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66A6E" w14:textId="77777777" w:rsidR="00D47AEB" w:rsidRPr="006407B7" w:rsidRDefault="00D47AEB" w:rsidP="00A2413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6F7DD733" w14:textId="77777777" w:rsidR="00511CFC" w:rsidRPr="006407B7" w:rsidRDefault="00511CFC" w:rsidP="00A2413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9B5A62E" w14:textId="6AC5E45C" w:rsidR="00511CFC" w:rsidRPr="006407B7" w:rsidRDefault="00511CFC" w:rsidP="00A2413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8B506DB" w14:textId="45BBE475" w:rsidR="00511CFC" w:rsidRPr="006407B7" w:rsidRDefault="00511CFC" w:rsidP="00A2413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9CCEBCA" w14:textId="77777777" w:rsidR="006407B7" w:rsidRPr="006407B7" w:rsidRDefault="006407B7" w:rsidP="00A2413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078B10E5" w14:textId="29F58291" w:rsidR="006F4C6F" w:rsidRPr="006407B7" w:rsidRDefault="006407B7" w:rsidP="007C4AEC">
      <w:pPr>
        <w:pStyle w:val="Encabezado"/>
        <w:tabs>
          <w:tab w:val="clear" w:pos="4419"/>
        </w:tabs>
        <w:jc w:val="center"/>
        <w:rPr>
          <w:rFonts w:ascii="Arial" w:hAnsi="Arial" w:cs="Arial"/>
          <w:b/>
          <w:sz w:val="32"/>
          <w:szCs w:val="28"/>
        </w:rPr>
      </w:pPr>
      <w:r w:rsidRPr="006407B7">
        <w:rPr>
          <w:rFonts w:ascii="Arial" w:hAnsi="Arial" w:cs="Arial"/>
          <w:b/>
          <w:sz w:val="32"/>
          <w:szCs w:val="28"/>
        </w:rPr>
        <w:t xml:space="preserve">PLAN DE TRABAJO DE LA COMISIÓN EDILICIA </w:t>
      </w:r>
      <w:r w:rsidR="00794071">
        <w:rPr>
          <w:rFonts w:ascii="Arial" w:hAnsi="Arial" w:cs="Arial"/>
          <w:b/>
          <w:sz w:val="32"/>
          <w:szCs w:val="28"/>
        </w:rPr>
        <w:t>DE PARQUES, JARDINES Y ORNATO</w:t>
      </w:r>
      <w:r w:rsidR="00794071" w:rsidRPr="006407B7">
        <w:rPr>
          <w:rFonts w:ascii="Arial" w:hAnsi="Arial" w:cs="Arial"/>
          <w:b/>
          <w:sz w:val="32"/>
          <w:szCs w:val="28"/>
        </w:rPr>
        <w:t xml:space="preserve"> </w:t>
      </w:r>
      <w:r w:rsidRPr="006407B7">
        <w:rPr>
          <w:rFonts w:ascii="Arial" w:hAnsi="Arial" w:cs="Arial"/>
          <w:b/>
          <w:sz w:val="32"/>
          <w:szCs w:val="28"/>
        </w:rPr>
        <w:t>DEL AYUNTAMIENTO CONSTITUCIONAL DE SAN PEDRO TLAQUEPAQUE.</w:t>
      </w:r>
      <w:bookmarkStart w:id="0" w:name="_GoBack"/>
      <w:bookmarkEnd w:id="0"/>
    </w:p>
    <w:p w14:paraId="7D13D2F1" w14:textId="77777777" w:rsidR="006F4C6F" w:rsidRPr="006407B7" w:rsidRDefault="006F4C6F" w:rsidP="007C4AEC">
      <w:pPr>
        <w:pStyle w:val="Encabezado"/>
        <w:tabs>
          <w:tab w:val="clear" w:pos="4419"/>
        </w:tabs>
        <w:jc w:val="center"/>
        <w:rPr>
          <w:rFonts w:ascii="Arial" w:hAnsi="Arial" w:cs="Arial"/>
          <w:b/>
          <w:sz w:val="32"/>
          <w:szCs w:val="28"/>
        </w:rPr>
      </w:pPr>
    </w:p>
    <w:p w14:paraId="1F3245A9" w14:textId="77777777" w:rsidR="003F0590" w:rsidRPr="006407B7" w:rsidRDefault="003F0590" w:rsidP="007C4AEC">
      <w:pPr>
        <w:pStyle w:val="Encabezado"/>
        <w:tabs>
          <w:tab w:val="clear" w:pos="4419"/>
        </w:tabs>
        <w:jc w:val="center"/>
        <w:rPr>
          <w:rFonts w:ascii="Arial" w:hAnsi="Arial" w:cs="Arial"/>
          <w:b/>
          <w:sz w:val="32"/>
          <w:szCs w:val="28"/>
        </w:rPr>
      </w:pPr>
    </w:p>
    <w:p w14:paraId="6ED855E3" w14:textId="02063E73" w:rsidR="003F0590" w:rsidRPr="006407B7" w:rsidRDefault="007C4AEC" w:rsidP="003F0590">
      <w:pPr>
        <w:pStyle w:val="Encabezado"/>
        <w:tabs>
          <w:tab w:val="clear" w:pos="4419"/>
        </w:tabs>
        <w:jc w:val="center"/>
        <w:rPr>
          <w:rFonts w:ascii="Arial" w:hAnsi="Arial" w:cs="Arial"/>
          <w:b/>
          <w:i/>
          <w:iCs/>
          <w:sz w:val="28"/>
          <w:szCs w:val="24"/>
        </w:rPr>
      </w:pPr>
      <w:r w:rsidRPr="006407B7">
        <w:rPr>
          <w:rFonts w:ascii="Arial" w:hAnsi="Arial" w:cs="Arial"/>
          <w:b/>
          <w:i/>
          <w:iCs/>
          <w:sz w:val="28"/>
          <w:szCs w:val="24"/>
        </w:rPr>
        <w:t>A</w:t>
      </w:r>
      <w:r w:rsidR="002116A8" w:rsidRPr="006407B7">
        <w:rPr>
          <w:rFonts w:ascii="Arial" w:hAnsi="Arial" w:cs="Arial"/>
          <w:b/>
          <w:i/>
          <w:iCs/>
          <w:sz w:val="28"/>
          <w:szCs w:val="24"/>
        </w:rPr>
        <w:t>dministración P</w:t>
      </w:r>
      <w:r w:rsidR="00511CFC" w:rsidRPr="006407B7">
        <w:rPr>
          <w:rFonts w:ascii="Arial" w:hAnsi="Arial" w:cs="Arial"/>
          <w:b/>
          <w:i/>
          <w:iCs/>
          <w:sz w:val="28"/>
          <w:szCs w:val="24"/>
        </w:rPr>
        <w:t>ública</w:t>
      </w:r>
      <w:r w:rsidR="003F0590" w:rsidRPr="006407B7">
        <w:rPr>
          <w:rFonts w:ascii="Arial" w:hAnsi="Arial" w:cs="Arial"/>
          <w:b/>
          <w:i/>
          <w:iCs/>
          <w:sz w:val="28"/>
          <w:szCs w:val="24"/>
        </w:rPr>
        <w:t xml:space="preserve"> </w:t>
      </w:r>
      <w:r w:rsidR="002C386F" w:rsidRPr="006407B7">
        <w:rPr>
          <w:rFonts w:ascii="Arial" w:hAnsi="Arial" w:cs="Arial"/>
          <w:b/>
          <w:i/>
          <w:iCs/>
          <w:sz w:val="28"/>
          <w:szCs w:val="24"/>
        </w:rPr>
        <w:t>para el</w:t>
      </w:r>
      <w:r w:rsidR="001933AE" w:rsidRPr="006407B7">
        <w:rPr>
          <w:rFonts w:ascii="Arial" w:hAnsi="Arial" w:cs="Arial"/>
          <w:b/>
          <w:i/>
          <w:iCs/>
          <w:sz w:val="28"/>
          <w:szCs w:val="24"/>
        </w:rPr>
        <w:t xml:space="preserve"> periodo</w:t>
      </w:r>
    </w:p>
    <w:p w14:paraId="2922069D" w14:textId="601298AB" w:rsidR="003465C7" w:rsidRPr="006407B7" w:rsidRDefault="003465C7" w:rsidP="003465C7">
      <w:pPr>
        <w:pStyle w:val="Encabezado"/>
        <w:tabs>
          <w:tab w:val="clear" w:pos="4419"/>
        </w:tabs>
        <w:jc w:val="center"/>
        <w:rPr>
          <w:rFonts w:ascii="Arial" w:hAnsi="Arial" w:cs="Arial"/>
          <w:b/>
          <w:i/>
          <w:iCs/>
          <w:sz w:val="28"/>
        </w:rPr>
      </w:pPr>
      <w:r w:rsidRPr="006407B7">
        <w:rPr>
          <w:rFonts w:ascii="Arial" w:hAnsi="Arial" w:cs="Arial"/>
          <w:b/>
          <w:i/>
          <w:iCs/>
          <w:sz w:val="28"/>
        </w:rPr>
        <w:t>Enero 2022 – Septiembre 2024.</w:t>
      </w:r>
    </w:p>
    <w:p w14:paraId="46CEA639" w14:textId="77777777" w:rsidR="00D47AEB" w:rsidRPr="006407B7" w:rsidRDefault="00D47AEB" w:rsidP="007C4AEC">
      <w:pPr>
        <w:spacing w:line="360" w:lineRule="auto"/>
        <w:jc w:val="center"/>
        <w:rPr>
          <w:rFonts w:ascii="Arial" w:hAnsi="Arial" w:cs="Arial"/>
          <w:b/>
          <w:sz w:val="32"/>
          <w:szCs w:val="28"/>
        </w:rPr>
      </w:pPr>
    </w:p>
    <w:p w14:paraId="00CBAB95" w14:textId="77777777" w:rsidR="00D47AEB" w:rsidRPr="006407B7" w:rsidRDefault="001933AE" w:rsidP="00D47AE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6407B7">
        <w:rPr>
          <w:rFonts w:ascii="Arial" w:hAnsi="Arial" w:cs="Arial"/>
          <w:sz w:val="28"/>
          <w:szCs w:val="28"/>
        </w:rPr>
        <w:t xml:space="preserve"> </w:t>
      </w:r>
    </w:p>
    <w:p w14:paraId="20822290" w14:textId="77777777" w:rsidR="00D47AEB" w:rsidRPr="006407B7" w:rsidRDefault="00D47AEB" w:rsidP="00D47AE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3B74A0F7" w14:textId="77777777" w:rsidR="00D47AEB" w:rsidRPr="006407B7" w:rsidRDefault="00D47AEB" w:rsidP="00D47AE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045000FC" w14:textId="77777777" w:rsidR="00D47AEB" w:rsidRPr="006407B7" w:rsidRDefault="00D47AEB" w:rsidP="00D47AE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0C4265DE" w14:textId="77777777" w:rsidR="00D47AEB" w:rsidRPr="006407B7" w:rsidRDefault="00D47AEB" w:rsidP="00D47AE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6A4AB077" w14:textId="77777777" w:rsidR="00D47AEB" w:rsidRPr="006407B7" w:rsidRDefault="00D47AEB" w:rsidP="00D47AE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4E60B59F" w14:textId="77777777" w:rsidR="00A24132" w:rsidRPr="006407B7" w:rsidRDefault="00A24132" w:rsidP="00D47AE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6F248048" w14:textId="49F25CAB" w:rsidR="00A24132" w:rsidRPr="006407B7" w:rsidRDefault="00364A9A" w:rsidP="00364A9A">
      <w:pPr>
        <w:tabs>
          <w:tab w:val="left" w:pos="3240"/>
          <w:tab w:val="left" w:pos="5835"/>
        </w:tabs>
        <w:spacing w:line="360" w:lineRule="auto"/>
        <w:rPr>
          <w:rFonts w:ascii="Arial" w:hAnsi="Arial" w:cs="Arial"/>
          <w:sz w:val="28"/>
          <w:szCs w:val="28"/>
        </w:rPr>
      </w:pPr>
      <w:r w:rsidRPr="006407B7">
        <w:rPr>
          <w:rFonts w:ascii="Arial" w:hAnsi="Arial" w:cs="Arial"/>
          <w:sz w:val="28"/>
          <w:szCs w:val="28"/>
        </w:rPr>
        <w:tab/>
      </w:r>
      <w:r w:rsidRPr="006407B7">
        <w:rPr>
          <w:rFonts w:ascii="Arial" w:hAnsi="Arial" w:cs="Arial"/>
          <w:sz w:val="28"/>
          <w:szCs w:val="28"/>
        </w:rPr>
        <w:tab/>
      </w:r>
    </w:p>
    <w:p w14:paraId="665A3D18" w14:textId="77777777" w:rsidR="00A24132" w:rsidRPr="006407B7" w:rsidRDefault="00A24132" w:rsidP="00D47AE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2EE6B423" w14:textId="519DD240" w:rsidR="001E0BE2" w:rsidRPr="006407B7" w:rsidRDefault="001E0BE2" w:rsidP="001E0BE2">
      <w:pPr>
        <w:rPr>
          <w:rFonts w:ascii="Arial" w:hAnsi="Arial" w:cs="Arial"/>
          <w:sz w:val="28"/>
          <w:szCs w:val="28"/>
        </w:rPr>
      </w:pPr>
    </w:p>
    <w:p w14:paraId="2E97BE76" w14:textId="77777777" w:rsidR="009C65B3" w:rsidRPr="006407B7" w:rsidRDefault="009C65B3" w:rsidP="001E0BE2">
      <w:pPr>
        <w:rPr>
          <w:rFonts w:ascii="Arial" w:hAnsi="Arial" w:cs="Arial"/>
          <w:sz w:val="28"/>
          <w:szCs w:val="28"/>
        </w:rPr>
      </w:pPr>
    </w:p>
    <w:sdt>
      <w:sdtPr>
        <w:rPr>
          <w:rFonts w:ascii="Arial" w:hAnsi="Arial" w:cs="Arial"/>
          <w:sz w:val="28"/>
          <w:szCs w:val="28"/>
          <w:lang w:val="es-ES"/>
        </w:rPr>
        <w:id w:val="1092743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996433" w14:textId="457EAD6D" w:rsidR="00A24132" w:rsidRDefault="00A24132" w:rsidP="006407B7">
          <w:pPr>
            <w:jc w:val="center"/>
            <w:rPr>
              <w:rFonts w:ascii="Arial" w:hAnsi="Arial" w:cs="Arial"/>
              <w:b/>
              <w:bCs/>
              <w:sz w:val="28"/>
              <w:szCs w:val="28"/>
              <w:lang w:val="es-ES"/>
            </w:rPr>
          </w:pPr>
          <w:r w:rsidRPr="006407B7">
            <w:rPr>
              <w:rFonts w:ascii="Arial" w:hAnsi="Arial" w:cs="Arial"/>
              <w:b/>
              <w:bCs/>
              <w:sz w:val="28"/>
              <w:szCs w:val="28"/>
              <w:lang w:val="es-ES"/>
            </w:rPr>
            <w:t>Contenido</w:t>
          </w:r>
        </w:p>
        <w:p w14:paraId="27D010FB" w14:textId="77777777" w:rsidR="006407B7" w:rsidRPr="006407B7" w:rsidRDefault="006407B7" w:rsidP="006407B7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0EA5EF4B" w14:textId="74F8AB64" w:rsidR="00E45B76" w:rsidRPr="00CD13B9" w:rsidRDefault="00A24132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r w:rsidRPr="006407B7">
            <w:rPr>
              <w:rFonts w:ascii="Arial" w:hAnsi="Arial" w:cs="Arial"/>
              <w:b/>
              <w:bCs/>
              <w:sz w:val="28"/>
              <w:szCs w:val="28"/>
              <w:lang w:val="es-ES"/>
            </w:rPr>
            <w:fldChar w:fldCharType="begin"/>
          </w:r>
          <w:r w:rsidRPr="006407B7">
            <w:rPr>
              <w:rFonts w:ascii="Arial" w:hAnsi="Arial" w:cs="Arial"/>
              <w:b/>
              <w:bCs/>
              <w:sz w:val="28"/>
              <w:szCs w:val="28"/>
              <w:lang w:val="es-ES"/>
            </w:rPr>
            <w:instrText xml:space="preserve"> TOC \o "1-3" \h \z \u </w:instrText>
          </w:r>
          <w:r w:rsidRPr="006407B7">
            <w:rPr>
              <w:rFonts w:ascii="Arial" w:hAnsi="Arial" w:cs="Arial"/>
              <w:b/>
              <w:bCs/>
              <w:sz w:val="28"/>
              <w:szCs w:val="28"/>
              <w:lang w:val="es-ES"/>
            </w:rPr>
            <w:fldChar w:fldCharType="separate"/>
          </w:r>
          <w:hyperlink w:anchor="_Toc1479664" w:history="1">
            <w:r w:rsidR="00E45B76" w:rsidRPr="00CD13B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troducción.</w:t>
            </w:r>
            <w:r w:rsidR="00E45B76" w:rsidRPr="00CD13B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45B76" w:rsidRPr="00CD13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45B76" w:rsidRPr="00CD13B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9664 \h </w:instrText>
            </w:r>
            <w:r w:rsidR="00E45B76" w:rsidRPr="00CD13B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45B76" w:rsidRPr="00CD13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723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45B76" w:rsidRPr="00CD13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D9BFE7" w14:textId="05E95A62" w:rsidR="00E45B76" w:rsidRPr="00CD13B9" w:rsidRDefault="00553EB6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479665" w:history="1">
            <w:r w:rsidR="00E45B76" w:rsidRPr="00CD13B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 Integración de la Comisión Edilicia.</w:t>
            </w:r>
            <w:r w:rsidR="00E45B76" w:rsidRPr="00CD13B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45B76" w:rsidRPr="00CD13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45B76" w:rsidRPr="00CD13B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9665 \h </w:instrText>
            </w:r>
            <w:r w:rsidR="00E45B76" w:rsidRPr="00CD13B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45B76" w:rsidRPr="00CD13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723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45B76" w:rsidRPr="00CD13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A3C879" w14:textId="16D16CC4" w:rsidR="00E45B76" w:rsidRPr="00CD13B9" w:rsidRDefault="00553EB6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479666" w:history="1">
            <w:r w:rsidR="00E45B76" w:rsidRPr="00CD13B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 xml:space="preserve">2. Atribuciones de la Comisión Edilicia de </w:t>
            </w:r>
            <w:r w:rsidR="008C7482" w:rsidRPr="00CD13B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arques, Jardines y Recursos Forestales</w:t>
            </w:r>
            <w:r w:rsidR="00E45B76" w:rsidRPr="00CD13B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45B76" w:rsidRPr="00CD13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45B76" w:rsidRPr="00CD13B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9666 \h </w:instrText>
            </w:r>
            <w:r w:rsidR="00E45B76" w:rsidRPr="00CD13B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45B76" w:rsidRPr="00CD13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7238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E45B76" w:rsidRPr="00CD13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4EB5B4" w14:textId="573ECD1A" w:rsidR="00E45B76" w:rsidRPr="00CD13B9" w:rsidRDefault="00553EB6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479667" w:history="1">
            <w:r w:rsidR="00E45B76" w:rsidRPr="00CD13B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 xml:space="preserve">2.1. Atribuciones del presidente de la Comisión Edilicia de </w:t>
            </w:r>
            <w:r w:rsidR="003968B7" w:rsidRPr="00CD13B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arques, Jardines y Recursos Forestales</w:t>
            </w:r>
            <w:r w:rsidR="00E45B76" w:rsidRPr="00CD13B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.</w:t>
            </w:r>
            <w:r w:rsidR="00E45B76" w:rsidRPr="00CD13B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45B76" w:rsidRPr="00CD13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45B76" w:rsidRPr="00CD13B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9667 \h </w:instrText>
            </w:r>
            <w:r w:rsidR="00E45B76" w:rsidRPr="00CD13B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45B76" w:rsidRPr="00CD13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7238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E45B76" w:rsidRPr="00CD13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9D9BE0" w14:textId="3CF59CC7" w:rsidR="00E45B76" w:rsidRPr="00CD13B9" w:rsidRDefault="00553EB6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479668" w:history="1">
            <w:r w:rsidR="00E45B76" w:rsidRPr="00CD13B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 xml:space="preserve">3. </w:t>
            </w:r>
            <w:r w:rsidR="00E45B76" w:rsidRPr="00CD79D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 xml:space="preserve">Procedimiento y/o metodología para la atención de los asuntos de la Comisión Edilicia de </w:t>
            </w:r>
            <w:r w:rsidR="00CD79DE" w:rsidRPr="00CD79D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arques, Jardines y Orna</w:t>
            </w:r>
            <w:r w:rsidR="0070775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t</w:t>
            </w:r>
            <w:r w:rsidR="00834A6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</w:t>
            </w:r>
            <w:r w:rsidR="00E45B76" w:rsidRPr="00CD79DE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.</w:t>
            </w:r>
            <w:r w:rsidR="00E45B76" w:rsidRPr="00CD13B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45B76" w:rsidRPr="00CD13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45B76" w:rsidRPr="00CD13B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9668 \h </w:instrText>
            </w:r>
            <w:r w:rsidR="00E45B76" w:rsidRPr="00CD13B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45B76" w:rsidRPr="00CD13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7238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E45B76" w:rsidRPr="00CD13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19FFD" w14:textId="64E718F8" w:rsidR="00E45B76" w:rsidRPr="00CD13B9" w:rsidRDefault="00553EB6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479669" w:history="1">
            <w:r w:rsidR="00E45B76" w:rsidRPr="00CD13B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 Plan de Trabajo</w:t>
            </w:r>
            <w:r w:rsidR="003465C7" w:rsidRPr="00CD13B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E45B76" w:rsidRPr="00CD13B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 xml:space="preserve">para la </w:t>
            </w:r>
            <w:r w:rsidR="00076168" w:rsidRPr="00CD13B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</w:t>
            </w:r>
            <w:r w:rsidR="00E45B76" w:rsidRPr="00CD13B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 xml:space="preserve">dministración </w:t>
            </w:r>
            <w:r w:rsidR="00076168" w:rsidRPr="00CD13B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</w:t>
            </w:r>
            <w:r w:rsidR="00E45B76" w:rsidRPr="00CD13B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 xml:space="preserve">ública </w:t>
            </w:r>
            <w:r w:rsidR="00076168" w:rsidRPr="00CD13B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</w:t>
            </w:r>
            <w:r w:rsidR="00E45B76" w:rsidRPr="00CD13B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 xml:space="preserve">unicipal </w:t>
            </w:r>
            <w:r w:rsidR="00076168" w:rsidRPr="00CD13B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 xml:space="preserve">del periodo </w:t>
            </w:r>
            <w:r w:rsidR="003465C7" w:rsidRPr="00CD13B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nero 2022</w:t>
            </w:r>
            <w:r w:rsidR="00076168" w:rsidRPr="00CD13B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 xml:space="preserve"> a </w:t>
            </w:r>
            <w:r w:rsidR="003465C7" w:rsidRPr="00CD13B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Septi</w:t>
            </w:r>
            <w:r w:rsidR="00076168" w:rsidRPr="00CD13B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 xml:space="preserve">embre </w:t>
            </w:r>
            <w:r w:rsidR="00E45B76" w:rsidRPr="00CD13B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021.</w:t>
            </w:r>
            <w:r w:rsidR="00E45B76" w:rsidRPr="00CD13B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45B76" w:rsidRPr="00CD13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45B76" w:rsidRPr="00CD13B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9669 \h </w:instrText>
            </w:r>
            <w:r w:rsidR="00E45B76" w:rsidRPr="00CD13B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45B76" w:rsidRPr="00CD13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7238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E45B76" w:rsidRPr="00CD13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138EEB" w14:textId="29A97276" w:rsidR="00E45B76" w:rsidRPr="00CD13B9" w:rsidRDefault="00553EB6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479670" w:history="1">
            <w:r w:rsidR="00E45B76" w:rsidRPr="00CD13B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1. Objetivo General.</w:t>
            </w:r>
            <w:r w:rsidR="00E45B76" w:rsidRPr="00CD13B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45B76" w:rsidRPr="00CD13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45B76" w:rsidRPr="00CD13B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9670 \h </w:instrText>
            </w:r>
            <w:r w:rsidR="00E45B76" w:rsidRPr="00CD13B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45B76" w:rsidRPr="00CD13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7238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E45B76" w:rsidRPr="00CD13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5E9754" w14:textId="5614CFEE" w:rsidR="00E45B76" w:rsidRPr="00CD13B9" w:rsidRDefault="00553EB6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479671" w:history="1">
            <w:r w:rsidR="00E45B76" w:rsidRPr="00CD13B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2. Objetivos Específicos.</w:t>
            </w:r>
            <w:r w:rsidR="00E45B76" w:rsidRPr="00CD13B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45B76" w:rsidRPr="00CD13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45B76" w:rsidRPr="00CD13B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9671 \h </w:instrText>
            </w:r>
            <w:r w:rsidR="00E45B76" w:rsidRPr="00CD13B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45B76" w:rsidRPr="00CD13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7238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E45B76" w:rsidRPr="00CD13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E02FB5" w14:textId="16EF2ED1" w:rsidR="00E45B76" w:rsidRPr="00CD13B9" w:rsidRDefault="00553EB6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479672" w:history="1">
            <w:r w:rsidR="00E45B76" w:rsidRPr="00CD13B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3 Líneas de acción.</w:t>
            </w:r>
            <w:r w:rsidR="00E45B76" w:rsidRPr="00CD13B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45B76" w:rsidRPr="00CD13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45B76" w:rsidRPr="00CD13B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9672 \h </w:instrText>
            </w:r>
            <w:r w:rsidR="00E45B76" w:rsidRPr="00CD13B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45B76" w:rsidRPr="00CD13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7238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E45B76" w:rsidRPr="00CD13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6F318E" w14:textId="6B0F364C" w:rsidR="00A24132" w:rsidRPr="006407B7" w:rsidRDefault="00553EB6" w:rsidP="00083917">
          <w:pPr>
            <w:pStyle w:val="TDC2"/>
            <w:tabs>
              <w:tab w:val="right" w:leader="dot" w:pos="8828"/>
            </w:tabs>
            <w:rPr>
              <w:rFonts w:ascii="Arial" w:hAnsi="Arial" w:cs="Arial"/>
              <w:sz w:val="28"/>
              <w:szCs w:val="28"/>
            </w:rPr>
          </w:pPr>
          <w:hyperlink w:anchor="_Toc1479673" w:history="1">
            <w:r w:rsidR="00E45B76" w:rsidRPr="00CD13B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4. Metas.</w:t>
            </w:r>
            <w:r w:rsidR="00E45B76" w:rsidRPr="00CD13B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45B76" w:rsidRPr="00CD13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45B76" w:rsidRPr="00CD13B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9673 \h </w:instrText>
            </w:r>
            <w:r w:rsidR="00E45B76" w:rsidRPr="00CD13B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45B76" w:rsidRPr="00CD13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07238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E45B76" w:rsidRPr="00CD13B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  <w:r w:rsidR="00A24132" w:rsidRPr="006407B7">
            <w:rPr>
              <w:rFonts w:ascii="Arial" w:hAnsi="Arial" w:cs="Arial"/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14:paraId="49CD01D5" w14:textId="77777777" w:rsidR="00A24132" w:rsidRPr="006407B7" w:rsidRDefault="00A24132" w:rsidP="00D47AE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58CC1BC6" w14:textId="77777777" w:rsidR="00A24132" w:rsidRPr="006407B7" w:rsidRDefault="00A24132" w:rsidP="00D47AE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29525B24" w14:textId="77777777" w:rsidR="00A24132" w:rsidRPr="006407B7" w:rsidRDefault="00A24132" w:rsidP="00D47AE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577F303F" w14:textId="544B4027" w:rsidR="00A24132" w:rsidRDefault="00A24132" w:rsidP="00D47AE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65E8F527" w14:textId="3511C2F8" w:rsidR="00807238" w:rsidRDefault="00807238" w:rsidP="00D47AE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057169DB" w14:textId="6AF6AE27" w:rsidR="00807238" w:rsidRDefault="00807238" w:rsidP="00D47AE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148405D5" w14:textId="77777777" w:rsidR="00807238" w:rsidRDefault="00807238" w:rsidP="00D47AE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39F26103" w14:textId="228083A3" w:rsidR="00083917" w:rsidRDefault="00083917" w:rsidP="00D47AE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3746CBFF" w14:textId="5ABD0101" w:rsidR="00083917" w:rsidRDefault="00083917" w:rsidP="00D47AE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4CAD9935" w14:textId="2089E00B" w:rsidR="00D47AEB" w:rsidRPr="006407B7" w:rsidRDefault="00D47AEB" w:rsidP="00D55828">
      <w:pPr>
        <w:pStyle w:val="Ttulo1"/>
        <w:spacing w:line="360" w:lineRule="auto"/>
        <w:jc w:val="center"/>
        <w:rPr>
          <w:rFonts w:cs="Arial"/>
          <w:szCs w:val="28"/>
        </w:rPr>
      </w:pPr>
      <w:bookmarkStart w:id="1" w:name="_Toc1479664"/>
      <w:r w:rsidRPr="006407B7">
        <w:rPr>
          <w:rFonts w:cs="Arial"/>
          <w:szCs w:val="28"/>
        </w:rPr>
        <w:t>Introducción</w:t>
      </w:r>
      <w:bookmarkEnd w:id="1"/>
    </w:p>
    <w:p w14:paraId="3ADB7526" w14:textId="77777777" w:rsidR="00D47AEB" w:rsidRPr="006407B7" w:rsidRDefault="00D47AEB" w:rsidP="00D47AE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102A1184" w14:textId="51862E07" w:rsidR="00D47AEB" w:rsidRPr="00CD13B9" w:rsidRDefault="00D47AEB" w:rsidP="00D47A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13B9">
        <w:rPr>
          <w:rFonts w:ascii="Arial" w:hAnsi="Arial" w:cs="Arial"/>
          <w:sz w:val="24"/>
          <w:szCs w:val="24"/>
        </w:rPr>
        <w:t xml:space="preserve">El Ayuntamiento </w:t>
      </w:r>
      <w:r w:rsidR="00A43FE4" w:rsidRPr="00CD13B9">
        <w:rPr>
          <w:rFonts w:ascii="Arial" w:hAnsi="Arial" w:cs="Arial"/>
          <w:sz w:val="24"/>
          <w:szCs w:val="24"/>
        </w:rPr>
        <w:t xml:space="preserve">Constitucional </w:t>
      </w:r>
      <w:r w:rsidRPr="00CD13B9">
        <w:rPr>
          <w:rFonts w:ascii="Arial" w:hAnsi="Arial" w:cs="Arial"/>
          <w:sz w:val="24"/>
          <w:szCs w:val="24"/>
        </w:rPr>
        <w:t xml:space="preserve">de </w:t>
      </w:r>
      <w:r w:rsidR="00AF3FA2" w:rsidRPr="00CD13B9">
        <w:rPr>
          <w:rFonts w:ascii="Arial" w:hAnsi="Arial" w:cs="Arial"/>
          <w:sz w:val="24"/>
          <w:szCs w:val="24"/>
        </w:rPr>
        <w:t>San Pedro Tlaquepaque</w:t>
      </w:r>
      <w:r w:rsidR="006407B7" w:rsidRPr="00CD13B9">
        <w:rPr>
          <w:rFonts w:ascii="Arial" w:hAnsi="Arial" w:cs="Arial"/>
          <w:sz w:val="24"/>
          <w:szCs w:val="24"/>
        </w:rPr>
        <w:t>,</w:t>
      </w:r>
      <w:r w:rsidRPr="00CD13B9">
        <w:rPr>
          <w:rFonts w:ascii="Arial" w:hAnsi="Arial" w:cs="Arial"/>
          <w:sz w:val="24"/>
          <w:szCs w:val="24"/>
        </w:rPr>
        <w:t xml:space="preserve"> para el desahogo, vigilancia y atención de los diversos asuntos que le corresponde conocer </w:t>
      </w:r>
      <w:r w:rsidR="006407B7" w:rsidRPr="00CD13B9">
        <w:rPr>
          <w:rFonts w:ascii="Arial" w:hAnsi="Arial" w:cs="Arial"/>
          <w:sz w:val="24"/>
          <w:szCs w:val="24"/>
        </w:rPr>
        <w:t>en su papel</w:t>
      </w:r>
      <w:r w:rsidRPr="00CD13B9">
        <w:rPr>
          <w:rFonts w:ascii="Arial" w:hAnsi="Arial" w:cs="Arial"/>
          <w:sz w:val="24"/>
          <w:szCs w:val="24"/>
        </w:rPr>
        <w:t xml:space="preserve"> de gobierno</w:t>
      </w:r>
      <w:r w:rsidR="006407B7" w:rsidRPr="00CD13B9">
        <w:rPr>
          <w:rFonts w:ascii="Arial" w:hAnsi="Arial" w:cs="Arial"/>
          <w:sz w:val="24"/>
          <w:szCs w:val="24"/>
        </w:rPr>
        <w:t xml:space="preserve"> </w:t>
      </w:r>
      <w:r w:rsidRPr="00CD13B9">
        <w:rPr>
          <w:rFonts w:ascii="Arial" w:hAnsi="Arial" w:cs="Arial"/>
          <w:sz w:val="24"/>
          <w:szCs w:val="24"/>
        </w:rPr>
        <w:t xml:space="preserve">de primera atención a la ciudadanía, se organiza en </w:t>
      </w:r>
      <w:r w:rsidR="006571EA" w:rsidRPr="00CD13B9">
        <w:rPr>
          <w:rFonts w:ascii="Arial" w:hAnsi="Arial" w:cs="Arial"/>
          <w:sz w:val="24"/>
          <w:szCs w:val="24"/>
        </w:rPr>
        <w:t>C</w:t>
      </w:r>
      <w:r w:rsidRPr="00CD13B9">
        <w:rPr>
          <w:rFonts w:ascii="Arial" w:hAnsi="Arial" w:cs="Arial"/>
          <w:sz w:val="24"/>
          <w:szCs w:val="24"/>
        </w:rPr>
        <w:t xml:space="preserve">omisiones </w:t>
      </w:r>
      <w:r w:rsidR="006571EA" w:rsidRPr="00CD13B9">
        <w:rPr>
          <w:rFonts w:ascii="Arial" w:hAnsi="Arial" w:cs="Arial"/>
          <w:sz w:val="24"/>
          <w:szCs w:val="24"/>
        </w:rPr>
        <w:t>E</w:t>
      </w:r>
      <w:r w:rsidRPr="00CD13B9">
        <w:rPr>
          <w:rFonts w:ascii="Arial" w:hAnsi="Arial" w:cs="Arial"/>
          <w:sz w:val="24"/>
          <w:szCs w:val="24"/>
        </w:rPr>
        <w:t>dilicias.</w:t>
      </w:r>
    </w:p>
    <w:p w14:paraId="38EEBF35" w14:textId="235AA5CA" w:rsidR="00D47AEB" w:rsidRPr="00CD13B9" w:rsidRDefault="00D47AEB" w:rsidP="00D47A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13B9">
        <w:rPr>
          <w:rFonts w:ascii="Arial" w:hAnsi="Arial" w:cs="Arial"/>
          <w:sz w:val="24"/>
          <w:szCs w:val="24"/>
        </w:rPr>
        <w:t xml:space="preserve">La </w:t>
      </w:r>
      <w:r w:rsidR="00AF51B6" w:rsidRPr="00CD13B9">
        <w:rPr>
          <w:rFonts w:ascii="Arial" w:hAnsi="Arial" w:cs="Arial"/>
          <w:sz w:val="24"/>
          <w:szCs w:val="24"/>
        </w:rPr>
        <w:t>descripción</w:t>
      </w:r>
      <w:r w:rsidRPr="00CD13B9">
        <w:rPr>
          <w:rFonts w:ascii="Arial" w:hAnsi="Arial" w:cs="Arial"/>
          <w:sz w:val="24"/>
          <w:szCs w:val="24"/>
        </w:rPr>
        <w:t xml:space="preserve"> de ca</w:t>
      </w:r>
      <w:r w:rsidR="0059276A" w:rsidRPr="00CD13B9">
        <w:rPr>
          <w:rFonts w:ascii="Arial" w:hAnsi="Arial" w:cs="Arial"/>
          <w:sz w:val="24"/>
          <w:szCs w:val="24"/>
        </w:rPr>
        <w:t>da Comisión</w:t>
      </w:r>
      <w:r w:rsidRPr="00CD13B9">
        <w:rPr>
          <w:rFonts w:ascii="Arial" w:hAnsi="Arial" w:cs="Arial"/>
          <w:sz w:val="24"/>
          <w:szCs w:val="24"/>
        </w:rPr>
        <w:t xml:space="preserve">, así como la materia o asunto de su competencia, se encuentra plenamente establecido en el Reglamento del </w:t>
      </w:r>
      <w:r w:rsidR="00AF3FA2" w:rsidRPr="00CD13B9">
        <w:rPr>
          <w:rFonts w:ascii="Arial" w:hAnsi="Arial" w:cs="Arial"/>
          <w:sz w:val="24"/>
          <w:szCs w:val="24"/>
        </w:rPr>
        <w:t xml:space="preserve">Gobierno y de la Administración Pública del </w:t>
      </w:r>
      <w:r w:rsidRPr="00CD13B9">
        <w:rPr>
          <w:rFonts w:ascii="Arial" w:hAnsi="Arial" w:cs="Arial"/>
          <w:sz w:val="24"/>
          <w:szCs w:val="24"/>
        </w:rPr>
        <w:t xml:space="preserve">Ayuntamiento </w:t>
      </w:r>
      <w:r w:rsidR="00AF3FA2" w:rsidRPr="00CD13B9">
        <w:rPr>
          <w:rFonts w:ascii="Arial" w:hAnsi="Arial" w:cs="Arial"/>
          <w:sz w:val="24"/>
          <w:szCs w:val="24"/>
        </w:rPr>
        <w:t>Constitucional de San Pedro Tlaquepaque</w:t>
      </w:r>
      <w:r w:rsidR="00AA3B47" w:rsidRPr="00CD13B9">
        <w:rPr>
          <w:rFonts w:ascii="Arial" w:hAnsi="Arial" w:cs="Arial"/>
          <w:sz w:val="24"/>
          <w:szCs w:val="24"/>
        </w:rPr>
        <w:t xml:space="preserve">, en </w:t>
      </w:r>
      <w:r w:rsidR="006571EA" w:rsidRPr="00CD13B9">
        <w:rPr>
          <w:rFonts w:ascii="Arial" w:hAnsi="Arial" w:cs="Arial"/>
          <w:sz w:val="24"/>
          <w:szCs w:val="24"/>
        </w:rPr>
        <w:t>sus</w:t>
      </w:r>
      <w:r w:rsidR="00AA3B47" w:rsidRPr="00CD13B9">
        <w:rPr>
          <w:rFonts w:ascii="Arial" w:hAnsi="Arial" w:cs="Arial"/>
          <w:sz w:val="24"/>
          <w:szCs w:val="24"/>
        </w:rPr>
        <w:t xml:space="preserve"> artículo</w:t>
      </w:r>
      <w:r w:rsidR="006571EA" w:rsidRPr="00CD13B9">
        <w:rPr>
          <w:rFonts w:ascii="Arial" w:hAnsi="Arial" w:cs="Arial"/>
          <w:sz w:val="24"/>
          <w:szCs w:val="24"/>
        </w:rPr>
        <w:t>s 73,</w:t>
      </w:r>
      <w:r w:rsidR="00AA3B47" w:rsidRPr="00CD13B9">
        <w:rPr>
          <w:rFonts w:ascii="Arial" w:hAnsi="Arial" w:cs="Arial"/>
          <w:sz w:val="24"/>
          <w:szCs w:val="24"/>
        </w:rPr>
        <w:t xml:space="preserve"> </w:t>
      </w:r>
      <w:r w:rsidR="00DC294B" w:rsidRPr="00CD13B9">
        <w:rPr>
          <w:rFonts w:ascii="Arial" w:hAnsi="Arial" w:cs="Arial"/>
          <w:sz w:val="24"/>
          <w:szCs w:val="24"/>
        </w:rPr>
        <w:t>92</w:t>
      </w:r>
      <w:r w:rsidR="00AA3B47" w:rsidRPr="00CD13B9">
        <w:rPr>
          <w:rFonts w:ascii="Arial" w:hAnsi="Arial" w:cs="Arial"/>
          <w:sz w:val="24"/>
          <w:szCs w:val="24"/>
        </w:rPr>
        <w:t xml:space="preserve"> y </w:t>
      </w:r>
      <w:r w:rsidR="006407B7" w:rsidRPr="00CD13B9">
        <w:rPr>
          <w:rFonts w:ascii="Arial" w:hAnsi="Arial" w:cs="Arial"/>
          <w:sz w:val="24"/>
          <w:szCs w:val="24"/>
        </w:rPr>
        <w:t>111</w:t>
      </w:r>
      <w:r w:rsidR="002710FA" w:rsidRPr="00CD13B9">
        <w:rPr>
          <w:rFonts w:ascii="Arial" w:hAnsi="Arial" w:cs="Arial"/>
          <w:sz w:val="24"/>
          <w:szCs w:val="24"/>
        </w:rPr>
        <w:t>.</w:t>
      </w:r>
    </w:p>
    <w:p w14:paraId="6797080D" w14:textId="594CC4FC" w:rsidR="00507E42" w:rsidRPr="00CD13B9" w:rsidRDefault="00CD13B9" w:rsidP="00D47A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13B9">
        <w:rPr>
          <w:rFonts w:ascii="Arial" w:hAnsi="Arial" w:cs="Arial"/>
          <w:sz w:val="24"/>
          <w:szCs w:val="24"/>
        </w:rPr>
        <w:t>De acuerdo con</w:t>
      </w:r>
      <w:r w:rsidR="00176CE2" w:rsidRPr="00CD13B9">
        <w:rPr>
          <w:rFonts w:ascii="Arial" w:hAnsi="Arial" w:cs="Arial"/>
          <w:sz w:val="24"/>
          <w:szCs w:val="24"/>
        </w:rPr>
        <w:t xml:space="preserve"> la Ley de Transparencia y Acceso a la </w:t>
      </w:r>
      <w:r w:rsidR="00236CF3" w:rsidRPr="00CD13B9">
        <w:rPr>
          <w:rFonts w:ascii="Arial" w:hAnsi="Arial" w:cs="Arial"/>
          <w:sz w:val="24"/>
          <w:szCs w:val="24"/>
        </w:rPr>
        <w:t>Información Pública</w:t>
      </w:r>
      <w:r w:rsidR="00176CE2" w:rsidRPr="00CD13B9">
        <w:rPr>
          <w:rFonts w:ascii="Arial" w:hAnsi="Arial" w:cs="Arial"/>
          <w:sz w:val="24"/>
          <w:szCs w:val="24"/>
        </w:rPr>
        <w:t xml:space="preserve"> del Estado de Jalisco</w:t>
      </w:r>
      <w:r w:rsidR="007F19CE" w:rsidRPr="00CD13B9">
        <w:rPr>
          <w:rFonts w:ascii="Arial" w:hAnsi="Arial" w:cs="Arial"/>
          <w:sz w:val="24"/>
          <w:szCs w:val="24"/>
        </w:rPr>
        <w:t xml:space="preserve"> en su artículo 15, fracción VII, es nuestra obligación como Comisión Edilicia, publicar </w:t>
      </w:r>
      <w:r w:rsidR="008B4DEE" w:rsidRPr="00CD13B9">
        <w:rPr>
          <w:rFonts w:ascii="Arial" w:hAnsi="Arial" w:cs="Arial"/>
          <w:sz w:val="24"/>
          <w:szCs w:val="24"/>
        </w:rPr>
        <w:t>el Plan de Trabajo</w:t>
      </w:r>
      <w:r w:rsidR="00876800" w:rsidRPr="00CD13B9">
        <w:rPr>
          <w:rFonts w:ascii="Arial" w:hAnsi="Arial" w:cs="Arial"/>
          <w:sz w:val="24"/>
          <w:szCs w:val="24"/>
        </w:rPr>
        <w:t xml:space="preserve"> para conocimiento de toda la ciudadanía.</w:t>
      </w:r>
      <w:r w:rsidR="00176CE2" w:rsidRPr="00CD13B9">
        <w:rPr>
          <w:rFonts w:ascii="Arial" w:hAnsi="Arial" w:cs="Arial"/>
          <w:sz w:val="24"/>
          <w:szCs w:val="24"/>
        </w:rPr>
        <w:t xml:space="preserve"> </w:t>
      </w:r>
    </w:p>
    <w:p w14:paraId="4BB5B364" w14:textId="3E68A0E2" w:rsidR="00A24132" w:rsidRDefault="00236CF3" w:rsidP="00A24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13B9">
        <w:rPr>
          <w:rFonts w:ascii="Arial" w:hAnsi="Arial" w:cs="Arial"/>
          <w:sz w:val="24"/>
          <w:szCs w:val="24"/>
        </w:rPr>
        <w:t xml:space="preserve">En virtud de lo anterior, nos complace presentar el Plan de Trabajo de la Comisión Edilicia </w:t>
      </w:r>
      <w:r w:rsidR="00D9346B" w:rsidRPr="00CD13B9">
        <w:rPr>
          <w:rFonts w:ascii="Arial" w:hAnsi="Arial" w:cs="Arial"/>
          <w:sz w:val="24"/>
          <w:szCs w:val="24"/>
        </w:rPr>
        <w:t>de Parques, Jardines y Orna</w:t>
      </w:r>
      <w:r w:rsidR="0070775B">
        <w:rPr>
          <w:rFonts w:ascii="Arial" w:hAnsi="Arial" w:cs="Arial"/>
          <w:sz w:val="24"/>
          <w:szCs w:val="24"/>
        </w:rPr>
        <w:t>to</w:t>
      </w:r>
      <w:r w:rsidR="00D9346B" w:rsidRPr="00CD13B9">
        <w:rPr>
          <w:rFonts w:ascii="Arial" w:hAnsi="Arial" w:cs="Arial"/>
          <w:sz w:val="24"/>
          <w:szCs w:val="24"/>
        </w:rPr>
        <w:t xml:space="preserve"> </w:t>
      </w:r>
      <w:r w:rsidR="00A3512E" w:rsidRPr="00CD13B9">
        <w:rPr>
          <w:rFonts w:ascii="Arial" w:hAnsi="Arial" w:cs="Arial"/>
          <w:sz w:val="24"/>
          <w:szCs w:val="24"/>
        </w:rPr>
        <w:t xml:space="preserve">para el Gobierno de San Pedro Tlaquepaque, correspondiente al periodo comprendido de enero </w:t>
      </w:r>
      <w:r w:rsidR="00CD13B9" w:rsidRPr="00CD13B9">
        <w:rPr>
          <w:rFonts w:ascii="Arial" w:hAnsi="Arial" w:cs="Arial"/>
          <w:sz w:val="24"/>
          <w:szCs w:val="24"/>
        </w:rPr>
        <w:t xml:space="preserve">del año </w:t>
      </w:r>
      <w:r w:rsidR="00A3512E" w:rsidRPr="00CD13B9">
        <w:rPr>
          <w:rFonts w:ascii="Arial" w:hAnsi="Arial" w:cs="Arial"/>
          <w:sz w:val="24"/>
          <w:szCs w:val="24"/>
        </w:rPr>
        <w:t xml:space="preserve">2022 a septiembre </w:t>
      </w:r>
      <w:r w:rsidR="00CD13B9" w:rsidRPr="00CD13B9">
        <w:rPr>
          <w:rFonts w:ascii="Arial" w:hAnsi="Arial" w:cs="Arial"/>
          <w:sz w:val="24"/>
          <w:szCs w:val="24"/>
        </w:rPr>
        <w:t>del año 2024.</w:t>
      </w:r>
    </w:p>
    <w:p w14:paraId="25D4634C" w14:textId="77777777" w:rsidR="00CD13B9" w:rsidRDefault="00CD13B9" w:rsidP="00A24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6638E4" w14:textId="77777777" w:rsidR="00CD13B9" w:rsidRDefault="00CD13B9" w:rsidP="00A24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7220E1" w14:textId="77777777" w:rsidR="00CD13B9" w:rsidRDefault="00CD13B9" w:rsidP="00A24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3EDEBD" w14:textId="77777777" w:rsidR="00CD13B9" w:rsidRPr="00CD13B9" w:rsidRDefault="00CD13B9" w:rsidP="00A24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0E1F1C" w14:textId="77777777" w:rsidR="008A6338" w:rsidRPr="006407B7" w:rsidRDefault="008A6338" w:rsidP="00A24132">
      <w:pPr>
        <w:pStyle w:val="Ttulo1"/>
        <w:spacing w:line="360" w:lineRule="auto"/>
        <w:rPr>
          <w:rFonts w:cs="Arial"/>
          <w:szCs w:val="28"/>
        </w:rPr>
      </w:pPr>
      <w:bookmarkStart w:id="2" w:name="_Toc946648"/>
      <w:bookmarkStart w:id="3" w:name="_Toc1479665"/>
    </w:p>
    <w:p w14:paraId="231B490E" w14:textId="6464D079" w:rsidR="00A24132" w:rsidRPr="006407B7" w:rsidRDefault="00A24132" w:rsidP="00A24132">
      <w:pPr>
        <w:pStyle w:val="Ttulo1"/>
        <w:spacing w:line="360" w:lineRule="auto"/>
        <w:rPr>
          <w:rFonts w:cs="Arial"/>
          <w:szCs w:val="28"/>
        </w:rPr>
      </w:pPr>
      <w:r w:rsidRPr="006407B7">
        <w:rPr>
          <w:rFonts w:cs="Arial"/>
          <w:szCs w:val="28"/>
        </w:rPr>
        <w:t>1. Integración de la Comisión Edilicia</w:t>
      </w:r>
      <w:bookmarkEnd w:id="2"/>
      <w:bookmarkEnd w:id="3"/>
    </w:p>
    <w:p w14:paraId="28307EB2" w14:textId="77777777" w:rsidR="008A6338" w:rsidRPr="006407B7" w:rsidRDefault="008A6338" w:rsidP="008A6338">
      <w:pPr>
        <w:rPr>
          <w:rFonts w:ascii="Arial" w:hAnsi="Arial" w:cs="Arial"/>
        </w:rPr>
      </w:pPr>
    </w:p>
    <w:p w14:paraId="50E4B2E9" w14:textId="76217069" w:rsidR="00A24132" w:rsidRDefault="00D919A0" w:rsidP="00A24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13B9">
        <w:rPr>
          <w:rFonts w:ascii="Arial" w:hAnsi="Arial" w:cs="Arial"/>
          <w:b/>
          <w:bCs/>
          <w:sz w:val="24"/>
          <w:szCs w:val="24"/>
        </w:rPr>
        <w:t>La Comisión E</w:t>
      </w:r>
      <w:r w:rsidR="00A24132" w:rsidRPr="00CD13B9">
        <w:rPr>
          <w:rFonts w:ascii="Arial" w:hAnsi="Arial" w:cs="Arial"/>
          <w:b/>
          <w:bCs/>
          <w:sz w:val="24"/>
          <w:szCs w:val="24"/>
        </w:rPr>
        <w:t>dilicia de</w:t>
      </w:r>
      <w:r w:rsidR="00D35A70" w:rsidRPr="00CD13B9">
        <w:rPr>
          <w:rFonts w:ascii="Arial" w:hAnsi="Arial" w:cs="Arial"/>
          <w:sz w:val="24"/>
          <w:szCs w:val="24"/>
        </w:rPr>
        <w:t xml:space="preserve"> </w:t>
      </w:r>
      <w:r w:rsidR="00D13C14">
        <w:rPr>
          <w:rFonts w:ascii="Arial" w:hAnsi="Arial" w:cs="Arial"/>
          <w:b/>
          <w:sz w:val="24"/>
          <w:szCs w:val="24"/>
        </w:rPr>
        <w:t>Parques, Jardines y Ornato</w:t>
      </w:r>
      <w:r w:rsidR="00D35A70" w:rsidRPr="00CD13B9">
        <w:rPr>
          <w:rFonts w:ascii="Arial" w:hAnsi="Arial" w:cs="Arial"/>
          <w:b/>
          <w:sz w:val="24"/>
          <w:szCs w:val="24"/>
        </w:rPr>
        <w:t xml:space="preserve"> del Ayuntamiento </w:t>
      </w:r>
      <w:r w:rsidR="00DC294B" w:rsidRPr="00CD13B9">
        <w:rPr>
          <w:rFonts w:ascii="Arial" w:hAnsi="Arial" w:cs="Arial"/>
          <w:b/>
          <w:sz w:val="24"/>
          <w:szCs w:val="24"/>
        </w:rPr>
        <w:t xml:space="preserve">Constitucional </w:t>
      </w:r>
      <w:r w:rsidR="00D35A70" w:rsidRPr="00CD13B9">
        <w:rPr>
          <w:rFonts w:ascii="Arial" w:hAnsi="Arial" w:cs="Arial"/>
          <w:b/>
          <w:sz w:val="24"/>
          <w:szCs w:val="24"/>
        </w:rPr>
        <w:t xml:space="preserve">de </w:t>
      </w:r>
      <w:r w:rsidR="00BA2D93" w:rsidRPr="00CD13B9">
        <w:rPr>
          <w:rFonts w:ascii="Arial" w:hAnsi="Arial" w:cs="Arial"/>
          <w:b/>
          <w:sz w:val="24"/>
          <w:szCs w:val="24"/>
        </w:rPr>
        <w:t xml:space="preserve">San Pedro Tlaquepaque </w:t>
      </w:r>
      <w:r w:rsidR="00A24132" w:rsidRPr="00CD13B9">
        <w:rPr>
          <w:rFonts w:ascii="Arial" w:hAnsi="Arial" w:cs="Arial"/>
          <w:sz w:val="24"/>
          <w:szCs w:val="24"/>
        </w:rPr>
        <w:t>se encuentra integrada</w:t>
      </w:r>
      <w:r w:rsidRPr="00CD13B9">
        <w:rPr>
          <w:rFonts w:ascii="Arial" w:hAnsi="Arial" w:cs="Arial"/>
          <w:sz w:val="24"/>
          <w:szCs w:val="24"/>
        </w:rPr>
        <w:t xml:space="preserve"> por </w:t>
      </w:r>
      <w:r w:rsidR="00AE63C9">
        <w:rPr>
          <w:rFonts w:ascii="Arial" w:hAnsi="Arial" w:cs="Arial"/>
          <w:sz w:val="24"/>
          <w:szCs w:val="24"/>
        </w:rPr>
        <w:t>cuatro</w:t>
      </w:r>
      <w:r w:rsidR="003465C7" w:rsidRPr="00CD13B9">
        <w:rPr>
          <w:rFonts w:ascii="Arial" w:hAnsi="Arial" w:cs="Arial"/>
          <w:sz w:val="24"/>
          <w:szCs w:val="24"/>
        </w:rPr>
        <w:t xml:space="preserve"> Regidores</w:t>
      </w:r>
      <w:r w:rsidR="00D35A70" w:rsidRPr="00CD13B9">
        <w:rPr>
          <w:rFonts w:ascii="Arial" w:hAnsi="Arial" w:cs="Arial"/>
          <w:sz w:val="24"/>
          <w:szCs w:val="24"/>
        </w:rPr>
        <w:t xml:space="preserve">, </w:t>
      </w:r>
      <w:r w:rsidRPr="00CD13B9">
        <w:rPr>
          <w:rFonts w:ascii="Arial" w:hAnsi="Arial" w:cs="Arial"/>
          <w:sz w:val="24"/>
          <w:szCs w:val="24"/>
        </w:rPr>
        <w:t xml:space="preserve">uno </w:t>
      </w:r>
      <w:r w:rsidR="00D35A70" w:rsidRPr="00CD13B9">
        <w:rPr>
          <w:rFonts w:ascii="Arial" w:hAnsi="Arial" w:cs="Arial"/>
          <w:sz w:val="24"/>
          <w:szCs w:val="24"/>
        </w:rPr>
        <w:t>que fu</w:t>
      </w:r>
      <w:r w:rsidR="00DC294B" w:rsidRPr="00CD13B9">
        <w:rPr>
          <w:rFonts w:ascii="Arial" w:hAnsi="Arial" w:cs="Arial"/>
          <w:sz w:val="24"/>
          <w:szCs w:val="24"/>
        </w:rPr>
        <w:t>nge como presidente</w:t>
      </w:r>
      <w:r w:rsidR="0059276A" w:rsidRPr="00CD13B9">
        <w:rPr>
          <w:rFonts w:ascii="Arial" w:hAnsi="Arial" w:cs="Arial"/>
          <w:sz w:val="24"/>
          <w:szCs w:val="24"/>
        </w:rPr>
        <w:t xml:space="preserve"> y </w:t>
      </w:r>
      <w:r w:rsidR="00575050">
        <w:rPr>
          <w:rFonts w:ascii="Arial" w:hAnsi="Arial" w:cs="Arial"/>
          <w:sz w:val="24"/>
          <w:szCs w:val="24"/>
        </w:rPr>
        <w:t>tres</w:t>
      </w:r>
      <w:r w:rsidR="0059276A" w:rsidRPr="00CD13B9">
        <w:rPr>
          <w:rFonts w:ascii="Arial" w:hAnsi="Arial" w:cs="Arial"/>
          <w:sz w:val="24"/>
          <w:szCs w:val="24"/>
        </w:rPr>
        <w:t xml:space="preserve"> integrantes como vocales,</w:t>
      </w:r>
      <w:r w:rsidR="00D35A70" w:rsidRPr="00CD13B9">
        <w:rPr>
          <w:rFonts w:ascii="Arial" w:hAnsi="Arial" w:cs="Arial"/>
          <w:sz w:val="24"/>
          <w:szCs w:val="24"/>
        </w:rPr>
        <w:t xml:space="preserve"> en los siguientes términos:</w:t>
      </w:r>
    </w:p>
    <w:p w14:paraId="13A75FD9" w14:textId="77777777" w:rsidR="008A717B" w:rsidRPr="00CD13B9" w:rsidRDefault="008A717B" w:rsidP="00A24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6"/>
        <w:gridCol w:w="4248"/>
      </w:tblGrid>
      <w:tr w:rsidR="00A24132" w:rsidRPr="00CD13B9" w14:paraId="0B34081E" w14:textId="77777777" w:rsidTr="00A00F3E">
        <w:tc>
          <w:tcPr>
            <w:tcW w:w="4414" w:type="dxa"/>
          </w:tcPr>
          <w:p w14:paraId="3D8B05B3" w14:textId="77777777" w:rsidR="00A24132" w:rsidRPr="00CD13B9" w:rsidRDefault="00A24132" w:rsidP="00A00F3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13B9">
              <w:rPr>
                <w:rFonts w:ascii="Arial" w:hAnsi="Arial" w:cs="Arial"/>
                <w:sz w:val="24"/>
                <w:szCs w:val="24"/>
              </w:rPr>
              <w:t>Presidente de la Comisión</w:t>
            </w:r>
            <w:r w:rsidR="00D35A70" w:rsidRPr="00CD13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414" w:type="dxa"/>
          </w:tcPr>
          <w:p w14:paraId="196678C6" w14:textId="422574B4" w:rsidR="00A24132" w:rsidRPr="00CD13B9" w:rsidRDefault="006407B7" w:rsidP="006407B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D13B9">
              <w:rPr>
                <w:rFonts w:ascii="Arial" w:hAnsi="Arial" w:cs="Arial"/>
                <w:sz w:val="24"/>
                <w:szCs w:val="24"/>
              </w:rPr>
              <w:t xml:space="preserve">C. </w:t>
            </w:r>
            <w:r w:rsidR="003465C7" w:rsidRPr="00CD13B9">
              <w:rPr>
                <w:rFonts w:ascii="Arial" w:hAnsi="Arial" w:cs="Arial"/>
                <w:sz w:val="24"/>
                <w:szCs w:val="24"/>
              </w:rPr>
              <w:t>Fernanda Janeth Martínez Núñez</w:t>
            </w:r>
          </w:p>
        </w:tc>
      </w:tr>
      <w:tr w:rsidR="00BA2D93" w:rsidRPr="00CD13B9" w14:paraId="51AC2DD9" w14:textId="77777777" w:rsidTr="00A00F3E">
        <w:tc>
          <w:tcPr>
            <w:tcW w:w="4414" w:type="dxa"/>
          </w:tcPr>
          <w:p w14:paraId="6628259D" w14:textId="77777777" w:rsidR="00BA2D93" w:rsidRPr="00CD13B9" w:rsidRDefault="00BA2D93" w:rsidP="00A00F3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13B9">
              <w:rPr>
                <w:rFonts w:ascii="Arial" w:hAnsi="Arial" w:cs="Arial"/>
                <w:sz w:val="24"/>
                <w:szCs w:val="24"/>
              </w:rPr>
              <w:t>Vocal de la Comisión</w:t>
            </w:r>
          </w:p>
        </w:tc>
        <w:tc>
          <w:tcPr>
            <w:tcW w:w="4414" w:type="dxa"/>
          </w:tcPr>
          <w:p w14:paraId="2D37D326" w14:textId="56750AE5" w:rsidR="00BA2D93" w:rsidRPr="00CD13B9" w:rsidRDefault="00AE20B6" w:rsidP="00367A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r</w:t>
            </w:r>
            <w:r w:rsidR="003465C7" w:rsidRPr="00CD13B9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1435DC">
              <w:rPr>
                <w:rFonts w:ascii="Arial" w:hAnsi="Arial" w:cs="Arial"/>
                <w:bCs/>
                <w:sz w:val="24"/>
                <w:szCs w:val="24"/>
              </w:rPr>
              <w:t xml:space="preserve">Roberto </w:t>
            </w:r>
            <w:r w:rsidR="00693307">
              <w:rPr>
                <w:rFonts w:ascii="Arial" w:hAnsi="Arial" w:cs="Arial"/>
                <w:bCs/>
                <w:sz w:val="24"/>
                <w:szCs w:val="24"/>
              </w:rPr>
              <w:t>Gerardo Albarrán Magaña</w:t>
            </w:r>
          </w:p>
        </w:tc>
      </w:tr>
      <w:tr w:rsidR="00BA2D93" w:rsidRPr="00CD13B9" w14:paraId="1D0613D9" w14:textId="77777777" w:rsidTr="00A00F3E">
        <w:tc>
          <w:tcPr>
            <w:tcW w:w="4414" w:type="dxa"/>
          </w:tcPr>
          <w:p w14:paraId="5567BDE4" w14:textId="77777777" w:rsidR="00BA2D93" w:rsidRPr="00CD13B9" w:rsidRDefault="00BA2D93" w:rsidP="00A00F3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4" w:name="_Hlk96338326"/>
            <w:r w:rsidRPr="00CD13B9">
              <w:rPr>
                <w:rFonts w:ascii="Arial" w:hAnsi="Arial" w:cs="Arial"/>
                <w:sz w:val="24"/>
                <w:szCs w:val="24"/>
              </w:rPr>
              <w:t>Vocal de la Comisión</w:t>
            </w:r>
            <w:bookmarkEnd w:id="4"/>
          </w:p>
        </w:tc>
        <w:tc>
          <w:tcPr>
            <w:tcW w:w="4414" w:type="dxa"/>
          </w:tcPr>
          <w:p w14:paraId="07ECA86D" w14:textId="3861CAF5" w:rsidR="00BA2D93" w:rsidRPr="00CD13B9" w:rsidRDefault="00367ADD" w:rsidP="00367A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13B9">
              <w:rPr>
                <w:rFonts w:ascii="Arial" w:hAnsi="Arial" w:cs="Arial"/>
                <w:bCs/>
                <w:sz w:val="24"/>
                <w:szCs w:val="24"/>
              </w:rPr>
              <w:t>L</w:t>
            </w:r>
            <w:r w:rsidR="00150AD2">
              <w:rPr>
                <w:rFonts w:ascii="Arial" w:hAnsi="Arial" w:cs="Arial"/>
                <w:bCs/>
                <w:sz w:val="24"/>
                <w:szCs w:val="24"/>
              </w:rPr>
              <w:t>.A.</w:t>
            </w:r>
            <w:r w:rsidRPr="00CD13B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950C7">
              <w:rPr>
                <w:rFonts w:ascii="Arial" w:hAnsi="Arial" w:cs="Arial"/>
                <w:bCs/>
                <w:sz w:val="24"/>
                <w:szCs w:val="24"/>
              </w:rPr>
              <w:t>José Alfredo Gaviño Hernández</w:t>
            </w:r>
          </w:p>
        </w:tc>
      </w:tr>
      <w:tr w:rsidR="00367ADD" w:rsidRPr="00CD13B9" w14:paraId="057142B0" w14:textId="77777777" w:rsidTr="00A00F3E">
        <w:tc>
          <w:tcPr>
            <w:tcW w:w="4414" w:type="dxa"/>
          </w:tcPr>
          <w:p w14:paraId="0C4E23A7" w14:textId="6911D2CC" w:rsidR="00367ADD" w:rsidRPr="00CD13B9" w:rsidRDefault="00367ADD" w:rsidP="00A00F3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13B9">
              <w:rPr>
                <w:rFonts w:ascii="Arial" w:hAnsi="Arial" w:cs="Arial"/>
                <w:sz w:val="24"/>
                <w:szCs w:val="24"/>
              </w:rPr>
              <w:t>Vocal de la Comisión</w:t>
            </w:r>
          </w:p>
        </w:tc>
        <w:tc>
          <w:tcPr>
            <w:tcW w:w="4414" w:type="dxa"/>
          </w:tcPr>
          <w:p w14:paraId="2CBA62E9" w14:textId="4C35CA4D" w:rsidR="00367ADD" w:rsidRPr="00CD13B9" w:rsidRDefault="00367ADD" w:rsidP="00F710E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D13B9">
              <w:rPr>
                <w:rFonts w:ascii="Arial" w:hAnsi="Arial" w:cs="Arial"/>
                <w:sz w:val="24"/>
                <w:szCs w:val="24"/>
              </w:rPr>
              <w:t>C. Liliana Antonia Gardiel Arana.</w:t>
            </w:r>
          </w:p>
        </w:tc>
      </w:tr>
    </w:tbl>
    <w:p w14:paraId="0D3432CB" w14:textId="77777777" w:rsidR="00D35A70" w:rsidRPr="00CD13B9" w:rsidRDefault="00BA2D93" w:rsidP="00A241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13B9">
        <w:rPr>
          <w:rFonts w:ascii="Arial" w:hAnsi="Arial" w:cs="Arial"/>
          <w:sz w:val="24"/>
          <w:szCs w:val="24"/>
        </w:rPr>
        <w:tab/>
      </w:r>
      <w:r w:rsidRPr="00CD13B9">
        <w:rPr>
          <w:rFonts w:ascii="Arial" w:hAnsi="Arial" w:cs="Arial"/>
          <w:sz w:val="24"/>
          <w:szCs w:val="24"/>
        </w:rPr>
        <w:tab/>
      </w:r>
    </w:p>
    <w:p w14:paraId="7C787CFA" w14:textId="77777777" w:rsidR="00AE20B6" w:rsidRDefault="00AE20B6" w:rsidP="00AE20B6">
      <w:pPr>
        <w:spacing w:line="360" w:lineRule="auto"/>
        <w:jc w:val="both"/>
        <w:rPr>
          <w:rFonts w:cstheme="minorHAnsi"/>
          <w:sz w:val="28"/>
          <w:szCs w:val="28"/>
        </w:rPr>
      </w:pPr>
      <w:r w:rsidRPr="002C386F">
        <w:rPr>
          <w:rFonts w:cstheme="minorHAnsi"/>
          <w:sz w:val="28"/>
          <w:szCs w:val="28"/>
        </w:rPr>
        <w:t>La integración colegiada se encuentra ajustada al Reglamento del Gobierno y de la Administración Pública del Ayuntamiento Constitucional de San Pedro Tlaquepaque, que permite como mínimo para la integración de comisiones un edil.</w:t>
      </w:r>
    </w:p>
    <w:p w14:paraId="1553007A" w14:textId="77777777" w:rsidR="00A24132" w:rsidRDefault="00A24132" w:rsidP="00A2413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7C9129A" w14:textId="77777777" w:rsidR="001E540F" w:rsidRDefault="001E540F" w:rsidP="00A2413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51CDEE8" w14:textId="77777777" w:rsidR="001E540F" w:rsidRPr="006407B7" w:rsidRDefault="001E540F" w:rsidP="00A2413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C4604DD" w14:textId="77777777" w:rsidR="00A24132" w:rsidRPr="006407B7" w:rsidRDefault="00A24132" w:rsidP="00A2413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F206416" w14:textId="77777777" w:rsidR="001E540F" w:rsidRDefault="001E540F" w:rsidP="00D35A70">
      <w:pPr>
        <w:pStyle w:val="Ttulo1"/>
        <w:rPr>
          <w:rFonts w:cs="Arial"/>
          <w:szCs w:val="28"/>
        </w:rPr>
      </w:pPr>
      <w:bookmarkStart w:id="5" w:name="_Toc1479666"/>
    </w:p>
    <w:p w14:paraId="0F4BBFE5" w14:textId="39D3EF6C" w:rsidR="00D35A70" w:rsidRPr="001E540F" w:rsidRDefault="00D35A70" w:rsidP="00D35A70">
      <w:pPr>
        <w:pStyle w:val="Ttulo1"/>
        <w:rPr>
          <w:rFonts w:cs="Arial"/>
          <w:szCs w:val="28"/>
        </w:rPr>
      </w:pPr>
      <w:r w:rsidRPr="001E540F">
        <w:rPr>
          <w:rFonts w:cs="Arial"/>
          <w:szCs w:val="28"/>
        </w:rPr>
        <w:t xml:space="preserve">2. Atribuciones de la Comisión Edilicia de </w:t>
      </w:r>
      <w:bookmarkEnd w:id="5"/>
      <w:r w:rsidR="00620836">
        <w:rPr>
          <w:rFonts w:cs="Arial"/>
          <w:szCs w:val="28"/>
        </w:rPr>
        <w:t>Parques, Jardines y Ornato</w:t>
      </w:r>
    </w:p>
    <w:p w14:paraId="680D808B" w14:textId="77777777" w:rsidR="00A24132" w:rsidRPr="001E540F" w:rsidRDefault="00A24132" w:rsidP="00575050">
      <w:pPr>
        <w:pStyle w:val="Ttulo1"/>
        <w:jc w:val="both"/>
        <w:rPr>
          <w:rFonts w:eastAsiaTheme="minorHAnsi" w:cs="Arial"/>
          <w:b w:val="0"/>
          <w:color w:val="auto"/>
          <w:sz w:val="24"/>
          <w:szCs w:val="24"/>
        </w:rPr>
      </w:pPr>
    </w:p>
    <w:p w14:paraId="690931DB" w14:textId="66C7ECCB" w:rsidR="00E36F2A" w:rsidRDefault="00E36F2A" w:rsidP="005750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540F">
        <w:rPr>
          <w:rFonts w:ascii="Arial" w:hAnsi="Arial" w:cs="Arial"/>
          <w:sz w:val="24"/>
          <w:szCs w:val="24"/>
        </w:rPr>
        <w:t>Las atribucio</w:t>
      </w:r>
      <w:r w:rsidR="00C963A3" w:rsidRPr="001E540F">
        <w:rPr>
          <w:rFonts w:ascii="Arial" w:hAnsi="Arial" w:cs="Arial"/>
          <w:sz w:val="24"/>
          <w:szCs w:val="24"/>
        </w:rPr>
        <w:t xml:space="preserve">nes de la Comisión Edilicia de </w:t>
      </w:r>
      <w:r w:rsidR="00E1189C">
        <w:rPr>
          <w:rFonts w:ascii="Arial" w:hAnsi="Arial" w:cs="Arial"/>
          <w:sz w:val="24"/>
          <w:szCs w:val="24"/>
        </w:rPr>
        <w:t>Parques, Jardines y Ornato</w:t>
      </w:r>
      <w:r w:rsidRPr="001E540F">
        <w:rPr>
          <w:rFonts w:ascii="Arial" w:hAnsi="Arial" w:cs="Arial"/>
          <w:sz w:val="24"/>
          <w:szCs w:val="24"/>
        </w:rPr>
        <w:t xml:space="preserve"> son las siguientes</w:t>
      </w:r>
      <w:r w:rsidR="00E1189C">
        <w:rPr>
          <w:rFonts w:ascii="Arial" w:hAnsi="Arial" w:cs="Arial"/>
          <w:sz w:val="24"/>
          <w:szCs w:val="24"/>
        </w:rPr>
        <w:t>,</w:t>
      </w:r>
      <w:r w:rsidRPr="001E540F">
        <w:rPr>
          <w:rFonts w:ascii="Arial" w:hAnsi="Arial" w:cs="Arial"/>
          <w:sz w:val="24"/>
          <w:szCs w:val="24"/>
        </w:rPr>
        <w:t xml:space="preserve"> </w:t>
      </w:r>
      <w:r w:rsidR="001022EA" w:rsidRPr="001E540F">
        <w:rPr>
          <w:rFonts w:ascii="Arial" w:hAnsi="Arial" w:cs="Arial"/>
          <w:sz w:val="24"/>
          <w:szCs w:val="24"/>
        </w:rPr>
        <w:t xml:space="preserve">de conformidad con el numeral </w:t>
      </w:r>
      <w:r w:rsidR="00E1189C">
        <w:rPr>
          <w:rFonts w:ascii="Arial" w:hAnsi="Arial" w:cs="Arial"/>
          <w:sz w:val="24"/>
          <w:szCs w:val="24"/>
        </w:rPr>
        <w:t>111</w:t>
      </w:r>
      <w:r w:rsidRPr="001E540F">
        <w:rPr>
          <w:rFonts w:ascii="Arial" w:hAnsi="Arial" w:cs="Arial"/>
          <w:sz w:val="24"/>
          <w:szCs w:val="24"/>
        </w:rPr>
        <w:t xml:space="preserve"> del </w:t>
      </w:r>
      <w:r w:rsidR="00C963A3" w:rsidRPr="001E540F">
        <w:rPr>
          <w:rFonts w:ascii="Arial" w:hAnsi="Arial" w:cs="Arial"/>
          <w:sz w:val="24"/>
          <w:szCs w:val="24"/>
        </w:rPr>
        <w:t>Reglamento del Gobierno y de la Administración Pública del Ayuntamiento Constitucional de San Pedro Tlaquepaque</w:t>
      </w:r>
      <w:r w:rsidRPr="001E540F">
        <w:rPr>
          <w:rFonts w:ascii="Arial" w:hAnsi="Arial" w:cs="Arial"/>
          <w:sz w:val="24"/>
          <w:szCs w:val="24"/>
        </w:rPr>
        <w:t xml:space="preserve">: </w:t>
      </w:r>
    </w:p>
    <w:p w14:paraId="5F62CC22" w14:textId="77777777" w:rsidR="008D7602" w:rsidRPr="001E540F" w:rsidRDefault="008D7602" w:rsidP="00EC0418">
      <w:pPr>
        <w:spacing w:line="360" w:lineRule="auto"/>
        <w:rPr>
          <w:rFonts w:ascii="Arial" w:hAnsi="Arial" w:cs="Arial"/>
          <w:sz w:val="24"/>
          <w:szCs w:val="24"/>
        </w:rPr>
      </w:pPr>
    </w:p>
    <w:p w14:paraId="10D60376" w14:textId="66144477" w:rsidR="008D7602" w:rsidRPr="008D7602" w:rsidRDefault="008D7602" w:rsidP="008D7602">
      <w:pPr>
        <w:autoSpaceDE w:val="0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D7602">
        <w:rPr>
          <w:rFonts w:ascii="Arial" w:hAnsi="Arial" w:cs="Arial"/>
          <w:b/>
          <w:bCs/>
          <w:sz w:val="24"/>
          <w:szCs w:val="24"/>
        </w:rPr>
        <w:t xml:space="preserve">I. </w:t>
      </w:r>
      <w:r w:rsidRPr="008D7602">
        <w:rPr>
          <w:rFonts w:ascii="Arial" w:hAnsi="Arial" w:cs="Arial"/>
          <w:sz w:val="24"/>
          <w:szCs w:val="24"/>
        </w:rPr>
        <w:t>Velar por la observancia y aplicación de las disposiciones normativas en la materia;</w:t>
      </w:r>
    </w:p>
    <w:p w14:paraId="6FA0D79A" w14:textId="5882F361" w:rsidR="008D7602" w:rsidRPr="008D7602" w:rsidRDefault="008D7602" w:rsidP="008D7602">
      <w:pPr>
        <w:autoSpaceDE w:val="0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D7602">
        <w:rPr>
          <w:rFonts w:ascii="Arial" w:hAnsi="Arial" w:cs="Arial"/>
          <w:b/>
          <w:bCs/>
          <w:sz w:val="24"/>
          <w:szCs w:val="24"/>
        </w:rPr>
        <w:t xml:space="preserve">II. </w:t>
      </w:r>
      <w:r w:rsidRPr="008D7602">
        <w:rPr>
          <w:rFonts w:ascii="Arial" w:hAnsi="Arial" w:cs="Arial"/>
          <w:sz w:val="24"/>
          <w:szCs w:val="24"/>
        </w:rPr>
        <w:t>Proponer y dictaminar las iniciativas que en la materia sean sometidas a consideración del Ayuntamiento;</w:t>
      </w:r>
    </w:p>
    <w:p w14:paraId="1AA04ACD" w14:textId="25ADCD81" w:rsidR="008D7602" w:rsidRPr="008D7602" w:rsidRDefault="008D7602" w:rsidP="008D7602">
      <w:pPr>
        <w:autoSpaceDE w:val="0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D7602">
        <w:rPr>
          <w:rFonts w:ascii="Arial" w:hAnsi="Arial" w:cs="Arial"/>
          <w:b/>
          <w:bCs/>
          <w:sz w:val="24"/>
          <w:szCs w:val="24"/>
        </w:rPr>
        <w:t xml:space="preserve">III. </w:t>
      </w:r>
      <w:r w:rsidRPr="008D7602">
        <w:rPr>
          <w:rFonts w:ascii="Arial" w:hAnsi="Arial" w:cs="Arial"/>
          <w:sz w:val="24"/>
          <w:szCs w:val="24"/>
        </w:rPr>
        <w:t>El estudio y promoción de programas y acciones tendientes a la conservación, restauración y expansión de parques, jardines y áreas verdes en el Municipio;</w:t>
      </w:r>
    </w:p>
    <w:p w14:paraId="6399AF50" w14:textId="5F756427" w:rsidR="008D7602" w:rsidRPr="008D7602" w:rsidRDefault="008D7602" w:rsidP="008D7602">
      <w:pPr>
        <w:autoSpaceDE w:val="0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D7602">
        <w:rPr>
          <w:rFonts w:ascii="Arial" w:hAnsi="Arial" w:cs="Arial"/>
          <w:b/>
          <w:bCs/>
          <w:sz w:val="24"/>
          <w:szCs w:val="24"/>
        </w:rPr>
        <w:t xml:space="preserve">IV. </w:t>
      </w:r>
      <w:r w:rsidRPr="008D7602">
        <w:rPr>
          <w:rFonts w:ascii="Arial" w:hAnsi="Arial" w:cs="Arial"/>
          <w:sz w:val="24"/>
          <w:szCs w:val="24"/>
        </w:rPr>
        <w:t>Procurar la colaboración y coordinación con las diferentes autoridades en la materia, así como promover la celebración de contratos o convenios;</w:t>
      </w:r>
    </w:p>
    <w:p w14:paraId="6206C459" w14:textId="56BFED73" w:rsidR="008D7602" w:rsidRPr="008D7602" w:rsidRDefault="008D7602" w:rsidP="008D7602">
      <w:pPr>
        <w:autoSpaceDE w:val="0"/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D7602">
        <w:rPr>
          <w:rFonts w:ascii="Arial" w:hAnsi="Arial" w:cs="Arial"/>
          <w:b/>
          <w:bCs/>
          <w:sz w:val="24"/>
          <w:szCs w:val="24"/>
        </w:rPr>
        <w:t xml:space="preserve">V. </w:t>
      </w:r>
      <w:r w:rsidRPr="008D7602">
        <w:rPr>
          <w:rFonts w:ascii="Arial" w:hAnsi="Arial" w:cs="Arial"/>
          <w:sz w:val="24"/>
          <w:szCs w:val="24"/>
        </w:rPr>
        <w:t>Orientar la política pública que en la materia deba emprender el Ayuntamiento; y</w:t>
      </w:r>
    </w:p>
    <w:p w14:paraId="38A78777" w14:textId="77777777" w:rsidR="008D7602" w:rsidRDefault="008D7602" w:rsidP="008D7602">
      <w:pPr>
        <w:autoSpaceDE w:val="0"/>
        <w:spacing w:line="276" w:lineRule="auto"/>
        <w:ind w:left="708"/>
        <w:jc w:val="both"/>
        <w:rPr>
          <w:rFonts w:ascii="Arial" w:hAnsi="Arial" w:cs="Arial"/>
          <w:sz w:val="18"/>
          <w:szCs w:val="18"/>
        </w:rPr>
      </w:pPr>
      <w:r w:rsidRPr="008D7602">
        <w:rPr>
          <w:rFonts w:ascii="Arial" w:hAnsi="Arial" w:cs="Arial"/>
          <w:b/>
          <w:bCs/>
          <w:sz w:val="24"/>
          <w:szCs w:val="24"/>
        </w:rPr>
        <w:t xml:space="preserve">VI. </w:t>
      </w:r>
      <w:r w:rsidRPr="008D7602">
        <w:rPr>
          <w:rFonts w:ascii="Arial" w:hAnsi="Arial" w:cs="Arial"/>
          <w:sz w:val="24"/>
          <w:szCs w:val="24"/>
        </w:rPr>
        <w:t>Asesorar al Presidente Municipal en la materia</w:t>
      </w:r>
      <w:r w:rsidRPr="0088232A">
        <w:rPr>
          <w:rFonts w:ascii="Arial" w:hAnsi="Arial" w:cs="Arial"/>
          <w:sz w:val="18"/>
          <w:szCs w:val="18"/>
        </w:rPr>
        <w:t>.</w:t>
      </w:r>
    </w:p>
    <w:p w14:paraId="28CC44C3" w14:textId="77777777" w:rsidR="008D7602" w:rsidRPr="0088232A" w:rsidRDefault="008D7602" w:rsidP="008D7602">
      <w:pPr>
        <w:autoSpaceDE w:val="0"/>
        <w:spacing w:line="276" w:lineRule="auto"/>
        <w:ind w:left="708"/>
        <w:jc w:val="both"/>
        <w:rPr>
          <w:rFonts w:ascii="Arial" w:hAnsi="Arial" w:cs="Arial"/>
          <w:sz w:val="18"/>
          <w:szCs w:val="18"/>
        </w:rPr>
      </w:pPr>
    </w:p>
    <w:p w14:paraId="3BC4E93B" w14:textId="77777777" w:rsidR="00BA3899" w:rsidRDefault="00BA3899" w:rsidP="001C137B">
      <w:pPr>
        <w:autoSpaceDE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EF58C11" w14:textId="321E64DF" w:rsidR="00BA3899" w:rsidRDefault="00BA3899" w:rsidP="001C137B">
      <w:pPr>
        <w:autoSpaceDE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31093C1" w14:textId="3E013DA9" w:rsidR="00807238" w:rsidRDefault="00807238" w:rsidP="001C137B">
      <w:pPr>
        <w:autoSpaceDE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0A76179" w14:textId="77777777" w:rsidR="00807238" w:rsidRPr="001E540F" w:rsidRDefault="00807238" w:rsidP="001C137B">
      <w:pPr>
        <w:autoSpaceDE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4DE91F3" w14:textId="77777777" w:rsidR="001C137B" w:rsidRPr="006407B7" w:rsidRDefault="001C137B" w:rsidP="001C137B">
      <w:pPr>
        <w:autoSpaceDE w:val="0"/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000AE7D9" w14:textId="77777777" w:rsidR="009E6A9C" w:rsidRPr="006407B7" w:rsidRDefault="009E6A9C" w:rsidP="00734B45">
      <w:pPr>
        <w:pStyle w:val="Ttulo2"/>
        <w:jc w:val="both"/>
        <w:rPr>
          <w:rFonts w:cs="Arial"/>
          <w:szCs w:val="28"/>
        </w:rPr>
      </w:pPr>
      <w:bookmarkStart w:id="6" w:name="_Toc1479667"/>
    </w:p>
    <w:p w14:paraId="65C8CE9E" w14:textId="30DBBDA3" w:rsidR="00D25483" w:rsidRPr="006407B7" w:rsidRDefault="00C963A3" w:rsidP="00734B45">
      <w:pPr>
        <w:pStyle w:val="Ttulo2"/>
        <w:jc w:val="both"/>
        <w:rPr>
          <w:rFonts w:cs="Arial"/>
          <w:szCs w:val="28"/>
        </w:rPr>
      </w:pPr>
      <w:r w:rsidRPr="006407B7">
        <w:rPr>
          <w:rFonts w:cs="Arial"/>
          <w:szCs w:val="28"/>
        </w:rPr>
        <w:t>2.1. Atribuciones del P</w:t>
      </w:r>
      <w:r w:rsidR="00E36F2A" w:rsidRPr="006407B7">
        <w:rPr>
          <w:rFonts w:cs="Arial"/>
          <w:szCs w:val="28"/>
        </w:rPr>
        <w:t xml:space="preserve">residente de la Comisión Edilicia </w:t>
      </w:r>
      <w:bookmarkEnd w:id="6"/>
      <w:r w:rsidR="00794071">
        <w:rPr>
          <w:rFonts w:cs="Arial"/>
          <w:szCs w:val="28"/>
        </w:rPr>
        <w:t>Parques, Jardines y Ornato</w:t>
      </w:r>
      <w:r w:rsidR="00D25483" w:rsidRPr="006407B7">
        <w:rPr>
          <w:rFonts w:cs="Arial"/>
          <w:szCs w:val="28"/>
        </w:rPr>
        <w:t>.</w:t>
      </w:r>
    </w:p>
    <w:p w14:paraId="1C415E49" w14:textId="77777777" w:rsidR="009E6A9C" w:rsidRPr="006407B7" w:rsidRDefault="009E6A9C" w:rsidP="00E36F2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C3B71C3" w14:textId="4EF0DA90" w:rsidR="00E36F2A" w:rsidRPr="00BA3899" w:rsidRDefault="00C963A3" w:rsidP="00E36F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3899">
        <w:rPr>
          <w:rFonts w:ascii="Arial" w:hAnsi="Arial" w:cs="Arial"/>
          <w:sz w:val="24"/>
          <w:szCs w:val="24"/>
        </w:rPr>
        <w:t>Las atribuciones del P</w:t>
      </w:r>
      <w:r w:rsidR="00E36F2A" w:rsidRPr="00BA3899">
        <w:rPr>
          <w:rFonts w:ascii="Arial" w:hAnsi="Arial" w:cs="Arial"/>
          <w:sz w:val="24"/>
          <w:szCs w:val="24"/>
        </w:rPr>
        <w:t xml:space="preserve">residente de la Comisión </w:t>
      </w:r>
      <w:r w:rsidR="002B09E4">
        <w:rPr>
          <w:rFonts w:ascii="Arial" w:hAnsi="Arial" w:cs="Arial"/>
          <w:sz w:val="24"/>
          <w:szCs w:val="24"/>
        </w:rPr>
        <w:t>Parques, Jardines y Ornato</w:t>
      </w:r>
      <w:r w:rsidR="00E36F2A" w:rsidRPr="00BA3899">
        <w:rPr>
          <w:rFonts w:ascii="Arial" w:hAnsi="Arial" w:cs="Arial"/>
          <w:sz w:val="24"/>
          <w:szCs w:val="24"/>
        </w:rPr>
        <w:t xml:space="preserve"> son las siguientes</w:t>
      </w:r>
      <w:r w:rsidR="002B09E4">
        <w:rPr>
          <w:rFonts w:ascii="Arial" w:hAnsi="Arial" w:cs="Arial"/>
          <w:sz w:val="24"/>
          <w:szCs w:val="24"/>
        </w:rPr>
        <w:t>,</w:t>
      </w:r>
      <w:r w:rsidR="00E36F2A" w:rsidRPr="00BA3899">
        <w:rPr>
          <w:rFonts w:ascii="Arial" w:hAnsi="Arial" w:cs="Arial"/>
          <w:sz w:val="24"/>
          <w:szCs w:val="24"/>
        </w:rPr>
        <w:t xml:space="preserve"> </w:t>
      </w:r>
      <w:r w:rsidR="001022EA" w:rsidRPr="00BA3899">
        <w:rPr>
          <w:rFonts w:ascii="Arial" w:hAnsi="Arial" w:cs="Arial"/>
          <w:sz w:val="24"/>
          <w:szCs w:val="24"/>
        </w:rPr>
        <w:t xml:space="preserve">de conformidad con el numeral </w:t>
      </w:r>
      <w:r w:rsidR="00CC3B71" w:rsidRPr="00BA3899">
        <w:rPr>
          <w:rFonts w:ascii="Arial" w:hAnsi="Arial" w:cs="Arial"/>
          <w:sz w:val="24"/>
          <w:szCs w:val="24"/>
        </w:rPr>
        <w:t>87</w:t>
      </w:r>
      <w:r w:rsidR="00E36F2A" w:rsidRPr="00BA3899">
        <w:rPr>
          <w:rFonts w:ascii="Arial" w:hAnsi="Arial" w:cs="Arial"/>
          <w:sz w:val="24"/>
          <w:szCs w:val="24"/>
        </w:rPr>
        <w:t xml:space="preserve"> del Reglamento</w:t>
      </w:r>
      <w:r w:rsidR="001022EA" w:rsidRPr="00BA3899">
        <w:rPr>
          <w:rFonts w:ascii="Arial" w:hAnsi="Arial" w:cs="Arial"/>
          <w:sz w:val="24"/>
          <w:szCs w:val="24"/>
        </w:rPr>
        <w:t xml:space="preserve"> </w:t>
      </w:r>
      <w:r w:rsidR="00CC3B71" w:rsidRPr="00BA3899">
        <w:rPr>
          <w:rFonts w:ascii="Arial" w:hAnsi="Arial" w:cs="Arial"/>
          <w:sz w:val="24"/>
          <w:szCs w:val="24"/>
        </w:rPr>
        <w:t>del Gobierno y de la Administración Pública del Ayuntamiento Constitucional de San Pedro Tlaquepaque:</w:t>
      </w:r>
    </w:p>
    <w:p w14:paraId="66451029" w14:textId="77777777" w:rsidR="00CC3B71" w:rsidRPr="00BA3899" w:rsidRDefault="00945323" w:rsidP="00BA3899">
      <w:pPr>
        <w:tabs>
          <w:tab w:val="left" w:pos="709"/>
        </w:tabs>
        <w:spacing w:line="276" w:lineRule="auto"/>
        <w:ind w:left="708"/>
        <w:jc w:val="both"/>
        <w:rPr>
          <w:rFonts w:ascii="Arial" w:hAnsi="Arial" w:cs="Arial"/>
          <w:sz w:val="24"/>
          <w:szCs w:val="24"/>
          <w:lang w:val="es-ES_tradnl"/>
        </w:rPr>
      </w:pPr>
      <w:r w:rsidRPr="00BA3899">
        <w:rPr>
          <w:rFonts w:ascii="Arial" w:hAnsi="Arial" w:cs="Arial"/>
          <w:b/>
          <w:sz w:val="24"/>
          <w:szCs w:val="24"/>
          <w:lang w:val="es-ES_tradnl"/>
        </w:rPr>
        <w:tab/>
      </w:r>
      <w:r w:rsidR="00CC3B71" w:rsidRPr="00BA3899">
        <w:rPr>
          <w:rFonts w:ascii="Arial" w:hAnsi="Arial" w:cs="Arial"/>
          <w:b/>
          <w:sz w:val="24"/>
          <w:szCs w:val="24"/>
          <w:lang w:val="es-ES_tradnl"/>
        </w:rPr>
        <w:t>I.</w:t>
      </w:r>
      <w:r w:rsidR="00CC3B71" w:rsidRPr="00BA3899">
        <w:rPr>
          <w:rFonts w:ascii="Arial" w:hAnsi="Arial" w:cs="Arial"/>
          <w:sz w:val="24"/>
          <w:szCs w:val="24"/>
          <w:lang w:val="es-ES_tradnl"/>
        </w:rPr>
        <w:t xml:space="preserve"> Dar a conocer por escrito a los demás miembros, los asuntos encomendados a la comisión;</w:t>
      </w:r>
    </w:p>
    <w:p w14:paraId="7E1FD932" w14:textId="77777777" w:rsidR="00CC3B71" w:rsidRPr="00BA3899" w:rsidRDefault="00CC3B71" w:rsidP="00175B8D">
      <w:pPr>
        <w:ind w:left="708" w:right="49"/>
        <w:jc w:val="both"/>
        <w:rPr>
          <w:rFonts w:ascii="Arial" w:eastAsia="MS Mincho" w:hAnsi="Arial" w:cs="Arial"/>
          <w:sz w:val="24"/>
          <w:szCs w:val="24"/>
          <w:lang w:val="es-ES_tradnl"/>
        </w:rPr>
      </w:pPr>
      <w:r w:rsidRPr="00BA3899">
        <w:rPr>
          <w:rFonts w:ascii="Arial" w:eastAsia="MS Mincho" w:hAnsi="Arial" w:cs="Arial"/>
          <w:b/>
          <w:sz w:val="24"/>
          <w:szCs w:val="24"/>
          <w:lang w:val="es-ES_tradnl"/>
        </w:rPr>
        <w:t>II.</w:t>
      </w:r>
      <w:r w:rsidRPr="00BA3899">
        <w:rPr>
          <w:rFonts w:ascii="Arial" w:eastAsia="MS Mincho" w:hAnsi="Arial" w:cs="Arial"/>
          <w:sz w:val="24"/>
          <w:szCs w:val="24"/>
          <w:lang w:val="es-ES_tradnl"/>
        </w:rPr>
        <w:t xml:space="preserve"> Convocar por escrito, </w:t>
      </w:r>
      <w:r w:rsidRPr="00BA3899">
        <w:rPr>
          <w:rFonts w:ascii="Arial" w:eastAsia="MS Mincho" w:hAnsi="Arial" w:cs="Arial"/>
          <w:b/>
          <w:sz w:val="24"/>
          <w:szCs w:val="24"/>
          <w:lang w:val="es-ES_tradnl"/>
        </w:rPr>
        <w:t xml:space="preserve">o medio electrónico oficial tratándose de sesiones a distancia; </w:t>
      </w:r>
      <w:r w:rsidRPr="00BA3899">
        <w:rPr>
          <w:rFonts w:ascii="Arial" w:eastAsia="MS Mincho" w:hAnsi="Arial" w:cs="Arial"/>
          <w:sz w:val="24"/>
          <w:szCs w:val="24"/>
          <w:lang w:val="es-ES_tradnl"/>
        </w:rPr>
        <w:t>a quienes integran la comisión cuando menos cada dos meses y las veces que se requieran para efectos del conocimiento, estudio, discusión y dictaminación, según el caso, de los asuntos que el Ayuntamiento, le turne a la comisión que preside.</w:t>
      </w:r>
    </w:p>
    <w:p w14:paraId="6C0A1652" w14:textId="77777777" w:rsidR="00CC3B71" w:rsidRPr="00BA3899" w:rsidRDefault="00945323" w:rsidP="00BA3899">
      <w:pPr>
        <w:tabs>
          <w:tab w:val="left" w:pos="709"/>
        </w:tabs>
        <w:spacing w:line="276" w:lineRule="auto"/>
        <w:ind w:left="708"/>
        <w:jc w:val="both"/>
        <w:rPr>
          <w:rFonts w:ascii="Arial" w:hAnsi="Arial" w:cs="Arial"/>
          <w:sz w:val="24"/>
          <w:szCs w:val="24"/>
          <w:lang w:val="es-ES_tradnl"/>
        </w:rPr>
      </w:pPr>
      <w:r w:rsidRPr="00BA3899">
        <w:rPr>
          <w:rFonts w:ascii="Arial" w:hAnsi="Arial" w:cs="Arial"/>
          <w:b/>
          <w:sz w:val="24"/>
          <w:szCs w:val="24"/>
          <w:lang w:val="es-ES_tradnl"/>
        </w:rPr>
        <w:tab/>
      </w:r>
      <w:r w:rsidR="00CC3B71" w:rsidRPr="00BA3899">
        <w:rPr>
          <w:rFonts w:ascii="Arial" w:hAnsi="Arial" w:cs="Arial"/>
          <w:b/>
          <w:sz w:val="24"/>
          <w:szCs w:val="24"/>
          <w:lang w:val="es-ES_tradnl"/>
        </w:rPr>
        <w:t>III.</w:t>
      </w:r>
      <w:r w:rsidR="00CC3B71" w:rsidRPr="00BA3899">
        <w:rPr>
          <w:rFonts w:ascii="Arial" w:hAnsi="Arial" w:cs="Arial"/>
          <w:sz w:val="24"/>
          <w:szCs w:val="24"/>
          <w:lang w:val="es-ES_tradnl"/>
        </w:rPr>
        <w:t xml:space="preserve"> Promover las visitas, entrevistas y acciones necesarias para el eficaz cumplimiento de sus funciones;</w:t>
      </w:r>
    </w:p>
    <w:p w14:paraId="61F1E928" w14:textId="70E9437C" w:rsidR="00CC3B71" w:rsidRPr="00BA3899" w:rsidRDefault="00945323" w:rsidP="00BA3899">
      <w:pPr>
        <w:tabs>
          <w:tab w:val="left" w:pos="709"/>
        </w:tabs>
        <w:spacing w:line="276" w:lineRule="auto"/>
        <w:ind w:left="708"/>
        <w:jc w:val="both"/>
        <w:rPr>
          <w:rFonts w:ascii="Arial" w:hAnsi="Arial" w:cs="Arial"/>
          <w:sz w:val="24"/>
          <w:szCs w:val="24"/>
          <w:lang w:val="es-ES_tradnl"/>
        </w:rPr>
      </w:pPr>
      <w:r w:rsidRPr="00BA3899">
        <w:rPr>
          <w:rFonts w:ascii="Arial" w:hAnsi="Arial" w:cs="Arial"/>
          <w:b/>
          <w:sz w:val="24"/>
          <w:szCs w:val="24"/>
          <w:lang w:val="es-ES_tradnl"/>
        </w:rPr>
        <w:tab/>
      </w:r>
      <w:r w:rsidR="00CC3B71" w:rsidRPr="00BA3899">
        <w:rPr>
          <w:rFonts w:ascii="Arial" w:hAnsi="Arial" w:cs="Arial"/>
          <w:b/>
          <w:sz w:val="24"/>
          <w:szCs w:val="24"/>
          <w:lang w:val="es-ES_tradnl"/>
        </w:rPr>
        <w:t>IV.</w:t>
      </w:r>
      <w:r w:rsidR="00CC3B71" w:rsidRPr="00BA3899">
        <w:rPr>
          <w:rFonts w:ascii="Arial" w:hAnsi="Arial" w:cs="Arial"/>
          <w:sz w:val="24"/>
          <w:szCs w:val="24"/>
          <w:lang w:val="es-ES_tradnl"/>
        </w:rPr>
        <w:t xml:space="preserve"> Los proyectos de ordenamientos, reglamento o de dictámenes sobre los asuntos turnados a la comisión que preside, deben ajustarse a lo dispuesto por los artículo</w:t>
      </w:r>
      <w:r w:rsidR="009E6A9C" w:rsidRPr="00BA3899">
        <w:rPr>
          <w:rFonts w:ascii="Arial" w:hAnsi="Arial" w:cs="Arial"/>
          <w:sz w:val="24"/>
          <w:szCs w:val="24"/>
          <w:lang w:val="es-ES_tradnl"/>
        </w:rPr>
        <w:t>s</w:t>
      </w:r>
      <w:r w:rsidR="00CC3B71" w:rsidRPr="00BA3899">
        <w:rPr>
          <w:rFonts w:ascii="Arial" w:hAnsi="Arial" w:cs="Arial"/>
          <w:sz w:val="24"/>
          <w:szCs w:val="24"/>
          <w:lang w:val="es-ES_tradnl"/>
        </w:rPr>
        <w:t xml:space="preserve"> del presente reglamento;</w:t>
      </w:r>
    </w:p>
    <w:p w14:paraId="17C6EB58" w14:textId="77777777" w:rsidR="00CC3B71" w:rsidRPr="00BA3899" w:rsidRDefault="00945323" w:rsidP="00BA3899">
      <w:pPr>
        <w:tabs>
          <w:tab w:val="left" w:pos="709"/>
        </w:tabs>
        <w:spacing w:line="276" w:lineRule="auto"/>
        <w:ind w:left="708"/>
        <w:jc w:val="both"/>
        <w:rPr>
          <w:rFonts w:ascii="Arial" w:hAnsi="Arial" w:cs="Arial"/>
          <w:sz w:val="24"/>
          <w:szCs w:val="24"/>
          <w:lang w:val="es-ES_tradnl"/>
        </w:rPr>
      </w:pPr>
      <w:r w:rsidRPr="00BA3899">
        <w:rPr>
          <w:rFonts w:ascii="Arial" w:hAnsi="Arial" w:cs="Arial"/>
          <w:b/>
          <w:sz w:val="24"/>
          <w:szCs w:val="24"/>
          <w:lang w:val="es-ES_tradnl"/>
        </w:rPr>
        <w:tab/>
      </w:r>
      <w:r w:rsidR="00CC3B71" w:rsidRPr="00BA3899">
        <w:rPr>
          <w:rFonts w:ascii="Arial" w:hAnsi="Arial" w:cs="Arial"/>
          <w:b/>
          <w:sz w:val="24"/>
          <w:szCs w:val="24"/>
          <w:lang w:val="es-ES_tradnl"/>
        </w:rPr>
        <w:t>V.</w:t>
      </w:r>
      <w:r w:rsidR="00CC3B71" w:rsidRPr="00BA3899">
        <w:rPr>
          <w:rFonts w:ascii="Arial" w:hAnsi="Arial" w:cs="Arial"/>
          <w:sz w:val="24"/>
          <w:szCs w:val="24"/>
          <w:lang w:val="es-ES_tradnl"/>
        </w:rPr>
        <w:t xml:space="preserve"> Garantizar la libre expresión de quienes integran la comisión y tomar la votación en caso de opiniones divididas o en desacuerdos de los asuntos propios de la comisión;</w:t>
      </w:r>
    </w:p>
    <w:p w14:paraId="2A2F1B32" w14:textId="0E2A47FB" w:rsidR="00CC3B71" w:rsidRPr="00BA3899" w:rsidRDefault="00945323" w:rsidP="00BA3899">
      <w:pPr>
        <w:tabs>
          <w:tab w:val="left" w:pos="709"/>
        </w:tabs>
        <w:spacing w:line="276" w:lineRule="auto"/>
        <w:ind w:left="708"/>
        <w:jc w:val="both"/>
        <w:rPr>
          <w:rFonts w:ascii="Arial" w:hAnsi="Arial" w:cs="Arial"/>
          <w:sz w:val="24"/>
          <w:szCs w:val="24"/>
          <w:lang w:val="es-ES_tradnl"/>
        </w:rPr>
      </w:pPr>
      <w:r w:rsidRPr="00BA3899">
        <w:rPr>
          <w:rFonts w:ascii="Arial" w:hAnsi="Arial" w:cs="Arial"/>
          <w:b/>
          <w:sz w:val="24"/>
          <w:szCs w:val="24"/>
          <w:lang w:val="es-ES_tradnl"/>
        </w:rPr>
        <w:tab/>
      </w:r>
      <w:r w:rsidR="00CC3B71" w:rsidRPr="00BA3899">
        <w:rPr>
          <w:rFonts w:ascii="Arial" w:hAnsi="Arial" w:cs="Arial"/>
          <w:b/>
          <w:sz w:val="24"/>
          <w:szCs w:val="24"/>
          <w:lang w:val="es-ES_tradnl"/>
        </w:rPr>
        <w:t>VI.</w:t>
      </w:r>
      <w:r w:rsidR="00CC3B71" w:rsidRPr="00BA3899">
        <w:rPr>
          <w:rFonts w:ascii="Arial" w:hAnsi="Arial" w:cs="Arial"/>
          <w:sz w:val="24"/>
          <w:szCs w:val="24"/>
          <w:lang w:val="es-ES_tradnl"/>
        </w:rPr>
        <w:t xml:space="preserve"> Entregar a la </w:t>
      </w:r>
      <w:r w:rsidR="00CC3B71" w:rsidRPr="00BA3899">
        <w:rPr>
          <w:rFonts w:ascii="Arial" w:hAnsi="Arial" w:cs="Arial"/>
          <w:spacing w:val="-3"/>
          <w:sz w:val="24"/>
          <w:szCs w:val="24"/>
        </w:rPr>
        <w:t>Secretaría del Ayuntamiento</w:t>
      </w:r>
      <w:r w:rsidR="00CC3B71" w:rsidRPr="00BA3899">
        <w:rPr>
          <w:rFonts w:ascii="Arial" w:hAnsi="Arial" w:cs="Arial"/>
          <w:sz w:val="24"/>
          <w:szCs w:val="24"/>
          <w:lang w:val="es-ES_tradnl"/>
        </w:rPr>
        <w:t>, una copia del proyecto de dictamen, con una anticipación de 72</w:t>
      </w:r>
      <w:r w:rsidR="00076168" w:rsidRPr="00BA389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C3B71" w:rsidRPr="00BA3899">
        <w:rPr>
          <w:rFonts w:ascii="Arial" w:hAnsi="Arial" w:cs="Arial"/>
          <w:sz w:val="24"/>
          <w:szCs w:val="24"/>
          <w:lang w:val="es-ES_tradnl"/>
        </w:rPr>
        <w:t>horas previas a la celebración de la sesión en que vaya a discutirse;</w:t>
      </w:r>
    </w:p>
    <w:p w14:paraId="7EA0633C" w14:textId="0E0A421B" w:rsidR="00CC3B71" w:rsidRPr="00BA3899" w:rsidRDefault="00945323" w:rsidP="00BA3899">
      <w:pPr>
        <w:tabs>
          <w:tab w:val="left" w:pos="709"/>
        </w:tabs>
        <w:ind w:left="708" w:right="191"/>
        <w:jc w:val="both"/>
        <w:rPr>
          <w:rFonts w:ascii="Arial" w:hAnsi="Arial" w:cs="Arial"/>
          <w:sz w:val="24"/>
          <w:szCs w:val="24"/>
        </w:rPr>
      </w:pPr>
      <w:r w:rsidRPr="00BA3899">
        <w:rPr>
          <w:rFonts w:ascii="Arial" w:hAnsi="Arial" w:cs="Arial"/>
          <w:b/>
          <w:sz w:val="24"/>
          <w:szCs w:val="24"/>
        </w:rPr>
        <w:tab/>
      </w:r>
      <w:r w:rsidR="00CC3B71" w:rsidRPr="00BA3899">
        <w:rPr>
          <w:rFonts w:ascii="Arial" w:hAnsi="Arial" w:cs="Arial"/>
          <w:b/>
          <w:sz w:val="24"/>
          <w:szCs w:val="24"/>
        </w:rPr>
        <w:t>VII.</w:t>
      </w:r>
      <w:r w:rsidR="00CC3B71" w:rsidRPr="00BA3899">
        <w:rPr>
          <w:rFonts w:ascii="Arial" w:hAnsi="Arial" w:cs="Arial"/>
          <w:sz w:val="24"/>
          <w:szCs w:val="24"/>
        </w:rPr>
        <w:t xml:space="preserve"> Expedir los citatorios a las y los miembros de la comisión para la sesión correspondiente, siempre por escrito, con 48 horas de anticipación y obteniendo la firma de quien recibe la notificación. Con excepción cuando haya urgencia de la prestación de los servicios públicos. </w:t>
      </w:r>
      <w:r w:rsidR="00BA3899" w:rsidRPr="00BA3899">
        <w:rPr>
          <w:rFonts w:ascii="Arial" w:hAnsi="Arial" w:cs="Arial"/>
          <w:b/>
          <w:sz w:val="24"/>
          <w:szCs w:val="24"/>
        </w:rPr>
        <w:t>En relación con</w:t>
      </w:r>
      <w:r w:rsidR="00CC3B71" w:rsidRPr="00BA3899">
        <w:rPr>
          <w:rFonts w:ascii="Arial" w:hAnsi="Arial" w:cs="Arial"/>
          <w:b/>
          <w:sz w:val="24"/>
          <w:szCs w:val="24"/>
        </w:rPr>
        <w:t xml:space="preserve"> sesiones distancia el citatorio será por medio electrónico oficial por lo menos 12 horas de anticipación, siempre y cuando se traten de temas urgentes. </w:t>
      </w:r>
    </w:p>
    <w:p w14:paraId="6641A413" w14:textId="4CBFB84E" w:rsidR="00CC3B71" w:rsidRPr="00BA3899" w:rsidRDefault="00B00A3F" w:rsidP="00B00A3F">
      <w:pPr>
        <w:tabs>
          <w:tab w:val="left" w:pos="709"/>
        </w:tabs>
        <w:spacing w:line="276" w:lineRule="auto"/>
        <w:ind w:left="708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ab/>
      </w:r>
      <w:r w:rsidR="00CC3B71" w:rsidRPr="00BA3899">
        <w:rPr>
          <w:rFonts w:ascii="Arial" w:hAnsi="Arial" w:cs="Arial"/>
          <w:b/>
          <w:sz w:val="24"/>
          <w:szCs w:val="24"/>
          <w:lang w:val="es-ES_tradnl"/>
        </w:rPr>
        <w:t xml:space="preserve">VIII. </w:t>
      </w:r>
      <w:r w:rsidR="00CC3B71" w:rsidRPr="00BA3899">
        <w:rPr>
          <w:rFonts w:ascii="Arial" w:hAnsi="Arial" w:cs="Arial"/>
          <w:sz w:val="24"/>
          <w:szCs w:val="24"/>
          <w:lang w:val="es-ES_tradnl"/>
        </w:rPr>
        <w:t>Presentar al Ayuntamiento, los acuerdos, resoluciones o propuestas de dictámenes de los asuntos que le competen a la comisión que preside, para que éstos sean analizados, discutidos y aprobados en su caso;</w:t>
      </w:r>
    </w:p>
    <w:p w14:paraId="63257351" w14:textId="551B669A" w:rsidR="00CC3B71" w:rsidRPr="00BA3899" w:rsidRDefault="00B00A3F" w:rsidP="00B00A3F">
      <w:pPr>
        <w:tabs>
          <w:tab w:val="left" w:pos="709"/>
        </w:tabs>
        <w:spacing w:line="276" w:lineRule="auto"/>
        <w:ind w:left="708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ab/>
      </w:r>
      <w:r w:rsidR="00CC3B71" w:rsidRPr="00BA3899">
        <w:rPr>
          <w:rFonts w:ascii="Arial" w:hAnsi="Arial" w:cs="Arial"/>
          <w:b/>
          <w:sz w:val="24"/>
          <w:szCs w:val="24"/>
          <w:lang w:val="es-ES_tradnl"/>
        </w:rPr>
        <w:t>IX.</w:t>
      </w:r>
      <w:r w:rsidR="00CC3B71" w:rsidRPr="00BA3899">
        <w:rPr>
          <w:rFonts w:ascii="Arial" w:hAnsi="Arial" w:cs="Arial"/>
          <w:sz w:val="24"/>
          <w:szCs w:val="24"/>
          <w:lang w:val="es-ES_tradnl"/>
        </w:rPr>
        <w:t xml:space="preserve"> Tener bajo su resguardo los documentos relacionados con los asuntos que se turnen para su estudio por la comisión que preside y ser responsable de los mismos;</w:t>
      </w:r>
    </w:p>
    <w:p w14:paraId="797677C7" w14:textId="173BF33F" w:rsidR="00CC3B71" w:rsidRPr="00BA3899" w:rsidRDefault="00B00A3F" w:rsidP="00B00A3F">
      <w:pPr>
        <w:pStyle w:val="Sangradetextonormal"/>
        <w:tabs>
          <w:tab w:val="left" w:pos="709"/>
        </w:tabs>
        <w:spacing w:line="276" w:lineRule="auto"/>
        <w:ind w:left="708"/>
        <w:jc w:val="both"/>
        <w:rPr>
          <w:rFonts w:cs="Arial"/>
          <w:szCs w:val="24"/>
          <w:lang w:val="es-ES_tradnl"/>
        </w:rPr>
      </w:pPr>
      <w:r>
        <w:rPr>
          <w:rFonts w:cs="Arial"/>
          <w:b/>
          <w:szCs w:val="24"/>
          <w:lang w:val="es-ES_tradnl"/>
        </w:rPr>
        <w:tab/>
      </w:r>
      <w:r w:rsidR="00CC3B71" w:rsidRPr="00BA3899">
        <w:rPr>
          <w:rFonts w:cs="Arial"/>
          <w:b/>
          <w:szCs w:val="24"/>
          <w:lang w:val="es-ES_tradnl"/>
        </w:rPr>
        <w:t>X.</w:t>
      </w:r>
      <w:r w:rsidR="00CC3B71" w:rsidRPr="00BA3899">
        <w:rPr>
          <w:rFonts w:cs="Arial"/>
          <w:szCs w:val="24"/>
          <w:lang w:val="es-ES_tradnl"/>
        </w:rPr>
        <w:t xml:space="preserve"> Presentar al Ayuntamiento, informes trimestrales de las actividades realizadas por la comisión que preside;</w:t>
      </w:r>
    </w:p>
    <w:p w14:paraId="50DE0D58" w14:textId="77777777" w:rsidR="00CC3B71" w:rsidRPr="00BA3899" w:rsidRDefault="00CC3B71" w:rsidP="00CC3B71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1B2D324" w14:textId="71EF6E6F" w:rsidR="00CC3B71" w:rsidRPr="00BA3899" w:rsidRDefault="00B00A3F" w:rsidP="00B00A3F">
      <w:pPr>
        <w:pStyle w:val="Sangradetextonormal"/>
        <w:tabs>
          <w:tab w:val="left" w:pos="709"/>
          <w:tab w:val="left" w:pos="735"/>
          <w:tab w:val="right" w:pos="8885"/>
        </w:tabs>
        <w:spacing w:line="276" w:lineRule="auto"/>
        <w:ind w:left="708"/>
        <w:jc w:val="both"/>
        <w:rPr>
          <w:rFonts w:cs="Arial"/>
          <w:szCs w:val="24"/>
          <w:lang w:val="es-ES_tradnl"/>
        </w:rPr>
      </w:pPr>
      <w:r>
        <w:rPr>
          <w:rFonts w:cs="Arial"/>
          <w:b/>
          <w:szCs w:val="24"/>
          <w:lang w:val="es-ES_tradnl"/>
        </w:rPr>
        <w:tab/>
      </w:r>
      <w:r w:rsidR="00CC3B71" w:rsidRPr="00BA3899">
        <w:rPr>
          <w:rFonts w:cs="Arial"/>
          <w:b/>
          <w:szCs w:val="24"/>
          <w:lang w:val="es-ES_tradnl"/>
        </w:rPr>
        <w:t>XI.</w:t>
      </w:r>
      <w:r w:rsidR="00CC3B71" w:rsidRPr="00BA3899">
        <w:rPr>
          <w:rFonts w:cs="Arial"/>
          <w:szCs w:val="24"/>
          <w:lang w:val="es-ES_tradnl"/>
        </w:rPr>
        <w:t xml:space="preserve"> Comunicar a los integrantes de la comisión que preside, la prioridad que reviste asistir regular y puntualmente a las reuniones de comisión; y</w:t>
      </w:r>
    </w:p>
    <w:p w14:paraId="60698090" w14:textId="096C7B29" w:rsidR="00CC3B71" w:rsidRPr="00BA3899" w:rsidRDefault="00B00A3F" w:rsidP="00B00A3F">
      <w:pPr>
        <w:tabs>
          <w:tab w:val="left" w:pos="709"/>
        </w:tabs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C3B71" w:rsidRPr="00BA3899">
        <w:rPr>
          <w:rFonts w:ascii="Arial" w:hAnsi="Arial" w:cs="Arial"/>
          <w:b/>
          <w:sz w:val="24"/>
          <w:szCs w:val="24"/>
        </w:rPr>
        <w:t>XII.</w:t>
      </w:r>
      <w:r w:rsidR="00CC3B71" w:rsidRPr="00BA3899">
        <w:rPr>
          <w:rFonts w:ascii="Arial" w:hAnsi="Arial" w:cs="Arial"/>
          <w:sz w:val="24"/>
          <w:szCs w:val="24"/>
        </w:rPr>
        <w:t xml:space="preserve"> Las demás que por acuerdo comisión o del Ayuntamiento se le encomienden.</w:t>
      </w:r>
    </w:p>
    <w:p w14:paraId="2E00E902" w14:textId="415BC277" w:rsidR="00D35A70" w:rsidRPr="00BA3899" w:rsidRDefault="00D35A70" w:rsidP="00D35A70">
      <w:pPr>
        <w:rPr>
          <w:rFonts w:ascii="Arial" w:hAnsi="Arial" w:cs="Arial"/>
          <w:sz w:val="24"/>
          <w:szCs w:val="24"/>
        </w:rPr>
      </w:pPr>
    </w:p>
    <w:p w14:paraId="73F7B622" w14:textId="08FDA5B3" w:rsidR="00D35A70" w:rsidRPr="00BA3899" w:rsidRDefault="00E45B76" w:rsidP="00E45B76">
      <w:pPr>
        <w:pStyle w:val="Ttulo1"/>
        <w:spacing w:line="360" w:lineRule="auto"/>
        <w:rPr>
          <w:rFonts w:cs="Arial"/>
          <w:b w:val="0"/>
          <w:sz w:val="24"/>
          <w:szCs w:val="24"/>
        </w:rPr>
      </w:pPr>
      <w:bookmarkStart w:id="7" w:name="_Toc1479668"/>
      <w:r w:rsidRPr="00BA3899">
        <w:rPr>
          <w:rFonts w:cs="Arial"/>
          <w:bCs/>
          <w:sz w:val="24"/>
          <w:szCs w:val="24"/>
        </w:rPr>
        <w:t>3</w:t>
      </w:r>
      <w:r w:rsidRPr="00BA3899">
        <w:rPr>
          <w:rStyle w:val="Ttulo1Car"/>
          <w:rFonts w:cs="Arial"/>
          <w:bCs/>
          <w:sz w:val="24"/>
          <w:szCs w:val="24"/>
        </w:rPr>
        <w:t>.</w:t>
      </w:r>
      <w:r w:rsidRPr="00BA3899">
        <w:rPr>
          <w:rStyle w:val="Ttulo1Car"/>
          <w:rFonts w:cs="Arial"/>
          <w:b/>
          <w:sz w:val="24"/>
          <w:szCs w:val="24"/>
        </w:rPr>
        <w:t xml:space="preserve"> </w:t>
      </w:r>
      <w:r w:rsidR="00E36F2A" w:rsidRPr="00BA3899">
        <w:rPr>
          <w:rStyle w:val="Ttulo1Car"/>
          <w:rFonts w:cs="Arial"/>
          <w:b/>
          <w:sz w:val="24"/>
          <w:szCs w:val="24"/>
        </w:rPr>
        <w:t>Procedimiento y/o metodolog</w:t>
      </w:r>
      <w:r w:rsidRPr="00BA3899">
        <w:rPr>
          <w:rStyle w:val="Ttulo1Car"/>
          <w:rFonts w:cs="Arial"/>
          <w:b/>
          <w:sz w:val="24"/>
          <w:szCs w:val="24"/>
        </w:rPr>
        <w:t xml:space="preserve">ía para la atención de los asuntos de la Comisión Edilicia de </w:t>
      </w:r>
      <w:r w:rsidR="001E28AE">
        <w:rPr>
          <w:rStyle w:val="Ttulo1Car"/>
          <w:rFonts w:cs="Arial"/>
          <w:b/>
          <w:sz w:val="24"/>
          <w:szCs w:val="24"/>
        </w:rPr>
        <w:t>Parques, Jardines y Ornato</w:t>
      </w:r>
      <w:r w:rsidRPr="00BA3899">
        <w:rPr>
          <w:rFonts w:cs="Arial"/>
          <w:b w:val="0"/>
          <w:sz w:val="24"/>
          <w:szCs w:val="24"/>
        </w:rPr>
        <w:t>.</w:t>
      </w:r>
      <w:bookmarkEnd w:id="7"/>
    </w:p>
    <w:p w14:paraId="01133057" w14:textId="77777777" w:rsidR="00E45B76" w:rsidRPr="00BA3899" w:rsidRDefault="00E45B76" w:rsidP="00D35A70">
      <w:pPr>
        <w:rPr>
          <w:rFonts w:ascii="Arial" w:hAnsi="Arial" w:cs="Arial"/>
          <w:sz w:val="24"/>
          <w:szCs w:val="24"/>
        </w:rPr>
      </w:pPr>
    </w:p>
    <w:p w14:paraId="583221FE" w14:textId="501F7EC8" w:rsidR="004922EE" w:rsidRPr="00BA3899" w:rsidRDefault="006F4C6F" w:rsidP="00857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A3899">
        <w:rPr>
          <w:rFonts w:ascii="Arial" w:hAnsi="Arial" w:cs="Arial"/>
          <w:sz w:val="24"/>
          <w:szCs w:val="24"/>
        </w:rPr>
        <w:t xml:space="preserve">En el </w:t>
      </w:r>
      <w:r w:rsidR="0085786D" w:rsidRPr="00BA3899">
        <w:rPr>
          <w:rFonts w:ascii="Arial" w:hAnsi="Arial" w:cs="Arial"/>
          <w:sz w:val="24"/>
          <w:szCs w:val="24"/>
        </w:rPr>
        <w:t>capítulo</w:t>
      </w:r>
      <w:r w:rsidRPr="00BA3899">
        <w:rPr>
          <w:rFonts w:ascii="Arial" w:hAnsi="Arial" w:cs="Arial"/>
          <w:sz w:val="24"/>
          <w:szCs w:val="24"/>
        </w:rPr>
        <w:t xml:space="preserve"> XV</w:t>
      </w:r>
      <w:r w:rsidR="001022EA" w:rsidRPr="00BA3899">
        <w:rPr>
          <w:rFonts w:ascii="Arial" w:hAnsi="Arial" w:cs="Arial"/>
          <w:sz w:val="24"/>
          <w:szCs w:val="24"/>
        </w:rPr>
        <w:t xml:space="preserve"> artículo </w:t>
      </w:r>
      <w:r w:rsidR="004922EE" w:rsidRPr="00BA3899">
        <w:rPr>
          <w:rFonts w:ascii="Arial" w:hAnsi="Arial" w:cs="Arial"/>
          <w:sz w:val="24"/>
          <w:szCs w:val="24"/>
        </w:rPr>
        <w:t>142</w:t>
      </w:r>
      <w:r w:rsidR="00E45B76" w:rsidRPr="00BA3899">
        <w:rPr>
          <w:rFonts w:ascii="Arial" w:hAnsi="Arial" w:cs="Arial"/>
          <w:sz w:val="24"/>
          <w:szCs w:val="24"/>
        </w:rPr>
        <w:t xml:space="preserve"> del </w:t>
      </w:r>
      <w:r w:rsidR="004922EE" w:rsidRPr="00BA3899">
        <w:rPr>
          <w:rFonts w:ascii="Arial" w:hAnsi="Arial" w:cs="Arial"/>
          <w:sz w:val="24"/>
          <w:szCs w:val="24"/>
        </w:rPr>
        <w:t>Reglamento del Gobierno y de la Administración Pública del Ayuntamiento Constitucional de San Pedro Tlaquepaque</w:t>
      </w:r>
      <w:r w:rsidR="00E45B76" w:rsidRPr="00BA3899">
        <w:rPr>
          <w:rFonts w:ascii="Arial" w:hAnsi="Arial" w:cs="Arial"/>
          <w:sz w:val="24"/>
          <w:szCs w:val="24"/>
        </w:rPr>
        <w:t xml:space="preserve">, establece cuál es el procedimiento para la atención de los asuntos que le sean turnados a la Comisión Edilicia de </w:t>
      </w:r>
      <w:r w:rsidR="00156DF3">
        <w:rPr>
          <w:rFonts w:ascii="Arial" w:hAnsi="Arial" w:cs="Arial"/>
          <w:sz w:val="24"/>
          <w:szCs w:val="24"/>
        </w:rPr>
        <w:t>Parques, Jardines y Ornato</w:t>
      </w:r>
      <w:r w:rsidR="00E45B76" w:rsidRPr="00BA3899">
        <w:rPr>
          <w:rFonts w:ascii="Arial" w:hAnsi="Arial" w:cs="Arial"/>
          <w:sz w:val="24"/>
          <w:szCs w:val="24"/>
        </w:rPr>
        <w:t>, siendo este el siguiente:</w:t>
      </w:r>
    </w:p>
    <w:p w14:paraId="380E2F5D" w14:textId="77777777" w:rsidR="00364A9A" w:rsidRPr="00BA3899" w:rsidRDefault="00364A9A" w:rsidP="004922EE">
      <w:pPr>
        <w:tabs>
          <w:tab w:val="left" w:pos="709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64EE372" w14:textId="5F5C63E8" w:rsidR="004922EE" w:rsidRPr="00BA3899" w:rsidRDefault="004922EE" w:rsidP="004922EE">
      <w:pPr>
        <w:tabs>
          <w:tab w:val="left" w:pos="709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A3899">
        <w:rPr>
          <w:rFonts w:ascii="Arial" w:hAnsi="Arial" w:cs="Arial"/>
          <w:b/>
          <w:sz w:val="24"/>
          <w:szCs w:val="24"/>
        </w:rPr>
        <w:t>Capítulo XV</w:t>
      </w:r>
    </w:p>
    <w:p w14:paraId="6B784701" w14:textId="77777777" w:rsidR="004922EE" w:rsidRPr="00BA3899" w:rsidRDefault="004922EE" w:rsidP="004922EE">
      <w:pPr>
        <w:tabs>
          <w:tab w:val="left" w:pos="709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A3899">
        <w:rPr>
          <w:rFonts w:ascii="Arial" w:hAnsi="Arial" w:cs="Arial"/>
          <w:b/>
          <w:sz w:val="24"/>
          <w:szCs w:val="24"/>
        </w:rPr>
        <w:t>DE LA PRESENTACIÓN DE INICIATIVAS</w:t>
      </w:r>
    </w:p>
    <w:p w14:paraId="0048F338" w14:textId="25D740DE" w:rsidR="004922EE" w:rsidRPr="00BA3899" w:rsidRDefault="004922EE" w:rsidP="004922EE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3899">
        <w:rPr>
          <w:rFonts w:ascii="Arial" w:hAnsi="Arial" w:cs="Arial"/>
          <w:b/>
          <w:sz w:val="24"/>
          <w:szCs w:val="24"/>
        </w:rPr>
        <w:t>Artículo 142.-</w:t>
      </w:r>
      <w:r w:rsidR="002A4765">
        <w:rPr>
          <w:rFonts w:ascii="Arial" w:hAnsi="Arial" w:cs="Arial"/>
          <w:b/>
          <w:sz w:val="24"/>
          <w:szCs w:val="24"/>
        </w:rPr>
        <w:t xml:space="preserve"> </w:t>
      </w:r>
      <w:r w:rsidRPr="00BA3899">
        <w:rPr>
          <w:rFonts w:ascii="Arial" w:hAnsi="Arial" w:cs="Arial"/>
          <w:sz w:val="24"/>
          <w:szCs w:val="24"/>
        </w:rPr>
        <w:t>La facultad de presentar Iniciativas corresponde al Presidente Municipal, Síndico, Regidores y Comisiones Edilicias, pudiendo ser de forma individual o conjunta.</w:t>
      </w:r>
      <w:r w:rsidR="0085786D" w:rsidRPr="00BA3899">
        <w:rPr>
          <w:rFonts w:ascii="Arial" w:hAnsi="Arial" w:cs="Arial"/>
          <w:sz w:val="24"/>
          <w:szCs w:val="24"/>
        </w:rPr>
        <w:t xml:space="preserve"> </w:t>
      </w:r>
      <w:r w:rsidRPr="00BA3899">
        <w:rPr>
          <w:rFonts w:ascii="Arial" w:hAnsi="Arial" w:cs="Arial"/>
          <w:sz w:val="24"/>
          <w:szCs w:val="24"/>
        </w:rPr>
        <w:t>La sola presentación de iniciativas no supone que el Ayuntamiento deba aprobarlas en sentido afirmativo, pues pueden ser modificadas o rechazadas por el máximo Órgano de Gobierno Municipal y tampoco genera derecho a persona alguna, por lo que únicamente da inicio al procedimiento deliberativo del Ayuntamiento.</w:t>
      </w:r>
    </w:p>
    <w:p w14:paraId="09A75695" w14:textId="2A9C4973" w:rsidR="004922EE" w:rsidRPr="00BA3899" w:rsidRDefault="002C386F" w:rsidP="00E45B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3899">
        <w:rPr>
          <w:rFonts w:ascii="Arial" w:hAnsi="Arial" w:cs="Arial"/>
          <w:sz w:val="24"/>
          <w:szCs w:val="24"/>
        </w:rPr>
        <w:t>Así como lo dispuesto en el</w:t>
      </w:r>
      <w:r w:rsidR="0085786D" w:rsidRPr="00BA3899">
        <w:rPr>
          <w:rFonts w:ascii="Arial" w:hAnsi="Arial" w:cs="Arial"/>
          <w:sz w:val="24"/>
          <w:szCs w:val="24"/>
        </w:rPr>
        <w:t xml:space="preserve">: </w:t>
      </w:r>
    </w:p>
    <w:p w14:paraId="73B13E2F" w14:textId="77777777" w:rsidR="0085786D" w:rsidRPr="00BA3899" w:rsidRDefault="0085786D" w:rsidP="0085786D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3899">
        <w:rPr>
          <w:rFonts w:ascii="Arial" w:hAnsi="Arial" w:cs="Arial"/>
          <w:b/>
          <w:sz w:val="24"/>
          <w:szCs w:val="24"/>
        </w:rPr>
        <w:t>Artículo 145.-</w:t>
      </w:r>
      <w:r w:rsidRPr="00BA3899">
        <w:rPr>
          <w:rFonts w:ascii="Arial" w:hAnsi="Arial" w:cs="Arial"/>
          <w:sz w:val="24"/>
          <w:szCs w:val="24"/>
        </w:rPr>
        <w:t xml:space="preserve"> Las Iniciativas, tanto de Ordenamiento, como de disposiciones administrativas, circulares o acuerdos, pueden ser:</w:t>
      </w:r>
    </w:p>
    <w:p w14:paraId="5EF93AA1" w14:textId="0BCA529A" w:rsidR="0085786D" w:rsidRPr="00BA3899" w:rsidRDefault="00B00A3F" w:rsidP="0085786D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5786D" w:rsidRPr="00BA3899">
        <w:rPr>
          <w:rFonts w:ascii="Arial" w:hAnsi="Arial" w:cs="Arial"/>
          <w:b/>
          <w:sz w:val="24"/>
          <w:szCs w:val="24"/>
        </w:rPr>
        <w:t>I.</w:t>
      </w:r>
      <w:r w:rsidR="0085786D" w:rsidRPr="00BA3899">
        <w:rPr>
          <w:rFonts w:ascii="Arial" w:hAnsi="Arial" w:cs="Arial"/>
          <w:sz w:val="24"/>
          <w:szCs w:val="24"/>
        </w:rPr>
        <w:t xml:space="preserve"> Para turno a Comisiones; y</w:t>
      </w:r>
    </w:p>
    <w:p w14:paraId="4D7DB4AB" w14:textId="71A16F19" w:rsidR="0085786D" w:rsidRPr="00BA3899" w:rsidRDefault="00B00A3F" w:rsidP="0085786D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5786D" w:rsidRPr="00BA3899">
        <w:rPr>
          <w:rFonts w:ascii="Arial" w:hAnsi="Arial" w:cs="Arial"/>
          <w:b/>
          <w:sz w:val="24"/>
          <w:szCs w:val="24"/>
        </w:rPr>
        <w:t>II.</w:t>
      </w:r>
      <w:r w:rsidR="0085786D" w:rsidRPr="00BA3899">
        <w:rPr>
          <w:rFonts w:ascii="Arial" w:hAnsi="Arial" w:cs="Arial"/>
          <w:sz w:val="24"/>
          <w:szCs w:val="24"/>
        </w:rPr>
        <w:t xml:space="preserve"> De aprobación directa.</w:t>
      </w:r>
    </w:p>
    <w:p w14:paraId="2047B193" w14:textId="759E80C0" w:rsidR="0085786D" w:rsidRPr="00BA3899" w:rsidRDefault="0085786D" w:rsidP="0085786D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3899">
        <w:rPr>
          <w:rFonts w:ascii="Arial" w:hAnsi="Arial" w:cs="Arial"/>
          <w:sz w:val="24"/>
          <w:szCs w:val="24"/>
        </w:rPr>
        <w:t xml:space="preserve">Cuando Exista un calendario de sesiones aprobado, las </w:t>
      </w:r>
      <w:r w:rsidR="00161D83" w:rsidRPr="00BA3899">
        <w:rPr>
          <w:rFonts w:ascii="Arial" w:hAnsi="Arial" w:cs="Arial"/>
          <w:sz w:val="24"/>
          <w:szCs w:val="24"/>
        </w:rPr>
        <w:t>iniciativas,</w:t>
      </w:r>
      <w:r w:rsidRPr="00BA3899">
        <w:rPr>
          <w:rFonts w:ascii="Arial" w:hAnsi="Arial" w:cs="Arial"/>
          <w:sz w:val="24"/>
          <w:szCs w:val="24"/>
        </w:rPr>
        <w:t xml:space="preserve"> así como los documentos anexos deberán entregarse a la Secretaría del Ayuntamiento con 72 horas de anticipación a la fecha de que se verifique una sesión del Ayuntamiento, de lo contrario no podrán ser agendadas en la misma, salvo en los casos previsto en este reglamento, y aquellos que acuerde el Ayuntamiento. Los acuerdos internos e informes de comisión podrán ser presentados al Ayuntamiento en asuntos generales de las sesiones, los cuales serán de carácter informativo.</w:t>
      </w:r>
    </w:p>
    <w:p w14:paraId="76EB6B8A" w14:textId="01BF9AC7" w:rsidR="00D35A70" w:rsidRPr="00BA3899" w:rsidRDefault="00E45B76" w:rsidP="00E45B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3899">
        <w:rPr>
          <w:rFonts w:ascii="Arial" w:hAnsi="Arial" w:cs="Arial"/>
          <w:sz w:val="24"/>
          <w:szCs w:val="24"/>
        </w:rPr>
        <w:t xml:space="preserve">Como consecuencia de lo anterior, la Comisión Edilicia de </w:t>
      </w:r>
      <w:r w:rsidR="00794071">
        <w:rPr>
          <w:rFonts w:ascii="Arial" w:hAnsi="Arial" w:cs="Arial"/>
          <w:sz w:val="24"/>
          <w:szCs w:val="24"/>
        </w:rPr>
        <w:t>Parques, Jardines y Ornato</w:t>
      </w:r>
      <w:r w:rsidR="00CB53CE" w:rsidRPr="00BA3899">
        <w:rPr>
          <w:rFonts w:ascii="Arial" w:hAnsi="Arial" w:cs="Arial"/>
          <w:sz w:val="24"/>
          <w:szCs w:val="24"/>
        </w:rPr>
        <w:t xml:space="preserve"> considera en el presente Plan de T</w:t>
      </w:r>
      <w:r w:rsidRPr="00BA3899">
        <w:rPr>
          <w:rFonts w:ascii="Arial" w:hAnsi="Arial" w:cs="Arial"/>
          <w:sz w:val="24"/>
          <w:szCs w:val="24"/>
        </w:rPr>
        <w:t>rabajo, los parámetros de actuación y plazos legales para lograr la consecución tanto de los objetivos generales como de los específicos.</w:t>
      </w:r>
    </w:p>
    <w:p w14:paraId="40898F22" w14:textId="0861FD54" w:rsidR="00041B78" w:rsidRPr="006407B7" w:rsidRDefault="00041B78">
      <w:pPr>
        <w:rPr>
          <w:rFonts w:ascii="Arial" w:hAnsi="Arial" w:cs="Arial"/>
          <w:sz w:val="28"/>
          <w:szCs w:val="28"/>
        </w:rPr>
      </w:pPr>
    </w:p>
    <w:p w14:paraId="709CE51D" w14:textId="77777777" w:rsidR="009E6A9C" w:rsidRPr="006407B7" w:rsidRDefault="009E6A9C">
      <w:pPr>
        <w:rPr>
          <w:rStyle w:val="Ttulo1Car"/>
          <w:rFonts w:cs="Arial"/>
          <w:szCs w:val="28"/>
        </w:rPr>
      </w:pPr>
      <w:bookmarkStart w:id="8" w:name="_Toc1479669"/>
      <w:r w:rsidRPr="006407B7">
        <w:rPr>
          <w:rStyle w:val="Ttulo1Car"/>
          <w:rFonts w:cs="Arial"/>
          <w:szCs w:val="28"/>
        </w:rPr>
        <w:br w:type="page"/>
      </w:r>
    </w:p>
    <w:p w14:paraId="0AB69CAB" w14:textId="5A71285F" w:rsidR="00CB53CE" w:rsidRPr="006407B7" w:rsidRDefault="00CB53CE" w:rsidP="001B4AEF">
      <w:pPr>
        <w:pStyle w:val="Encabezado"/>
        <w:tabs>
          <w:tab w:val="clear" w:pos="4419"/>
        </w:tabs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407B7">
        <w:rPr>
          <w:rStyle w:val="Ttulo1Car"/>
          <w:rFonts w:cs="Arial"/>
          <w:szCs w:val="28"/>
        </w:rPr>
        <w:t xml:space="preserve">4. Plan de Trabajo </w:t>
      </w:r>
      <w:r w:rsidR="001B4AEF" w:rsidRPr="006407B7">
        <w:rPr>
          <w:rStyle w:val="Ttulo1Car"/>
          <w:rFonts w:cs="Arial"/>
          <w:szCs w:val="28"/>
        </w:rPr>
        <w:t xml:space="preserve">de la Comisión Edilicia de </w:t>
      </w:r>
      <w:r w:rsidR="00794071">
        <w:rPr>
          <w:rStyle w:val="Ttulo1Car"/>
          <w:rFonts w:cs="Arial"/>
          <w:szCs w:val="28"/>
        </w:rPr>
        <w:t>Parques, Jardines y Ornato</w:t>
      </w:r>
      <w:r w:rsidR="001B4AEF" w:rsidRPr="006407B7">
        <w:rPr>
          <w:rStyle w:val="Ttulo1Car"/>
          <w:rFonts w:cs="Arial"/>
          <w:szCs w:val="28"/>
        </w:rPr>
        <w:t xml:space="preserve"> </w:t>
      </w:r>
      <w:r w:rsidRPr="006407B7">
        <w:rPr>
          <w:rStyle w:val="Ttulo1Car"/>
          <w:rFonts w:cs="Arial"/>
          <w:szCs w:val="28"/>
        </w:rPr>
        <w:t>para la Administración Pública M</w:t>
      </w:r>
      <w:r w:rsidR="00D35A70" w:rsidRPr="006407B7">
        <w:rPr>
          <w:rStyle w:val="Ttulo1Car"/>
          <w:rFonts w:cs="Arial"/>
          <w:szCs w:val="28"/>
        </w:rPr>
        <w:t xml:space="preserve">unicipal </w:t>
      </w:r>
      <w:bookmarkEnd w:id="8"/>
      <w:r w:rsidR="001B4AEF" w:rsidRPr="006407B7">
        <w:rPr>
          <w:rFonts w:ascii="Arial" w:hAnsi="Arial" w:cs="Arial"/>
          <w:b/>
          <w:sz w:val="28"/>
          <w:szCs w:val="28"/>
        </w:rPr>
        <w:t xml:space="preserve">del </w:t>
      </w:r>
      <w:r w:rsidRPr="006407B7">
        <w:rPr>
          <w:rFonts w:ascii="Arial" w:hAnsi="Arial" w:cs="Arial"/>
          <w:b/>
          <w:sz w:val="28"/>
          <w:szCs w:val="28"/>
        </w:rPr>
        <w:t xml:space="preserve">periodo </w:t>
      </w:r>
      <w:r w:rsidR="0070262A" w:rsidRPr="006407B7">
        <w:rPr>
          <w:rFonts w:ascii="Arial" w:hAnsi="Arial" w:cs="Arial"/>
          <w:b/>
          <w:sz w:val="28"/>
          <w:szCs w:val="28"/>
        </w:rPr>
        <w:t>Enero 2022</w:t>
      </w:r>
      <w:r w:rsidRPr="006407B7">
        <w:rPr>
          <w:rFonts w:ascii="Arial" w:hAnsi="Arial" w:cs="Arial"/>
          <w:b/>
          <w:sz w:val="28"/>
          <w:szCs w:val="28"/>
        </w:rPr>
        <w:t xml:space="preserve"> – </w:t>
      </w:r>
      <w:r w:rsidR="0070262A" w:rsidRPr="006407B7">
        <w:rPr>
          <w:rFonts w:ascii="Arial" w:hAnsi="Arial" w:cs="Arial"/>
          <w:b/>
          <w:sz w:val="28"/>
          <w:szCs w:val="28"/>
        </w:rPr>
        <w:t>Septiembre</w:t>
      </w:r>
      <w:r w:rsidRPr="006407B7">
        <w:rPr>
          <w:rFonts w:ascii="Arial" w:hAnsi="Arial" w:cs="Arial"/>
          <w:b/>
          <w:sz w:val="28"/>
          <w:szCs w:val="28"/>
        </w:rPr>
        <w:t xml:space="preserve"> 202</w:t>
      </w:r>
      <w:r w:rsidR="0070262A" w:rsidRPr="006407B7">
        <w:rPr>
          <w:rFonts w:ascii="Arial" w:hAnsi="Arial" w:cs="Arial"/>
          <w:b/>
          <w:sz w:val="28"/>
          <w:szCs w:val="28"/>
        </w:rPr>
        <w:t>4</w:t>
      </w:r>
      <w:r w:rsidRPr="006407B7">
        <w:rPr>
          <w:rFonts w:ascii="Arial" w:hAnsi="Arial" w:cs="Arial"/>
          <w:b/>
          <w:sz w:val="28"/>
          <w:szCs w:val="28"/>
        </w:rPr>
        <w:t>.</w:t>
      </w:r>
    </w:p>
    <w:p w14:paraId="1AA4F483" w14:textId="1926E557" w:rsidR="00D35A70" w:rsidRPr="006407B7" w:rsidRDefault="00D35A70" w:rsidP="00CB53CE">
      <w:pPr>
        <w:pStyle w:val="Ttulo1"/>
        <w:rPr>
          <w:rFonts w:cs="Arial"/>
          <w:szCs w:val="28"/>
        </w:rPr>
      </w:pPr>
    </w:p>
    <w:p w14:paraId="727CE27D" w14:textId="77777777" w:rsidR="001B4AEF" w:rsidRDefault="00D35A70" w:rsidP="00550054">
      <w:pPr>
        <w:pStyle w:val="Ttulo2"/>
        <w:ind w:firstLine="708"/>
        <w:rPr>
          <w:rFonts w:cs="Arial"/>
          <w:szCs w:val="28"/>
        </w:rPr>
      </w:pPr>
      <w:bookmarkStart w:id="9" w:name="_Toc1479670"/>
      <w:r w:rsidRPr="006407B7">
        <w:rPr>
          <w:rFonts w:cs="Arial"/>
          <w:szCs w:val="28"/>
        </w:rPr>
        <w:t>4.1. Objetivo General.</w:t>
      </w:r>
      <w:bookmarkEnd w:id="9"/>
      <w:r w:rsidR="001B4AEF" w:rsidRPr="006407B7">
        <w:rPr>
          <w:rFonts w:cs="Arial"/>
          <w:szCs w:val="28"/>
        </w:rPr>
        <w:t xml:space="preserve"> </w:t>
      </w:r>
    </w:p>
    <w:p w14:paraId="5F9DC1A3" w14:textId="77777777" w:rsidR="00546197" w:rsidRDefault="00546197" w:rsidP="00546197"/>
    <w:p w14:paraId="0E90844E" w14:textId="05CA8046" w:rsidR="00546197" w:rsidRDefault="00546197" w:rsidP="00575050">
      <w:pPr>
        <w:jc w:val="both"/>
        <w:rPr>
          <w:rFonts w:ascii="Arial" w:hAnsi="Arial" w:cs="Arial"/>
          <w:sz w:val="24"/>
          <w:szCs w:val="24"/>
        </w:rPr>
      </w:pPr>
      <w:r w:rsidRPr="00E769E8">
        <w:rPr>
          <w:rFonts w:ascii="Arial" w:hAnsi="Arial" w:cs="Arial"/>
          <w:sz w:val="24"/>
          <w:szCs w:val="24"/>
        </w:rPr>
        <w:t>Identificar las necesidades</w:t>
      </w:r>
      <w:r w:rsidR="00401F99" w:rsidRPr="00E769E8">
        <w:rPr>
          <w:rFonts w:ascii="Arial" w:hAnsi="Arial" w:cs="Arial"/>
          <w:sz w:val="24"/>
          <w:szCs w:val="24"/>
        </w:rPr>
        <w:t xml:space="preserve"> de la ciudadanía a través de reuniones de primera mano con la comunidad, apoyándonos en los problemas previamente identificados </w:t>
      </w:r>
      <w:r w:rsidR="00565F4D" w:rsidRPr="00E769E8">
        <w:rPr>
          <w:rFonts w:ascii="Arial" w:hAnsi="Arial" w:cs="Arial"/>
          <w:sz w:val="24"/>
          <w:szCs w:val="24"/>
        </w:rPr>
        <w:t>por instancias de apoyo</w:t>
      </w:r>
      <w:r w:rsidR="00326A33" w:rsidRPr="00E769E8">
        <w:rPr>
          <w:rFonts w:ascii="Arial" w:hAnsi="Arial" w:cs="Arial"/>
          <w:sz w:val="24"/>
          <w:szCs w:val="24"/>
        </w:rPr>
        <w:t xml:space="preserve"> </w:t>
      </w:r>
      <w:r w:rsidR="00FA0B9F" w:rsidRPr="00E769E8">
        <w:rPr>
          <w:rFonts w:ascii="Arial" w:hAnsi="Arial" w:cs="Arial"/>
          <w:sz w:val="24"/>
          <w:szCs w:val="24"/>
        </w:rPr>
        <w:t>gubernamentales o civiles</w:t>
      </w:r>
      <w:r w:rsidR="0089454F" w:rsidRPr="00E769E8">
        <w:rPr>
          <w:rFonts w:ascii="Arial" w:hAnsi="Arial" w:cs="Arial"/>
          <w:sz w:val="24"/>
          <w:szCs w:val="24"/>
        </w:rPr>
        <w:t xml:space="preserve"> con el objetivo de convertir dichas</w:t>
      </w:r>
      <w:r w:rsidR="00677CB5">
        <w:rPr>
          <w:rFonts w:ascii="Arial" w:hAnsi="Arial" w:cs="Arial"/>
          <w:sz w:val="24"/>
          <w:szCs w:val="24"/>
        </w:rPr>
        <w:t xml:space="preserve"> necesidades </w:t>
      </w:r>
      <w:r w:rsidR="005C481D">
        <w:rPr>
          <w:rFonts w:ascii="Arial" w:hAnsi="Arial" w:cs="Arial"/>
          <w:sz w:val="24"/>
          <w:szCs w:val="24"/>
        </w:rPr>
        <w:t xml:space="preserve">en soluciones expresas en el Reglamento de Parques, Jardines y Ornato </w:t>
      </w:r>
      <w:r w:rsidR="0097383F">
        <w:rPr>
          <w:rFonts w:ascii="Arial" w:hAnsi="Arial" w:cs="Arial"/>
          <w:sz w:val="24"/>
          <w:szCs w:val="24"/>
        </w:rPr>
        <w:t xml:space="preserve">para el Municipio de San Pedro Tlaquepaque, siempre con una visión de inclusión y equidad. </w:t>
      </w:r>
    </w:p>
    <w:p w14:paraId="023AAEEA" w14:textId="77777777" w:rsidR="001F3E83" w:rsidRPr="001F3E83" w:rsidRDefault="001F3E83" w:rsidP="001F3E83">
      <w:pPr>
        <w:rPr>
          <w:lang w:val="es-ES"/>
        </w:rPr>
      </w:pPr>
      <w:bookmarkStart w:id="10" w:name="_Toc1479671"/>
    </w:p>
    <w:p w14:paraId="4B8D8626" w14:textId="0F44398F" w:rsidR="00D35A70" w:rsidRPr="006407B7" w:rsidRDefault="00D35A70" w:rsidP="00D35A70">
      <w:pPr>
        <w:pStyle w:val="Ttulo2"/>
        <w:rPr>
          <w:rFonts w:cs="Arial"/>
          <w:szCs w:val="28"/>
        </w:rPr>
      </w:pPr>
      <w:r w:rsidRPr="006407B7">
        <w:rPr>
          <w:rFonts w:cs="Arial"/>
          <w:szCs w:val="28"/>
        </w:rPr>
        <w:t>4.2. Objetivos Específicos.</w:t>
      </w:r>
      <w:bookmarkEnd w:id="10"/>
    </w:p>
    <w:p w14:paraId="77BE65CF" w14:textId="77777777" w:rsidR="001F6CAD" w:rsidRPr="006407B7" w:rsidRDefault="001F6CAD" w:rsidP="001F6CAD">
      <w:pPr>
        <w:pStyle w:val="Ttulo2"/>
        <w:jc w:val="both"/>
        <w:rPr>
          <w:rFonts w:cs="Arial"/>
          <w:b w:val="0"/>
          <w:bCs/>
          <w:szCs w:val="28"/>
        </w:rPr>
      </w:pPr>
      <w:bookmarkStart w:id="11" w:name="_Toc1479672"/>
    </w:p>
    <w:p w14:paraId="70DB4B5B" w14:textId="248F8CEF" w:rsidR="0082170C" w:rsidRDefault="00AD5788" w:rsidP="006327B0">
      <w:pPr>
        <w:pStyle w:val="Ttulo2"/>
        <w:numPr>
          <w:ilvl w:val="0"/>
          <w:numId w:val="18"/>
        </w:numPr>
        <w:jc w:val="both"/>
        <w:rPr>
          <w:rFonts w:cs="Arial"/>
          <w:b w:val="0"/>
          <w:bCs/>
          <w:sz w:val="24"/>
          <w:szCs w:val="24"/>
        </w:rPr>
      </w:pPr>
      <w:r w:rsidRPr="0018732B">
        <w:rPr>
          <w:rFonts w:cs="Arial"/>
          <w:b w:val="0"/>
          <w:bCs/>
          <w:sz w:val="24"/>
          <w:szCs w:val="24"/>
        </w:rPr>
        <w:t xml:space="preserve">Incentivar el uso </w:t>
      </w:r>
      <w:r w:rsidR="00185B08" w:rsidRPr="0018732B">
        <w:rPr>
          <w:rFonts w:cs="Arial"/>
          <w:b w:val="0"/>
          <w:bCs/>
          <w:sz w:val="24"/>
          <w:szCs w:val="24"/>
        </w:rPr>
        <w:t xml:space="preserve">de composta en </w:t>
      </w:r>
      <w:r w:rsidR="0082170C" w:rsidRPr="0018732B">
        <w:rPr>
          <w:rFonts w:cs="Arial"/>
          <w:b w:val="0"/>
          <w:bCs/>
          <w:sz w:val="24"/>
          <w:szCs w:val="24"/>
        </w:rPr>
        <w:t xml:space="preserve">beneficio de los parques y áreas verdes del </w:t>
      </w:r>
      <w:r w:rsidR="00807238">
        <w:rPr>
          <w:rFonts w:cs="Arial"/>
          <w:b w:val="0"/>
          <w:bCs/>
          <w:sz w:val="24"/>
          <w:szCs w:val="24"/>
        </w:rPr>
        <w:t>M</w:t>
      </w:r>
      <w:r w:rsidR="0082170C" w:rsidRPr="0018732B">
        <w:rPr>
          <w:rFonts w:cs="Arial"/>
          <w:b w:val="0"/>
          <w:bCs/>
          <w:sz w:val="24"/>
          <w:szCs w:val="24"/>
        </w:rPr>
        <w:t>unicipio.</w:t>
      </w:r>
    </w:p>
    <w:p w14:paraId="2319681F" w14:textId="77777777" w:rsidR="00807238" w:rsidRPr="00807238" w:rsidRDefault="00807238" w:rsidP="00807238"/>
    <w:p w14:paraId="2A62E0CA" w14:textId="458DDF03" w:rsidR="006327B0" w:rsidRDefault="0082170C" w:rsidP="006327B0">
      <w:pPr>
        <w:pStyle w:val="Ttulo2"/>
        <w:numPr>
          <w:ilvl w:val="0"/>
          <w:numId w:val="18"/>
        </w:numPr>
        <w:jc w:val="both"/>
        <w:rPr>
          <w:rFonts w:cs="Arial"/>
          <w:b w:val="0"/>
          <w:bCs/>
          <w:sz w:val="24"/>
          <w:szCs w:val="24"/>
        </w:rPr>
      </w:pPr>
      <w:r w:rsidRPr="0018732B">
        <w:rPr>
          <w:rFonts w:cs="Arial"/>
          <w:b w:val="0"/>
          <w:bCs/>
          <w:sz w:val="24"/>
          <w:szCs w:val="24"/>
        </w:rPr>
        <w:t>Generar y difundir</w:t>
      </w:r>
      <w:r w:rsidR="001F6CAD" w:rsidRPr="0018732B">
        <w:rPr>
          <w:rFonts w:cs="Arial"/>
          <w:b w:val="0"/>
          <w:bCs/>
          <w:sz w:val="24"/>
          <w:szCs w:val="24"/>
        </w:rPr>
        <w:t xml:space="preserve"> </w:t>
      </w:r>
      <w:r w:rsidR="00152D1F" w:rsidRPr="0018732B">
        <w:rPr>
          <w:rFonts w:cs="Arial"/>
          <w:b w:val="0"/>
          <w:bCs/>
          <w:sz w:val="24"/>
          <w:szCs w:val="24"/>
        </w:rPr>
        <w:t>programas de</w:t>
      </w:r>
      <w:r w:rsidR="00CD4C05" w:rsidRPr="0018732B">
        <w:rPr>
          <w:rFonts w:cs="Arial"/>
          <w:b w:val="0"/>
          <w:bCs/>
          <w:sz w:val="24"/>
          <w:szCs w:val="24"/>
        </w:rPr>
        <w:t xml:space="preserve"> </w:t>
      </w:r>
      <w:r w:rsidR="00185B08" w:rsidRPr="0018732B">
        <w:rPr>
          <w:rFonts w:cs="Arial"/>
          <w:b w:val="0"/>
          <w:bCs/>
          <w:sz w:val="24"/>
          <w:szCs w:val="24"/>
        </w:rPr>
        <w:t>cuidado a</w:t>
      </w:r>
      <w:r w:rsidRPr="0018732B">
        <w:rPr>
          <w:rFonts w:cs="Arial"/>
          <w:b w:val="0"/>
          <w:bCs/>
          <w:sz w:val="24"/>
          <w:szCs w:val="24"/>
        </w:rPr>
        <w:t xml:space="preserve"> las plantas y</w:t>
      </w:r>
      <w:r w:rsidR="00185B08" w:rsidRPr="0018732B">
        <w:rPr>
          <w:rFonts w:cs="Arial"/>
          <w:b w:val="0"/>
          <w:bCs/>
          <w:sz w:val="24"/>
          <w:szCs w:val="24"/>
        </w:rPr>
        <w:t xml:space="preserve"> medio ambiente.</w:t>
      </w:r>
    </w:p>
    <w:p w14:paraId="6EB15971" w14:textId="77777777" w:rsidR="00807238" w:rsidRPr="00807238" w:rsidRDefault="00807238" w:rsidP="00807238"/>
    <w:p w14:paraId="30AF86B4" w14:textId="3D067E30" w:rsidR="00152D1F" w:rsidRPr="0018732B" w:rsidRDefault="006327B0" w:rsidP="00152D1F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18732B">
        <w:rPr>
          <w:rFonts w:ascii="Arial" w:hAnsi="Arial" w:cs="Arial"/>
          <w:sz w:val="24"/>
          <w:szCs w:val="24"/>
        </w:rPr>
        <w:t>Incentivar el cuidado de las áreas verdes y parques con los vecinos colindantes a estos espacios, generando una vía de comunicación directa</w:t>
      </w:r>
      <w:r w:rsidR="000F161F" w:rsidRPr="0018732B">
        <w:rPr>
          <w:rFonts w:ascii="Arial" w:hAnsi="Arial" w:cs="Arial"/>
          <w:sz w:val="24"/>
          <w:szCs w:val="24"/>
        </w:rPr>
        <w:t xml:space="preserve"> </w:t>
      </w:r>
      <w:r w:rsidR="00E878B9" w:rsidRPr="0018732B">
        <w:rPr>
          <w:rFonts w:ascii="Arial" w:hAnsi="Arial" w:cs="Arial"/>
          <w:sz w:val="24"/>
          <w:szCs w:val="24"/>
        </w:rPr>
        <w:t>par</w:t>
      </w:r>
      <w:r w:rsidR="0093379D" w:rsidRPr="0018732B">
        <w:rPr>
          <w:rFonts w:ascii="Arial" w:hAnsi="Arial" w:cs="Arial"/>
          <w:sz w:val="24"/>
          <w:szCs w:val="24"/>
        </w:rPr>
        <w:t>a generar soluciones integrales</w:t>
      </w:r>
      <w:r w:rsidR="0018732B">
        <w:rPr>
          <w:rFonts w:ascii="Arial" w:hAnsi="Arial" w:cs="Arial"/>
          <w:sz w:val="24"/>
          <w:szCs w:val="24"/>
        </w:rPr>
        <w:t>.</w:t>
      </w:r>
    </w:p>
    <w:p w14:paraId="36A114A7" w14:textId="3B268224" w:rsidR="005B02DE" w:rsidRPr="0018732B" w:rsidRDefault="00AB490A" w:rsidP="0018732B">
      <w:pPr>
        <w:pStyle w:val="Ttulo2"/>
        <w:numPr>
          <w:ilvl w:val="0"/>
          <w:numId w:val="18"/>
        </w:numPr>
        <w:jc w:val="both"/>
        <w:rPr>
          <w:rFonts w:cs="Arial"/>
          <w:b w:val="0"/>
          <w:bCs/>
          <w:sz w:val="24"/>
          <w:szCs w:val="24"/>
        </w:rPr>
      </w:pPr>
      <w:r w:rsidRPr="0018732B">
        <w:rPr>
          <w:rFonts w:cs="Arial"/>
          <w:b w:val="0"/>
          <w:sz w:val="24"/>
          <w:szCs w:val="24"/>
        </w:rPr>
        <w:t>Estudio y análisis del</w:t>
      </w:r>
      <w:r w:rsidRPr="0018732B">
        <w:rPr>
          <w:rFonts w:cs="Arial"/>
          <w:bCs/>
          <w:sz w:val="24"/>
          <w:szCs w:val="24"/>
        </w:rPr>
        <w:t xml:space="preserve"> </w:t>
      </w:r>
      <w:r w:rsidRPr="0018732B">
        <w:rPr>
          <w:rFonts w:cs="Arial"/>
          <w:b w:val="0"/>
          <w:bCs/>
          <w:sz w:val="24"/>
          <w:szCs w:val="24"/>
        </w:rPr>
        <w:t xml:space="preserve">Reglamento de </w:t>
      </w:r>
      <w:r w:rsidR="0093379D" w:rsidRPr="0018732B">
        <w:rPr>
          <w:rFonts w:cs="Arial"/>
          <w:b w:val="0"/>
          <w:bCs/>
          <w:sz w:val="24"/>
          <w:szCs w:val="24"/>
        </w:rPr>
        <w:t>Parques, Jardines y Orna</w:t>
      </w:r>
      <w:r w:rsidR="005B5AEB">
        <w:rPr>
          <w:rFonts w:cs="Arial"/>
          <w:b w:val="0"/>
          <w:bCs/>
          <w:sz w:val="24"/>
          <w:szCs w:val="24"/>
        </w:rPr>
        <w:t>to</w:t>
      </w:r>
      <w:r w:rsidRPr="0018732B">
        <w:rPr>
          <w:rFonts w:cs="Arial"/>
          <w:b w:val="0"/>
          <w:bCs/>
          <w:sz w:val="24"/>
          <w:szCs w:val="24"/>
        </w:rPr>
        <w:t xml:space="preserve"> para el Municipio</w:t>
      </w:r>
      <w:r w:rsidR="005B02DE" w:rsidRPr="0018732B">
        <w:rPr>
          <w:rFonts w:cs="Arial"/>
          <w:b w:val="0"/>
          <w:bCs/>
          <w:sz w:val="24"/>
          <w:szCs w:val="24"/>
        </w:rPr>
        <w:t>,</w:t>
      </w:r>
      <w:r w:rsidR="008524C0" w:rsidRPr="0018732B">
        <w:rPr>
          <w:rFonts w:cs="Arial"/>
          <w:b w:val="0"/>
          <w:bCs/>
          <w:sz w:val="24"/>
          <w:szCs w:val="24"/>
        </w:rPr>
        <w:t xml:space="preserve"> con el objetivo de solucionar las problemáticas identificadas previamente en colaboración con la comunidad e instancias competentes.</w:t>
      </w:r>
    </w:p>
    <w:p w14:paraId="4C701613" w14:textId="77777777" w:rsidR="00DD25B6" w:rsidRPr="0018732B" w:rsidRDefault="00DD25B6" w:rsidP="00DD25B6">
      <w:pPr>
        <w:rPr>
          <w:rFonts w:ascii="Arial" w:hAnsi="Arial" w:cs="Arial"/>
          <w:sz w:val="24"/>
          <w:szCs w:val="24"/>
        </w:rPr>
      </w:pPr>
    </w:p>
    <w:p w14:paraId="3F831BCB" w14:textId="5618CF8F" w:rsidR="005B02DE" w:rsidRPr="00807238" w:rsidRDefault="00807238" w:rsidP="005B02DE">
      <w:pPr>
        <w:pStyle w:val="Ttulo2"/>
        <w:numPr>
          <w:ilvl w:val="0"/>
          <w:numId w:val="14"/>
        </w:numPr>
        <w:jc w:val="both"/>
        <w:rPr>
          <w:rFonts w:cs="Arial"/>
          <w:b w:val="0"/>
          <w:bCs/>
          <w:sz w:val="24"/>
          <w:szCs w:val="24"/>
        </w:rPr>
      </w:pPr>
      <w:r w:rsidRPr="00807238">
        <w:rPr>
          <w:rFonts w:cs="Arial"/>
          <w:b w:val="0"/>
          <w:bCs/>
          <w:sz w:val="24"/>
          <w:szCs w:val="24"/>
        </w:rPr>
        <w:t xml:space="preserve">Retomar el análisis, estudio y posible viabilidad de los asuntos pendientes de la pasada administración. </w:t>
      </w:r>
    </w:p>
    <w:p w14:paraId="1B3483E3" w14:textId="77777777" w:rsidR="008524C0" w:rsidRPr="008524C0" w:rsidRDefault="008524C0" w:rsidP="008524C0"/>
    <w:p w14:paraId="0A9D39D2" w14:textId="77777777" w:rsidR="00185B08" w:rsidRDefault="00185B08" w:rsidP="00185B08"/>
    <w:p w14:paraId="0C5F75E8" w14:textId="3C95CFB8" w:rsidR="00185B08" w:rsidRDefault="00185B08" w:rsidP="00185B08"/>
    <w:p w14:paraId="5A4E91F6" w14:textId="77777777" w:rsidR="00807238" w:rsidRPr="00185B08" w:rsidRDefault="00807238" w:rsidP="00185B08"/>
    <w:p w14:paraId="3B5185CB" w14:textId="77777777" w:rsidR="00DD5446" w:rsidRPr="006407B7" w:rsidRDefault="00DD5446" w:rsidP="00DD5446">
      <w:pPr>
        <w:rPr>
          <w:rFonts w:ascii="Arial" w:hAnsi="Arial" w:cs="Arial"/>
        </w:rPr>
      </w:pPr>
    </w:p>
    <w:p w14:paraId="2BCEB10D" w14:textId="3372696A" w:rsidR="00D35A70" w:rsidRDefault="00D35A70" w:rsidP="00D35A70">
      <w:pPr>
        <w:pStyle w:val="Ttulo2"/>
        <w:rPr>
          <w:rFonts w:cs="Arial"/>
          <w:szCs w:val="28"/>
        </w:rPr>
      </w:pPr>
      <w:r w:rsidRPr="006407B7">
        <w:rPr>
          <w:rFonts w:cs="Arial"/>
          <w:szCs w:val="28"/>
        </w:rPr>
        <w:t>4.3 Líneas de acción</w:t>
      </w:r>
      <w:bookmarkEnd w:id="11"/>
      <w:r w:rsidR="00B058CD" w:rsidRPr="006407B7">
        <w:rPr>
          <w:rFonts w:cs="Arial"/>
          <w:szCs w:val="28"/>
        </w:rPr>
        <w:t>.</w:t>
      </w:r>
    </w:p>
    <w:p w14:paraId="236B7EB0" w14:textId="77777777" w:rsidR="00A24664" w:rsidRPr="00A24664" w:rsidRDefault="00A24664" w:rsidP="00A2466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67"/>
        <w:gridCol w:w="4227"/>
      </w:tblGrid>
      <w:tr w:rsidR="00D35A70" w:rsidRPr="006407B7" w14:paraId="5DDB1166" w14:textId="77777777" w:rsidTr="00A00F3E">
        <w:tc>
          <w:tcPr>
            <w:tcW w:w="4414" w:type="dxa"/>
          </w:tcPr>
          <w:p w14:paraId="7FF886B5" w14:textId="77777777" w:rsidR="00D35A70" w:rsidRPr="006407B7" w:rsidRDefault="00D35A70" w:rsidP="00A00F3E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407B7">
              <w:rPr>
                <w:rFonts w:ascii="Arial" w:hAnsi="Arial" w:cs="Arial"/>
                <w:b/>
                <w:sz w:val="28"/>
                <w:szCs w:val="28"/>
              </w:rPr>
              <w:t xml:space="preserve">Objetivo especifico </w:t>
            </w:r>
          </w:p>
        </w:tc>
        <w:tc>
          <w:tcPr>
            <w:tcW w:w="4414" w:type="dxa"/>
          </w:tcPr>
          <w:p w14:paraId="7C54D778" w14:textId="77777777" w:rsidR="00D35A70" w:rsidRPr="006407B7" w:rsidRDefault="00D35A70" w:rsidP="00A00F3E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6407B7">
              <w:rPr>
                <w:rFonts w:ascii="Arial" w:hAnsi="Arial" w:cs="Arial"/>
                <w:b/>
                <w:sz w:val="28"/>
                <w:szCs w:val="28"/>
              </w:rPr>
              <w:t>Línea de Acción</w:t>
            </w:r>
          </w:p>
        </w:tc>
      </w:tr>
      <w:tr w:rsidR="00D35A70" w:rsidRPr="006407B7" w14:paraId="1D4309CD" w14:textId="77777777" w:rsidTr="00A00F3E">
        <w:tc>
          <w:tcPr>
            <w:tcW w:w="4414" w:type="dxa"/>
          </w:tcPr>
          <w:p w14:paraId="38376B2B" w14:textId="6C7CA8A0" w:rsidR="00D35A70" w:rsidRPr="00610389" w:rsidRDefault="00A24664" w:rsidP="00610389">
            <w:pPr>
              <w:pStyle w:val="Ttulo2"/>
              <w:numPr>
                <w:ilvl w:val="0"/>
                <w:numId w:val="18"/>
              </w:numPr>
              <w:jc w:val="both"/>
              <w:outlineLvl w:val="1"/>
              <w:rPr>
                <w:rFonts w:cs="Arial"/>
                <w:b w:val="0"/>
                <w:bCs/>
                <w:sz w:val="24"/>
                <w:szCs w:val="24"/>
              </w:rPr>
            </w:pPr>
            <w:r w:rsidRPr="00610389">
              <w:rPr>
                <w:rFonts w:cs="Arial"/>
                <w:b w:val="0"/>
                <w:bCs/>
                <w:sz w:val="24"/>
                <w:szCs w:val="24"/>
              </w:rPr>
              <w:t xml:space="preserve">Incentivar el uso de composta en beneficio de los parques y áreas verdes del </w:t>
            </w:r>
            <w:r w:rsidR="00AE20B6">
              <w:rPr>
                <w:rFonts w:cs="Arial"/>
                <w:b w:val="0"/>
                <w:bCs/>
                <w:sz w:val="24"/>
                <w:szCs w:val="24"/>
              </w:rPr>
              <w:t>M</w:t>
            </w:r>
            <w:r w:rsidRPr="00610389">
              <w:rPr>
                <w:rFonts w:cs="Arial"/>
                <w:b w:val="0"/>
                <w:bCs/>
                <w:sz w:val="24"/>
                <w:szCs w:val="24"/>
              </w:rPr>
              <w:t>unicipio.</w:t>
            </w:r>
          </w:p>
        </w:tc>
        <w:tc>
          <w:tcPr>
            <w:tcW w:w="4414" w:type="dxa"/>
          </w:tcPr>
          <w:p w14:paraId="5031B03E" w14:textId="0932A1A4" w:rsidR="00D35A70" w:rsidRPr="00610389" w:rsidRDefault="00A24664" w:rsidP="006103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0389">
              <w:rPr>
                <w:rFonts w:ascii="Arial" w:hAnsi="Arial" w:cs="Arial"/>
                <w:sz w:val="24"/>
                <w:szCs w:val="24"/>
              </w:rPr>
              <w:t xml:space="preserve">Presentar al Cabildo de San Pedro Tlaquepaque, una iniciativa y plan de acción para recoger residuos orgánicos propios de los parques y áreas verdes </w:t>
            </w:r>
            <w:r w:rsidR="00B21A62" w:rsidRPr="00610389">
              <w:rPr>
                <w:rFonts w:ascii="Arial" w:hAnsi="Arial" w:cs="Arial"/>
                <w:sz w:val="24"/>
                <w:szCs w:val="24"/>
              </w:rPr>
              <w:t>del municipio para posteriormente, ser utilizado en nuestros agricultores.</w:t>
            </w:r>
          </w:p>
        </w:tc>
      </w:tr>
      <w:tr w:rsidR="00D35A70" w:rsidRPr="006407B7" w14:paraId="72B15001" w14:textId="77777777" w:rsidTr="00A00F3E">
        <w:tc>
          <w:tcPr>
            <w:tcW w:w="4414" w:type="dxa"/>
          </w:tcPr>
          <w:p w14:paraId="2FDBB7B1" w14:textId="3B815F13" w:rsidR="00D35A70" w:rsidRPr="00610389" w:rsidRDefault="00B21A62" w:rsidP="00610389">
            <w:pPr>
              <w:pStyle w:val="Ttulo2"/>
              <w:numPr>
                <w:ilvl w:val="0"/>
                <w:numId w:val="14"/>
              </w:numPr>
              <w:jc w:val="both"/>
              <w:outlineLvl w:val="1"/>
              <w:rPr>
                <w:rFonts w:cs="Arial"/>
                <w:sz w:val="24"/>
                <w:szCs w:val="24"/>
              </w:rPr>
            </w:pPr>
            <w:r w:rsidRPr="00610389">
              <w:rPr>
                <w:rFonts w:cs="Arial"/>
                <w:b w:val="0"/>
                <w:bCs/>
                <w:sz w:val="24"/>
                <w:szCs w:val="24"/>
              </w:rPr>
              <w:t>Generar y difundir programas de cuidado a las plantas y medio ambiente</w:t>
            </w:r>
          </w:p>
        </w:tc>
        <w:tc>
          <w:tcPr>
            <w:tcW w:w="4414" w:type="dxa"/>
          </w:tcPr>
          <w:p w14:paraId="66A8BEEC" w14:textId="556E8765" w:rsidR="00D35A70" w:rsidRPr="00610389" w:rsidRDefault="00816F20" w:rsidP="006103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0389">
              <w:rPr>
                <w:rFonts w:ascii="Arial" w:hAnsi="Arial" w:cs="Arial"/>
                <w:sz w:val="24"/>
                <w:szCs w:val="24"/>
              </w:rPr>
              <w:t>Presentar al Cabildo de San Pedro Tlaquepaque,</w:t>
            </w:r>
            <w:r w:rsidR="00C57B58" w:rsidRPr="00610389">
              <w:rPr>
                <w:rFonts w:ascii="Arial" w:hAnsi="Arial" w:cs="Arial"/>
                <w:sz w:val="24"/>
                <w:szCs w:val="24"/>
              </w:rPr>
              <w:t xml:space="preserve"> iniciativas de acuerdo para realizar convenios con Asociaciones Civiles en la materia</w:t>
            </w:r>
            <w:r w:rsidR="00EF727D" w:rsidRPr="00610389">
              <w:rPr>
                <w:rFonts w:ascii="Arial" w:hAnsi="Arial" w:cs="Arial"/>
                <w:sz w:val="24"/>
                <w:szCs w:val="24"/>
              </w:rPr>
              <w:t xml:space="preserve">, promoviendo la creación y difusión de programas </w:t>
            </w:r>
            <w:r w:rsidR="00D15FD2" w:rsidRPr="00610389">
              <w:rPr>
                <w:rFonts w:ascii="Arial" w:hAnsi="Arial" w:cs="Arial"/>
                <w:sz w:val="24"/>
                <w:szCs w:val="24"/>
              </w:rPr>
              <w:t xml:space="preserve">de cuidado </w:t>
            </w:r>
            <w:r w:rsidR="00245B23" w:rsidRPr="00610389">
              <w:rPr>
                <w:rFonts w:ascii="Arial" w:hAnsi="Arial" w:cs="Arial"/>
                <w:sz w:val="24"/>
                <w:szCs w:val="24"/>
              </w:rPr>
              <w:t>a las áreas verdes de los municipios y la flora que en ellas se encuentran.</w:t>
            </w:r>
          </w:p>
        </w:tc>
      </w:tr>
      <w:tr w:rsidR="00D35A70" w:rsidRPr="006407B7" w14:paraId="4C91EE03" w14:textId="77777777" w:rsidTr="00A00F3E">
        <w:tc>
          <w:tcPr>
            <w:tcW w:w="4414" w:type="dxa"/>
          </w:tcPr>
          <w:p w14:paraId="04CA2D66" w14:textId="29771DDA" w:rsidR="00D35A70" w:rsidRPr="00610389" w:rsidRDefault="00D71FED" w:rsidP="00610389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0389">
              <w:rPr>
                <w:rFonts w:ascii="Arial" w:hAnsi="Arial" w:cs="Arial"/>
                <w:sz w:val="24"/>
                <w:szCs w:val="24"/>
              </w:rPr>
              <w:t>Incentivar el cuidado de las áreas verdes y parques con los vecinos colindantes a estos espacios, generando una vía de comunicación directa para generar soluciones integrales.</w:t>
            </w:r>
          </w:p>
        </w:tc>
        <w:tc>
          <w:tcPr>
            <w:tcW w:w="4414" w:type="dxa"/>
          </w:tcPr>
          <w:p w14:paraId="77B3ECD7" w14:textId="02F9C61A" w:rsidR="00FE3492" w:rsidRPr="00610389" w:rsidRDefault="00816F20" w:rsidP="006103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0389">
              <w:rPr>
                <w:rFonts w:ascii="Arial" w:hAnsi="Arial" w:cs="Arial"/>
                <w:sz w:val="24"/>
                <w:szCs w:val="24"/>
              </w:rPr>
              <w:t xml:space="preserve">Realizar </w:t>
            </w:r>
            <w:r w:rsidR="0082134B" w:rsidRPr="00610389">
              <w:rPr>
                <w:rFonts w:ascii="Arial" w:hAnsi="Arial" w:cs="Arial"/>
                <w:sz w:val="24"/>
                <w:szCs w:val="24"/>
              </w:rPr>
              <w:t xml:space="preserve">visitas vecinales </w:t>
            </w:r>
            <w:r w:rsidR="009E5616" w:rsidRPr="00610389">
              <w:rPr>
                <w:rFonts w:ascii="Arial" w:hAnsi="Arial" w:cs="Arial"/>
                <w:sz w:val="24"/>
                <w:szCs w:val="24"/>
              </w:rPr>
              <w:t xml:space="preserve">a los ciudadanos colindantes a </w:t>
            </w:r>
            <w:r w:rsidR="00C6114A" w:rsidRPr="00610389">
              <w:rPr>
                <w:rFonts w:ascii="Arial" w:hAnsi="Arial" w:cs="Arial"/>
                <w:sz w:val="24"/>
                <w:szCs w:val="24"/>
              </w:rPr>
              <w:t xml:space="preserve">áreas verdes y parques del municipio para </w:t>
            </w:r>
            <w:r w:rsidR="00FE3492" w:rsidRPr="00610389">
              <w:rPr>
                <w:rFonts w:ascii="Arial" w:hAnsi="Arial" w:cs="Arial"/>
                <w:sz w:val="24"/>
                <w:szCs w:val="24"/>
              </w:rPr>
              <w:t xml:space="preserve">solicitar su apoyo al cuidado de dichos espacios. </w:t>
            </w:r>
          </w:p>
        </w:tc>
      </w:tr>
      <w:tr w:rsidR="002677EE" w:rsidRPr="006407B7" w14:paraId="2D2C22AD" w14:textId="77777777" w:rsidTr="00A00F3E">
        <w:tc>
          <w:tcPr>
            <w:tcW w:w="4414" w:type="dxa"/>
          </w:tcPr>
          <w:p w14:paraId="269DC99D" w14:textId="50DD831A" w:rsidR="00D71FED" w:rsidRPr="00610389" w:rsidRDefault="00D71FED" w:rsidP="00610389">
            <w:pPr>
              <w:pStyle w:val="Ttulo2"/>
              <w:numPr>
                <w:ilvl w:val="0"/>
                <w:numId w:val="18"/>
              </w:numPr>
              <w:jc w:val="both"/>
              <w:outlineLvl w:val="1"/>
              <w:rPr>
                <w:rFonts w:cs="Arial"/>
                <w:b w:val="0"/>
                <w:bCs/>
                <w:sz w:val="24"/>
                <w:szCs w:val="24"/>
              </w:rPr>
            </w:pPr>
            <w:r w:rsidRPr="00610389">
              <w:rPr>
                <w:rFonts w:cs="Arial"/>
                <w:b w:val="0"/>
                <w:sz w:val="24"/>
                <w:szCs w:val="24"/>
              </w:rPr>
              <w:t>Estudio y análisis del</w:t>
            </w:r>
            <w:r w:rsidRPr="00610389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610389">
              <w:rPr>
                <w:rFonts w:cs="Arial"/>
                <w:b w:val="0"/>
                <w:bCs/>
                <w:sz w:val="24"/>
                <w:szCs w:val="24"/>
              </w:rPr>
              <w:t>Reglamento de Parques, Jardines y Orna</w:t>
            </w:r>
            <w:r w:rsidR="005B5AEB">
              <w:rPr>
                <w:rFonts w:cs="Arial"/>
                <w:b w:val="0"/>
                <w:bCs/>
                <w:sz w:val="24"/>
                <w:szCs w:val="24"/>
              </w:rPr>
              <w:t>to</w:t>
            </w:r>
            <w:r w:rsidRPr="00610389">
              <w:rPr>
                <w:rFonts w:cs="Arial"/>
                <w:b w:val="0"/>
                <w:bCs/>
                <w:sz w:val="24"/>
                <w:szCs w:val="24"/>
              </w:rPr>
              <w:t xml:space="preserve"> para el Municipio, con el objetivo de solucionar las problemáticas identificadas previamente en colaboración con la comunidad e instancias competentes.</w:t>
            </w:r>
          </w:p>
          <w:p w14:paraId="305F21F5" w14:textId="354478E1" w:rsidR="002677EE" w:rsidRPr="00610389" w:rsidRDefault="002677EE" w:rsidP="00610389">
            <w:pPr>
              <w:pStyle w:val="Ttulo2"/>
              <w:ind w:left="720"/>
              <w:jc w:val="both"/>
              <w:outlineLvl w:val="1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4414" w:type="dxa"/>
          </w:tcPr>
          <w:p w14:paraId="4CA69197" w14:textId="36BB3FCC" w:rsidR="002677EE" w:rsidRPr="00610389" w:rsidRDefault="00BF0031" w:rsidP="006103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0389">
              <w:rPr>
                <w:rFonts w:ascii="Arial" w:hAnsi="Arial" w:cs="Arial"/>
                <w:sz w:val="24"/>
                <w:szCs w:val="24"/>
              </w:rPr>
              <w:t xml:space="preserve">Trabajar en conjunto con </w:t>
            </w:r>
            <w:r w:rsidR="00AB131A" w:rsidRPr="00610389">
              <w:rPr>
                <w:rFonts w:ascii="Arial" w:hAnsi="Arial" w:cs="Arial"/>
                <w:sz w:val="24"/>
                <w:szCs w:val="24"/>
              </w:rPr>
              <w:t xml:space="preserve">la Dirección de </w:t>
            </w:r>
            <w:r w:rsidR="00977054">
              <w:rPr>
                <w:rFonts w:ascii="Arial" w:hAnsi="Arial" w:cs="Arial"/>
                <w:sz w:val="24"/>
                <w:szCs w:val="24"/>
              </w:rPr>
              <w:t xml:space="preserve">Parques y jardines </w:t>
            </w:r>
            <w:r w:rsidR="00AB131A" w:rsidRPr="00610389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1B3361" w:rsidRPr="00610389">
              <w:rPr>
                <w:rFonts w:ascii="Arial" w:hAnsi="Arial" w:cs="Arial"/>
                <w:sz w:val="24"/>
                <w:szCs w:val="24"/>
              </w:rPr>
              <w:t xml:space="preserve">el Departamento de Mejora Regulatoria para identificar posibles áreas de oportunidad que pudiéramos proyectar en el Reglamento de Parques, Jardines y </w:t>
            </w:r>
            <w:r w:rsidR="00610389" w:rsidRPr="00610389">
              <w:rPr>
                <w:rFonts w:ascii="Arial" w:hAnsi="Arial" w:cs="Arial"/>
                <w:sz w:val="24"/>
                <w:szCs w:val="24"/>
              </w:rPr>
              <w:t>Orna</w:t>
            </w:r>
            <w:r w:rsidR="005B5AEB">
              <w:rPr>
                <w:rFonts w:ascii="Arial" w:hAnsi="Arial" w:cs="Arial"/>
                <w:sz w:val="24"/>
                <w:szCs w:val="24"/>
              </w:rPr>
              <w:t>to</w:t>
            </w:r>
            <w:r w:rsidR="00610389" w:rsidRPr="00610389">
              <w:rPr>
                <w:rFonts w:ascii="Arial" w:hAnsi="Arial" w:cs="Arial"/>
                <w:sz w:val="24"/>
                <w:szCs w:val="24"/>
              </w:rPr>
              <w:t xml:space="preserve"> del Municipio. </w:t>
            </w:r>
            <w:r w:rsidR="001B3361" w:rsidRPr="0061038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20AE7" w:rsidRPr="006407B7" w14:paraId="537A94CD" w14:textId="77777777" w:rsidTr="00A00F3E">
        <w:tc>
          <w:tcPr>
            <w:tcW w:w="4414" w:type="dxa"/>
          </w:tcPr>
          <w:p w14:paraId="173CA911" w14:textId="63C3D681" w:rsidR="00120AE7" w:rsidRPr="00610389" w:rsidRDefault="00D71FED" w:rsidP="00610389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0389">
              <w:rPr>
                <w:rFonts w:ascii="Arial" w:hAnsi="Arial" w:cs="Arial"/>
                <w:sz w:val="24"/>
                <w:szCs w:val="24"/>
              </w:rPr>
              <w:t>Dar solución a dictámenes pendiente a la anterior gestión</w:t>
            </w:r>
          </w:p>
        </w:tc>
        <w:tc>
          <w:tcPr>
            <w:tcW w:w="4414" w:type="dxa"/>
          </w:tcPr>
          <w:p w14:paraId="0D2EB24B" w14:textId="66999C3F" w:rsidR="00120AE7" w:rsidRPr="00610389" w:rsidRDefault="00BF0031" w:rsidP="006103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0389">
              <w:rPr>
                <w:rFonts w:ascii="Arial" w:hAnsi="Arial" w:cs="Arial"/>
                <w:sz w:val="24"/>
                <w:szCs w:val="24"/>
              </w:rPr>
              <w:t>Dictaminar las dos iniciativas pendientes que registra la Comisión, subiéndolas a Pleno para su solución</w:t>
            </w:r>
          </w:p>
        </w:tc>
      </w:tr>
    </w:tbl>
    <w:p w14:paraId="1564D750" w14:textId="77777777" w:rsidR="00D35A70" w:rsidRPr="006407B7" w:rsidRDefault="00D35A70" w:rsidP="00D35A70">
      <w:pPr>
        <w:spacing w:line="360" w:lineRule="auto"/>
        <w:rPr>
          <w:rFonts w:ascii="Arial" w:hAnsi="Arial" w:cs="Arial"/>
          <w:sz w:val="28"/>
          <w:szCs w:val="28"/>
        </w:rPr>
      </w:pPr>
    </w:p>
    <w:p w14:paraId="58A4D2F4" w14:textId="27E07301" w:rsidR="00D35A70" w:rsidRDefault="00D35A70" w:rsidP="00D35A70">
      <w:pPr>
        <w:spacing w:line="360" w:lineRule="auto"/>
        <w:rPr>
          <w:rFonts w:ascii="Arial" w:hAnsi="Arial" w:cs="Arial"/>
          <w:sz w:val="28"/>
          <w:szCs w:val="28"/>
        </w:rPr>
      </w:pPr>
    </w:p>
    <w:p w14:paraId="68A8B0CC" w14:textId="77777777" w:rsidR="00807238" w:rsidRPr="006407B7" w:rsidRDefault="00807238" w:rsidP="00D35A70">
      <w:pPr>
        <w:spacing w:line="360" w:lineRule="auto"/>
        <w:rPr>
          <w:rFonts w:ascii="Arial" w:hAnsi="Arial" w:cs="Arial"/>
          <w:sz w:val="28"/>
          <w:szCs w:val="28"/>
        </w:rPr>
      </w:pPr>
    </w:p>
    <w:p w14:paraId="63CC3E08" w14:textId="59C28B46" w:rsidR="000C3AF5" w:rsidRDefault="00D35A70" w:rsidP="007937C5">
      <w:pPr>
        <w:pStyle w:val="Ttulo2"/>
        <w:rPr>
          <w:rFonts w:cs="Arial"/>
          <w:szCs w:val="28"/>
        </w:rPr>
      </w:pPr>
      <w:bookmarkStart w:id="12" w:name="_Toc1479673"/>
      <w:r w:rsidRPr="006407B7">
        <w:rPr>
          <w:rFonts w:cs="Arial"/>
          <w:szCs w:val="28"/>
        </w:rPr>
        <w:t>4.4. Metas.</w:t>
      </w:r>
      <w:bookmarkEnd w:id="12"/>
    </w:p>
    <w:p w14:paraId="5A0FD11A" w14:textId="1EA7126E" w:rsidR="00477886" w:rsidRDefault="00477886" w:rsidP="00477886"/>
    <w:p w14:paraId="36AF3958" w14:textId="5F619260" w:rsidR="00152D1F" w:rsidRDefault="00003249" w:rsidP="00D35A70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ver la cultura de</w:t>
      </w:r>
      <w:r w:rsidR="00477886" w:rsidRPr="000A5A21">
        <w:rPr>
          <w:rFonts w:ascii="Arial" w:hAnsi="Arial" w:cs="Arial"/>
          <w:sz w:val="24"/>
          <w:szCs w:val="24"/>
        </w:rPr>
        <w:t xml:space="preserve"> forestación </w:t>
      </w:r>
      <w:r>
        <w:rPr>
          <w:rFonts w:ascii="Arial" w:hAnsi="Arial" w:cs="Arial"/>
          <w:sz w:val="24"/>
          <w:szCs w:val="24"/>
        </w:rPr>
        <w:t xml:space="preserve">y reforestación </w:t>
      </w:r>
      <w:r w:rsidR="0064464B" w:rsidRPr="000A5A21">
        <w:rPr>
          <w:rFonts w:ascii="Arial" w:hAnsi="Arial" w:cs="Arial"/>
          <w:sz w:val="24"/>
          <w:szCs w:val="24"/>
        </w:rPr>
        <w:t>en el municipio.</w:t>
      </w:r>
      <w:bookmarkStart w:id="13" w:name="_Toc1479674"/>
      <w:bookmarkEnd w:id="13"/>
    </w:p>
    <w:p w14:paraId="69F03605" w14:textId="77777777" w:rsidR="008424EA" w:rsidRDefault="008424EA" w:rsidP="008424EA">
      <w:pPr>
        <w:pStyle w:val="Prrafodelista"/>
        <w:rPr>
          <w:rFonts w:ascii="Arial" w:hAnsi="Arial" w:cs="Arial"/>
          <w:sz w:val="24"/>
          <w:szCs w:val="24"/>
        </w:rPr>
      </w:pPr>
    </w:p>
    <w:p w14:paraId="38CB6BA4" w14:textId="75E58D18" w:rsidR="00272657" w:rsidRDefault="008424EA" w:rsidP="008424EA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gar en mejores condiciones</w:t>
      </w:r>
      <w:r w:rsidR="00526C97">
        <w:rPr>
          <w:rFonts w:ascii="Arial" w:hAnsi="Arial" w:cs="Arial"/>
          <w:sz w:val="24"/>
          <w:szCs w:val="24"/>
        </w:rPr>
        <w:t xml:space="preserve"> de</w:t>
      </w:r>
      <w:r w:rsidR="00A03AB6">
        <w:rPr>
          <w:rFonts w:ascii="Arial" w:hAnsi="Arial" w:cs="Arial"/>
          <w:sz w:val="24"/>
          <w:szCs w:val="24"/>
        </w:rPr>
        <w:t xml:space="preserve"> las áreas verdes y parques del </w:t>
      </w:r>
      <w:r w:rsidR="00807238">
        <w:rPr>
          <w:rFonts w:ascii="Arial" w:hAnsi="Arial" w:cs="Arial"/>
          <w:sz w:val="24"/>
          <w:szCs w:val="24"/>
        </w:rPr>
        <w:t>M</w:t>
      </w:r>
      <w:r w:rsidR="00A03AB6" w:rsidRPr="008424EA">
        <w:rPr>
          <w:rFonts w:ascii="Arial" w:hAnsi="Arial" w:cs="Arial"/>
          <w:sz w:val="24"/>
          <w:szCs w:val="24"/>
        </w:rPr>
        <w:t>unicipio de San Pedro Tlaquepaque</w:t>
      </w:r>
      <w:r w:rsidRPr="008424EA">
        <w:rPr>
          <w:rFonts w:ascii="Arial" w:hAnsi="Arial" w:cs="Arial"/>
          <w:sz w:val="24"/>
          <w:szCs w:val="24"/>
        </w:rPr>
        <w:t xml:space="preserve"> a la siguiente administración</w:t>
      </w:r>
      <w:r w:rsidR="00A03AB6" w:rsidRPr="008424EA">
        <w:rPr>
          <w:rFonts w:ascii="Arial" w:hAnsi="Arial" w:cs="Arial"/>
          <w:sz w:val="24"/>
          <w:szCs w:val="24"/>
        </w:rPr>
        <w:t>.</w:t>
      </w:r>
    </w:p>
    <w:p w14:paraId="626974BD" w14:textId="77777777" w:rsidR="008424EA" w:rsidRPr="008424EA" w:rsidRDefault="008424EA" w:rsidP="008424EA">
      <w:pPr>
        <w:pStyle w:val="Prrafodelista"/>
        <w:rPr>
          <w:rFonts w:ascii="Arial" w:hAnsi="Arial" w:cs="Arial"/>
          <w:sz w:val="24"/>
          <w:szCs w:val="24"/>
        </w:rPr>
      </w:pPr>
    </w:p>
    <w:p w14:paraId="3EE14038" w14:textId="77777777" w:rsidR="008424EA" w:rsidRPr="008424EA" w:rsidRDefault="008424EA" w:rsidP="008424EA">
      <w:pPr>
        <w:pStyle w:val="Prrafodelista"/>
        <w:rPr>
          <w:rFonts w:ascii="Arial" w:hAnsi="Arial" w:cs="Arial"/>
          <w:sz w:val="24"/>
          <w:szCs w:val="24"/>
        </w:rPr>
      </w:pPr>
    </w:p>
    <w:p w14:paraId="40B94820" w14:textId="05FC93A0" w:rsidR="0054290F" w:rsidRDefault="0054290F" w:rsidP="00D35A70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entivar el cuidado de jardines </w:t>
      </w:r>
      <w:r w:rsidR="00BE741B">
        <w:rPr>
          <w:rFonts w:ascii="Arial" w:hAnsi="Arial" w:cs="Arial"/>
          <w:sz w:val="24"/>
          <w:szCs w:val="24"/>
        </w:rPr>
        <w:t>públicos y áreas verdes en el municipio de San pedro Tlaquepaque.</w:t>
      </w:r>
    </w:p>
    <w:p w14:paraId="3E8CEAFD" w14:textId="77777777" w:rsidR="008424EA" w:rsidRDefault="008424EA" w:rsidP="008424EA">
      <w:pPr>
        <w:pStyle w:val="Prrafodelista"/>
        <w:rPr>
          <w:rFonts w:ascii="Arial" w:hAnsi="Arial" w:cs="Arial"/>
          <w:sz w:val="24"/>
          <w:szCs w:val="24"/>
        </w:rPr>
      </w:pPr>
    </w:p>
    <w:p w14:paraId="40B94F18" w14:textId="7E32CC63" w:rsidR="00BE741B" w:rsidRDefault="00BE741B" w:rsidP="00D35A70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mover </w:t>
      </w:r>
      <w:r w:rsidR="005749AE">
        <w:rPr>
          <w:rFonts w:ascii="Arial" w:hAnsi="Arial" w:cs="Arial"/>
          <w:sz w:val="24"/>
          <w:szCs w:val="24"/>
        </w:rPr>
        <w:t xml:space="preserve">la </w:t>
      </w:r>
      <w:r w:rsidR="00FD1773">
        <w:rPr>
          <w:rFonts w:ascii="Arial" w:hAnsi="Arial" w:cs="Arial"/>
          <w:sz w:val="24"/>
          <w:szCs w:val="24"/>
        </w:rPr>
        <w:t xml:space="preserve">concientización </w:t>
      </w:r>
      <w:r w:rsidR="00AE20B6">
        <w:rPr>
          <w:rFonts w:ascii="Arial" w:hAnsi="Arial" w:cs="Arial"/>
          <w:sz w:val="24"/>
          <w:szCs w:val="24"/>
        </w:rPr>
        <w:t xml:space="preserve">para mejorar la calidad del medio </w:t>
      </w:r>
      <w:r w:rsidR="00FD1773">
        <w:rPr>
          <w:rFonts w:ascii="Arial" w:hAnsi="Arial" w:cs="Arial"/>
          <w:sz w:val="24"/>
          <w:szCs w:val="24"/>
        </w:rPr>
        <w:t>ambient</w:t>
      </w:r>
      <w:r w:rsidR="00AE20B6">
        <w:rPr>
          <w:rFonts w:ascii="Arial" w:hAnsi="Arial" w:cs="Arial"/>
          <w:sz w:val="24"/>
          <w:szCs w:val="24"/>
        </w:rPr>
        <w:t>e partiendo desde la</w:t>
      </w:r>
      <w:r w:rsidR="00901A55">
        <w:rPr>
          <w:rFonts w:ascii="Arial" w:hAnsi="Arial" w:cs="Arial"/>
          <w:sz w:val="24"/>
          <w:szCs w:val="24"/>
        </w:rPr>
        <w:t xml:space="preserve"> educación básica. </w:t>
      </w:r>
    </w:p>
    <w:p w14:paraId="1BD7FA13" w14:textId="77777777" w:rsidR="008424EA" w:rsidRPr="008424EA" w:rsidRDefault="008424EA" w:rsidP="008424EA">
      <w:pPr>
        <w:rPr>
          <w:rFonts w:ascii="Arial" w:hAnsi="Arial" w:cs="Arial"/>
          <w:sz w:val="24"/>
          <w:szCs w:val="24"/>
        </w:rPr>
      </w:pPr>
    </w:p>
    <w:p w14:paraId="18796027" w14:textId="18337DAD" w:rsidR="00901A55" w:rsidRDefault="00AE20B6" w:rsidP="00D35A70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jar en conjunto con el personal</w:t>
      </w:r>
      <w:r w:rsidR="00AA58FD">
        <w:rPr>
          <w:rFonts w:ascii="Arial" w:hAnsi="Arial" w:cs="Arial"/>
          <w:sz w:val="24"/>
          <w:szCs w:val="24"/>
        </w:rPr>
        <w:t xml:space="preserve"> de la </w:t>
      </w:r>
      <w:r>
        <w:rPr>
          <w:rFonts w:ascii="Arial" w:hAnsi="Arial" w:cs="Arial"/>
          <w:sz w:val="24"/>
          <w:szCs w:val="24"/>
        </w:rPr>
        <w:t>D</w:t>
      </w:r>
      <w:r w:rsidR="00AA58FD">
        <w:rPr>
          <w:rFonts w:ascii="Arial" w:hAnsi="Arial" w:cs="Arial"/>
          <w:sz w:val="24"/>
          <w:szCs w:val="24"/>
        </w:rPr>
        <w:t xml:space="preserve">irección de </w:t>
      </w:r>
      <w:r>
        <w:rPr>
          <w:rFonts w:ascii="Arial" w:hAnsi="Arial" w:cs="Arial"/>
          <w:sz w:val="24"/>
          <w:szCs w:val="24"/>
        </w:rPr>
        <w:t>P</w:t>
      </w:r>
      <w:r w:rsidR="00AA58FD">
        <w:rPr>
          <w:rFonts w:ascii="Arial" w:hAnsi="Arial" w:cs="Arial"/>
          <w:sz w:val="24"/>
          <w:szCs w:val="24"/>
        </w:rPr>
        <w:t>arques y Jardines</w:t>
      </w:r>
      <w:r>
        <w:rPr>
          <w:rFonts w:ascii="Arial" w:hAnsi="Arial" w:cs="Arial"/>
          <w:sz w:val="24"/>
          <w:szCs w:val="24"/>
        </w:rPr>
        <w:t xml:space="preserve"> para fomentar</w:t>
      </w:r>
      <w:r w:rsidR="00AA58FD">
        <w:rPr>
          <w:rFonts w:ascii="Arial" w:hAnsi="Arial" w:cs="Arial"/>
          <w:sz w:val="24"/>
          <w:szCs w:val="24"/>
        </w:rPr>
        <w:t xml:space="preserve"> </w:t>
      </w:r>
      <w:r w:rsidR="005749AE">
        <w:rPr>
          <w:rFonts w:ascii="Arial" w:hAnsi="Arial" w:cs="Arial"/>
          <w:sz w:val="24"/>
          <w:szCs w:val="24"/>
        </w:rPr>
        <w:t>capacitaciones.</w:t>
      </w:r>
    </w:p>
    <w:p w14:paraId="407CEABA" w14:textId="77777777" w:rsidR="00493A96" w:rsidRDefault="00493A96" w:rsidP="008424EA">
      <w:pPr>
        <w:pStyle w:val="Prrafodelista"/>
        <w:rPr>
          <w:rFonts w:ascii="Arial" w:hAnsi="Arial" w:cs="Arial"/>
          <w:sz w:val="24"/>
          <w:szCs w:val="24"/>
        </w:rPr>
      </w:pPr>
    </w:p>
    <w:p w14:paraId="43F7B8D2" w14:textId="77777777" w:rsidR="00F31699" w:rsidRDefault="00F31699" w:rsidP="008424EA">
      <w:pPr>
        <w:pStyle w:val="Prrafodelista"/>
        <w:rPr>
          <w:rFonts w:ascii="Arial" w:hAnsi="Arial" w:cs="Arial"/>
          <w:sz w:val="24"/>
          <w:szCs w:val="24"/>
        </w:rPr>
      </w:pPr>
    </w:p>
    <w:p w14:paraId="1610ECC7" w14:textId="77777777" w:rsidR="00F31699" w:rsidRDefault="00F31699" w:rsidP="008424EA">
      <w:pPr>
        <w:pStyle w:val="Prrafodelista"/>
        <w:rPr>
          <w:rFonts w:ascii="Arial" w:hAnsi="Arial" w:cs="Arial"/>
          <w:sz w:val="24"/>
          <w:szCs w:val="24"/>
        </w:rPr>
      </w:pPr>
    </w:p>
    <w:p w14:paraId="2E479B18" w14:textId="77777777" w:rsidR="00F31699" w:rsidRDefault="00F31699" w:rsidP="008424EA">
      <w:pPr>
        <w:pStyle w:val="Prrafodelista"/>
        <w:rPr>
          <w:rFonts w:ascii="Arial" w:hAnsi="Arial" w:cs="Arial"/>
          <w:sz w:val="24"/>
          <w:szCs w:val="24"/>
        </w:rPr>
      </w:pPr>
    </w:p>
    <w:p w14:paraId="37DAD1B4" w14:textId="77777777" w:rsidR="00F31699" w:rsidRDefault="00F31699" w:rsidP="008424EA">
      <w:pPr>
        <w:pStyle w:val="Prrafodelista"/>
        <w:rPr>
          <w:rFonts w:ascii="Arial" w:hAnsi="Arial" w:cs="Arial"/>
          <w:sz w:val="24"/>
          <w:szCs w:val="24"/>
        </w:rPr>
      </w:pPr>
    </w:p>
    <w:p w14:paraId="3517AA58" w14:textId="77777777" w:rsidR="00F31699" w:rsidRDefault="00F31699" w:rsidP="008424EA">
      <w:pPr>
        <w:pStyle w:val="Prrafodelista"/>
        <w:rPr>
          <w:rFonts w:ascii="Arial" w:hAnsi="Arial" w:cs="Arial"/>
          <w:sz w:val="24"/>
          <w:szCs w:val="24"/>
        </w:rPr>
      </w:pPr>
    </w:p>
    <w:p w14:paraId="60ECD88E" w14:textId="77777777" w:rsidR="00083917" w:rsidRDefault="00083917" w:rsidP="008424EA">
      <w:pPr>
        <w:pStyle w:val="Prrafodelista"/>
        <w:rPr>
          <w:rFonts w:ascii="Arial" w:hAnsi="Arial" w:cs="Arial"/>
          <w:sz w:val="24"/>
          <w:szCs w:val="24"/>
        </w:rPr>
      </w:pPr>
    </w:p>
    <w:p w14:paraId="709E075D" w14:textId="77777777" w:rsidR="00F31699" w:rsidRDefault="00F31699" w:rsidP="008424EA">
      <w:pPr>
        <w:pStyle w:val="Prrafodelista"/>
        <w:rPr>
          <w:rFonts w:ascii="Arial" w:hAnsi="Arial" w:cs="Arial"/>
          <w:sz w:val="24"/>
          <w:szCs w:val="24"/>
        </w:rPr>
      </w:pPr>
    </w:p>
    <w:p w14:paraId="1187659C" w14:textId="49489E18" w:rsidR="00150AD2" w:rsidRDefault="00150A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980D9D1" w14:textId="44704C64" w:rsidR="00150AD2" w:rsidRDefault="00150AD2" w:rsidP="00150AD2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32F67D4" w14:textId="6CAEFF23" w:rsidR="00150AD2" w:rsidRDefault="00150AD2" w:rsidP="00150AD2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07EDABA" w14:textId="77777777" w:rsidR="00150AD2" w:rsidRPr="00CF5E94" w:rsidRDefault="00150AD2" w:rsidP="00150AD2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0F312004" w14:textId="77777777" w:rsidR="00150AD2" w:rsidRPr="00CF5E94" w:rsidRDefault="00150AD2" w:rsidP="00150AD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F5E94">
        <w:rPr>
          <w:rFonts w:cstheme="minorHAnsi"/>
          <w:sz w:val="24"/>
          <w:szCs w:val="24"/>
        </w:rPr>
        <w:tab/>
      </w:r>
    </w:p>
    <w:p w14:paraId="6AA5F1F2" w14:textId="77777777" w:rsidR="00150AD2" w:rsidRPr="00150AD2" w:rsidRDefault="00150AD2" w:rsidP="00150AD2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150AD2">
        <w:rPr>
          <w:rFonts w:ascii="Arial" w:hAnsi="Arial" w:cs="Arial"/>
          <w:sz w:val="24"/>
          <w:szCs w:val="24"/>
        </w:rPr>
        <w:t>____________________________________________</w:t>
      </w:r>
    </w:p>
    <w:p w14:paraId="7B3FCF77" w14:textId="77777777" w:rsidR="00150AD2" w:rsidRPr="00150AD2" w:rsidRDefault="00150AD2" w:rsidP="00150AD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50AD2">
        <w:rPr>
          <w:rFonts w:ascii="Arial" w:hAnsi="Arial" w:cs="Arial"/>
          <w:b/>
          <w:sz w:val="24"/>
          <w:szCs w:val="24"/>
        </w:rPr>
        <w:t>C. FERNANDA JANETH MARTÍNEZ NÚÑEZ.</w:t>
      </w:r>
    </w:p>
    <w:p w14:paraId="5A07006A" w14:textId="77777777" w:rsidR="00150AD2" w:rsidRPr="00150AD2" w:rsidRDefault="00150AD2" w:rsidP="00150AD2">
      <w:pPr>
        <w:pStyle w:val="Sinespaciado"/>
        <w:tabs>
          <w:tab w:val="center" w:pos="4419"/>
          <w:tab w:val="right" w:pos="8838"/>
        </w:tabs>
        <w:jc w:val="center"/>
        <w:rPr>
          <w:rFonts w:ascii="Arial" w:hAnsi="Arial" w:cs="Arial"/>
          <w:sz w:val="24"/>
          <w:szCs w:val="24"/>
        </w:rPr>
      </w:pPr>
      <w:r w:rsidRPr="00150AD2">
        <w:rPr>
          <w:rFonts w:ascii="Arial" w:hAnsi="Arial" w:cs="Arial"/>
          <w:sz w:val="24"/>
          <w:szCs w:val="24"/>
        </w:rPr>
        <w:t>Presidenta de la Comisión de Parques, Jardines y Ornato.</w:t>
      </w:r>
    </w:p>
    <w:p w14:paraId="59A7C9D5" w14:textId="77777777" w:rsidR="00150AD2" w:rsidRPr="00150AD2" w:rsidRDefault="00150AD2" w:rsidP="00150AD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4F6DCBA" w14:textId="77777777" w:rsidR="00150AD2" w:rsidRPr="00150AD2" w:rsidRDefault="00150AD2" w:rsidP="00150AD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D7E9812" w14:textId="77777777" w:rsidR="00150AD2" w:rsidRPr="00150AD2" w:rsidRDefault="00150AD2" w:rsidP="00150AD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C9CD5D6" w14:textId="77777777" w:rsidR="00150AD2" w:rsidRPr="00150AD2" w:rsidRDefault="00150AD2" w:rsidP="00150AD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7C450C8" w14:textId="77777777" w:rsidR="00150AD2" w:rsidRPr="00150AD2" w:rsidRDefault="00150AD2" w:rsidP="00150AD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15BBA90" w14:textId="77777777" w:rsidR="00150AD2" w:rsidRPr="00150AD2" w:rsidRDefault="00150AD2" w:rsidP="00150AD2">
      <w:pPr>
        <w:pStyle w:val="Sinespaciado"/>
        <w:jc w:val="center"/>
        <w:rPr>
          <w:rFonts w:ascii="Arial" w:hAnsi="Arial" w:cs="Arial"/>
          <w:sz w:val="28"/>
          <w:szCs w:val="24"/>
        </w:rPr>
      </w:pPr>
      <w:r w:rsidRPr="00150AD2">
        <w:rPr>
          <w:rFonts w:ascii="Arial" w:hAnsi="Arial" w:cs="Arial"/>
          <w:sz w:val="28"/>
          <w:szCs w:val="24"/>
        </w:rPr>
        <w:t>_________________________________________</w:t>
      </w:r>
    </w:p>
    <w:p w14:paraId="0710D8BE" w14:textId="77777777" w:rsidR="00150AD2" w:rsidRPr="00150AD2" w:rsidRDefault="00150AD2" w:rsidP="00150AD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50AD2">
        <w:rPr>
          <w:rFonts w:ascii="Arial" w:hAnsi="Arial" w:cs="Arial"/>
          <w:b/>
          <w:sz w:val="24"/>
          <w:szCs w:val="24"/>
        </w:rPr>
        <w:t>DR. ROBERTO GERARDO ALBARRAN MAGAÑA.</w:t>
      </w:r>
    </w:p>
    <w:p w14:paraId="2C57ADDE" w14:textId="77777777" w:rsidR="00150AD2" w:rsidRPr="00150AD2" w:rsidRDefault="00150AD2" w:rsidP="00150AD2">
      <w:pPr>
        <w:jc w:val="center"/>
        <w:rPr>
          <w:rFonts w:ascii="Arial" w:hAnsi="Arial" w:cs="Arial"/>
          <w:sz w:val="24"/>
          <w:szCs w:val="24"/>
        </w:rPr>
      </w:pPr>
      <w:r w:rsidRPr="00150AD2">
        <w:rPr>
          <w:rFonts w:ascii="Arial" w:hAnsi="Arial" w:cs="Arial"/>
          <w:sz w:val="24"/>
          <w:szCs w:val="24"/>
        </w:rPr>
        <w:t>Vocal de la Comisión de Parques, Jardines y Ornato</w:t>
      </w:r>
      <w:r w:rsidRPr="00150AD2">
        <w:rPr>
          <w:rFonts w:ascii="Arial" w:hAnsi="Arial" w:cs="Arial"/>
          <w:sz w:val="24"/>
          <w:szCs w:val="24"/>
        </w:rPr>
        <w:tab/>
      </w:r>
    </w:p>
    <w:p w14:paraId="3AB5E402" w14:textId="77777777" w:rsidR="00150AD2" w:rsidRPr="00150AD2" w:rsidRDefault="00150AD2" w:rsidP="00150AD2">
      <w:pPr>
        <w:tabs>
          <w:tab w:val="center" w:pos="4419"/>
          <w:tab w:val="right" w:pos="8838"/>
        </w:tabs>
        <w:spacing w:after="0"/>
        <w:rPr>
          <w:rFonts w:ascii="Arial" w:hAnsi="Arial" w:cs="Arial"/>
          <w:sz w:val="24"/>
          <w:szCs w:val="24"/>
        </w:rPr>
      </w:pPr>
      <w:r w:rsidRPr="00150AD2">
        <w:rPr>
          <w:rFonts w:ascii="Arial" w:hAnsi="Arial" w:cs="Arial"/>
          <w:sz w:val="24"/>
          <w:szCs w:val="24"/>
        </w:rPr>
        <w:tab/>
      </w:r>
    </w:p>
    <w:p w14:paraId="6EF8E9B4" w14:textId="77777777" w:rsidR="00150AD2" w:rsidRPr="00150AD2" w:rsidRDefault="00150AD2" w:rsidP="00150AD2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5E2A9B72" w14:textId="77777777" w:rsidR="00150AD2" w:rsidRPr="00150AD2" w:rsidRDefault="00150AD2" w:rsidP="00150AD2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239A4466" w14:textId="77777777" w:rsidR="00150AD2" w:rsidRPr="00150AD2" w:rsidRDefault="00150AD2" w:rsidP="00150A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03ECAAE" w14:textId="77777777" w:rsidR="00150AD2" w:rsidRPr="00150AD2" w:rsidRDefault="00150AD2" w:rsidP="00150A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3F255F2" w14:textId="77777777" w:rsidR="00150AD2" w:rsidRPr="00150AD2" w:rsidRDefault="00150AD2" w:rsidP="00150AD2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150AD2">
        <w:rPr>
          <w:rFonts w:ascii="Arial" w:hAnsi="Arial" w:cs="Arial"/>
          <w:sz w:val="24"/>
          <w:szCs w:val="24"/>
        </w:rPr>
        <w:t>____________________________________________</w:t>
      </w:r>
    </w:p>
    <w:p w14:paraId="72D7EB92" w14:textId="6FAC28B8" w:rsidR="00150AD2" w:rsidRPr="00150AD2" w:rsidRDefault="00150AD2" w:rsidP="00150AD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50AD2">
        <w:rPr>
          <w:rFonts w:ascii="Arial" w:hAnsi="Arial" w:cs="Arial"/>
          <w:b/>
          <w:sz w:val="24"/>
          <w:szCs w:val="24"/>
        </w:rPr>
        <w:t>L.A. JOS</w:t>
      </w:r>
      <w:r w:rsidR="00191C65">
        <w:rPr>
          <w:rFonts w:ascii="Arial" w:hAnsi="Arial" w:cs="Arial"/>
          <w:b/>
          <w:sz w:val="24"/>
          <w:szCs w:val="24"/>
        </w:rPr>
        <w:t>É</w:t>
      </w:r>
      <w:r w:rsidRPr="00150AD2">
        <w:rPr>
          <w:rFonts w:ascii="Arial" w:hAnsi="Arial" w:cs="Arial"/>
          <w:b/>
          <w:sz w:val="24"/>
          <w:szCs w:val="24"/>
        </w:rPr>
        <w:t xml:space="preserve"> ALFREDO GAVIÑO HÉRNANDEZ.</w:t>
      </w:r>
    </w:p>
    <w:p w14:paraId="607524E4" w14:textId="77777777" w:rsidR="00150AD2" w:rsidRPr="00150AD2" w:rsidRDefault="00150AD2" w:rsidP="00150AD2">
      <w:pPr>
        <w:pStyle w:val="Sinespaciado"/>
        <w:jc w:val="center"/>
        <w:rPr>
          <w:rFonts w:ascii="Arial" w:hAnsi="Arial" w:cs="Arial"/>
          <w:b/>
          <w:sz w:val="16"/>
          <w:szCs w:val="16"/>
        </w:rPr>
      </w:pPr>
      <w:r w:rsidRPr="00150AD2">
        <w:rPr>
          <w:rFonts w:ascii="Arial" w:hAnsi="Arial" w:cs="Arial"/>
          <w:sz w:val="24"/>
          <w:szCs w:val="24"/>
        </w:rPr>
        <w:t>Vocal de la Comisión de Parques, Jardines y Ornato</w:t>
      </w:r>
    </w:p>
    <w:p w14:paraId="09152B8E" w14:textId="77777777" w:rsidR="00150AD2" w:rsidRPr="00150AD2" w:rsidRDefault="00150AD2" w:rsidP="00150AD2">
      <w:pPr>
        <w:jc w:val="center"/>
        <w:rPr>
          <w:rFonts w:ascii="Arial" w:hAnsi="Arial" w:cs="Arial"/>
          <w:b/>
          <w:sz w:val="16"/>
          <w:szCs w:val="16"/>
        </w:rPr>
      </w:pPr>
    </w:p>
    <w:p w14:paraId="0C348935" w14:textId="77777777" w:rsidR="00150AD2" w:rsidRPr="00150AD2" w:rsidRDefault="00150AD2" w:rsidP="00150AD2">
      <w:pPr>
        <w:jc w:val="center"/>
        <w:rPr>
          <w:rFonts w:ascii="Arial" w:hAnsi="Arial" w:cs="Arial"/>
          <w:b/>
          <w:sz w:val="16"/>
          <w:szCs w:val="16"/>
        </w:rPr>
      </w:pPr>
    </w:p>
    <w:p w14:paraId="56806695" w14:textId="77777777" w:rsidR="00150AD2" w:rsidRPr="00150AD2" w:rsidRDefault="00150AD2" w:rsidP="00150AD2">
      <w:pPr>
        <w:jc w:val="center"/>
        <w:rPr>
          <w:rFonts w:ascii="Arial" w:hAnsi="Arial" w:cs="Arial"/>
          <w:b/>
          <w:sz w:val="16"/>
          <w:szCs w:val="16"/>
        </w:rPr>
      </w:pPr>
    </w:p>
    <w:p w14:paraId="16EC420A" w14:textId="77777777" w:rsidR="00150AD2" w:rsidRPr="00150AD2" w:rsidRDefault="00150AD2" w:rsidP="00150A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0AE404B" w14:textId="77777777" w:rsidR="00150AD2" w:rsidRPr="00150AD2" w:rsidRDefault="00150AD2" w:rsidP="00150AD2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150AD2">
        <w:rPr>
          <w:rFonts w:ascii="Arial" w:hAnsi="Arial" w:cs="Arial"/>
          <w:sz w:val="24"/>
          <w:szCs w:val="24"/>
        </w:rPr>
        <w:t>____________________________________________</w:t>
      </w:r>
    </w:p>
    <w:p w14:paraId="37E53BBD" w14:textId="77777777" w:rsidR="00150AD2" w:rsidRPr="00150AD2" w:rsidRDefault="00150AD2" w:rsidP="00150AD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50AD2">
        <w:rPr>
          <w:rFonts w:ascii="Arial" w:hAnsi="Arial" w:cs="Arial"/>
          <w:b/>
          <w:sz w:val="24"/>
          <w:szCs w:val="24"/>
        </w:rPr>
        <w:t>C. LILIANA ANTONIA GARDIEL ARANA.</w:t>
      </w:r>
    </w:p>
    <w:p w14:paraId="703187DE" w14:textId="77777777" w:rsidR="00150AD2" w:rsidRPr="00150AD2" w:rsidRDefault="00150AD2" w:rsidP="00150AD2">
      <w:pPr>
        <w:jc w:val="center"/>
        <w:rPr>
          <w:rFonts w:ascii="Arial" w:hAnsi="Arial" w:cs="Arial"/>
          <w:b/>
          <w:sz w:val="16"/>
          <w:szCs w:val="16"/>
        </w:rPr>
      </w:pPr>
      <w:r w:rsidRPr="00150AD2">
        <w:rPr>
          <w:rFonts w:ascii="Arial" w:hAnsi="Arial" w:cs="Arial"/>
          <w:sz w:val="24"/>
          <w:szCs w:val="24"/>
        </w:rPr>
        <w:t>Vocal de la Comisión de Parques, Jardines y Ornato</w:t>
      </w:r>
    </w:p>
    <w:p w14:paraId="01E5D74A" w14:textId="2A348082" w:rsidR="00F31699" w:rsidRPr="00150AD2" w:rsidRDefault="00F31699" w:rsidP="008424EA">
      <w:pPr>
        <w:pStyle w:val="Prrafodelista"/>
        <w:rPr>
          <w:rFonts w:ascii="Arial" w:hAnsi="Arial" w:cs="Arial"/>
          <w:sz w:val="24"/>
          <w:szCs w:val="24"/>
        </w:rPr>
      </w:pPr>
    </w:p>
    <w:p w14:paraId="3B32C854" w14:textId="263C14D6" w:rsidR="00150AD2" w:rsidRPr="00150AD2" w:rsidRDefault="00150AD2" w:rsidP="008424EA">
      <w:pPr>
        <w:pStyle w:val="Prrafodelista"/>
        <w:rPr>
          <w:rFonts w:ascii="Arial" w:hAnsi="Arial" w:cs="Arial"/>
          <w:sz w:val="24"/>
          <w:szCs w:val="24"/>
        </w:rPr>
      </w:pPr>
    </w:p>
    <w:p w14:paraId="69F812CE" w14:textId="6CF66A76" w:rsidR="00150AD2" w:rsidRPr="00150AD2" w:rsidRDefault="00150AD2" w:rsidP="008424EA">
      <w:pPr>
        <w:pStyle w:val="Prrafodelista"/>
        <w:rPr>
          <w:rFonts w:ascii="Arial" w:hAnsi="Arial" w:cs="Arial"/>
          <w:sz w:val="24"/>
          <w:szCs w:val="24"/>
        </w:rPr>
      </w:pPr>
    </w:p>
    <w:p w14:paraId="445F13D9" w14:textId="0E8943BA" w:rsidR="00150AD2" w:rsidRPr="00150AD2" w:rsidRDefault="00150AD2" w:rsidP="008424EA">
      <w:pPr>
        <w:pStyle w:val="Prrafodelista"/>
        <w:rPr>
          <w:rFonts w:ascii="Arial" w:hAnsi="Arial" w:cs="Arial"/>
          <w:sz w:val="24"/>
          <w:szCs w:val="24"/>
        </w:rPr>
      </w:pPr>
    </w:p>
    <w:p w14:paraId="62171206" w14:textId="1F03B465" w:rsidR="00150AD2" w:rsidRPr="00150AD2" w:rsidRDefault="00150AD2" w:rsidP="00150AD2">
      <w:pPr>
        <w:pStyle w:val="Sinespaciado"/>
        <w:jc w:val="center"/>
        <w:rPr>
          <w:rFonts w:ascii="Arial" w:hAnsi="Arial" w:cs="Arial"/>
          <w:b/>
          <w:bCs/>
          <w:sz w:val="18"/>
          <w:szCs w:val="18"/>
        </w:rPr>
      </w:pPr>
      <w:r w:rsidRPr="00150AD2">
        <w:rPr>
          <w:rFonts w:ascii="Arial" w:hAnsi="Arial" w:cs="Arial"/>
          <w:b/>
          <w:bCs/>
          <w:sz w:val="18"/>
          <w:szCs w:val="18"/>
        </w:rPr>
        <w:t>ESTA HOJA DE FIRMAS FORMA PARTE DEL PLAN DE TRABAJO DE LA COMISIÓN EDILICIA DE PARQUES, JARDINES Y ORNATO DEL MUNICIPIO DE SAN PEDRO TLAQUEPAQUE, JALISCO.</w:t>
      </w:r>
    </w:p>
    <w:p w14:paraId="044DD2B1" w14:textId="77777777" w:rsidR="00150AD2" w:rsidRPr="00150AD2" w:rsidRDefault="00150AD2" w:rsidP="008424EA">
      <w:pPr>
        <w:pStyle w:val="Prrafodelista"/>
        <w:rPr>
          <w:rFonts w:ascii="Arial" w:hAnsi="Arial" w:cs="Arial"/>
          <w:sz w:val="24"/>
          <w:szCs w:val="24"/>
        </w:rPr>
      </w:pPr>
    </w:p>
    <w:sectPr w:rsidR="00150AD2" w:rsidRPr="00150AD2" w:rsidSect="00AE20B6">
      <w:headerReference w:type="default" r:id="rId8"/>
      <w:footerReference w:type="default" r:id="rId9"/>
      <w:pgSz w:w="11906" w:h="16838" w:code="9"/>
      <w:pgMar w:top="1417" w:right="1701" w:bottom="1417" w:left="1701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C7F55" w14:textId="77777777" w:rsidR="00F552E5" w:rsidRDefault="00F552E5" w:rsidP="00D47AEB">
      <w:pPr>
        <w:spacing w:after="0" w:line="240" w:lineRule="auto"/>
      </w:pPr>
      <w:r>
        <w:separator/>
      </w:r>
    </w:p>
  </w:endnote>
  <w:endnote w:type="continuationSeparator" w:id="0">
    <w:p w14:paraId="2D2EAE36" w14:textId="77777777" w:rsidR="00F552E5" w:rsidRDefault="00F552E5" w:rsidP="00D47AEB">
      <w:pPr>
        <w:spacing w:after="0" w:line="240" w:lineRule="auto"/>
      </w:pPr>
      <w:r>
        <w:continuationSeparator/>
      </w:r>
    </w:p>
  </w:endnote>
  <w:endnote w:type="continuationNotice" w:id="1">
    <w:p w14:paraId="4ADF7BC0" w14:textId="77777777" w:rsidR="00F552E5" w:rsidRDefault="00F552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23D75" w14:textId="09F73975" w:rsidR="00AF3FA2" w:rsidRDefault="00364A9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349125F" wp14:editId="622287B6">
          <wp:simplePos x="0" y="0"/>
          <wp:positionH relativeFrom="column">
            <wp:posOffset>5111115</wp:posOffset>
          </wp:positionH>
          <wp:positionV relativeFrom="paragraph">
            <wp:posOffset>123345</wp:posOffset>
          </wp:positionV>
          <wp:extent cx="1066800" cy="648180"/>
          <wp:effectExtent l="0" t="0" r="0" b="0"/>
          <wp:wrapNone/>
          <wp:docPr id="1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90" t="1" b="4000"/>
                  <a:stretch/>
                </pic:blipFill>
                <pic:spPr bwMode="auto">
                  <a:xfrm>
                    <a:off x="0" y="0"/>
                    <a:ext cx="1071466" cy="651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3FA2">
      <w:rPr>
        <w:color w:val="8496B0" w:themeColor="text2" w:themeTint="99"/>
        <w:spacing w:val="60"/>
        <w:sz w:val="24"/>
        <w:szCs w:val="24"/>
        <w:lang w:val="es-ES"/>
      </w:rPr>
      <w:t>Página</w:t>
    </w:r>
    <w:r w:rsidR="00AF3FA2">
      <w:rPr>
        <w:color w:val="8496B0" w:themeColor="text2" w:themeTint="99"/>
        <w:sz w:val="24"/>
        <w:szCs w:val="24"/>
        <w:lang w:val="es-ES"/>
      </w:rPr>
      <w:t xml:space="preserve"> </w:t>
    </w:r>
    <w:r w:rsidR="00AF3FA2">
      <w:rPr>
        <w:color w:val="323E4F" w:themeColor="text2" w:themeShade="BF"/>
        <w:sz w:val="24"/>
        <w:szCs w:val="24"/>
      </w:rPr>
      <w:fldChar w:fldCharType="begin"/>
    </w:r>
    <w:r w:rsidR="00AF3FA2">
      <w:rPr>
        <w:color w:val="323E4F" w:themeColor="text2" w:themeShade="BF"/>
        <w:sz w:val="24"/>
        <w:szCs w:val="24"/>
      </w:rPr>
      <w:instrText>PAGE   \* MERGEFORMAT</w:instrText>
    </w:r>
    <w:r w:rsidR="00AF3FA2">
      <w:rPr>
        <w:color w:val="323E4F" w:themeColor="text2" w:themeShade="BF"/>
        <w:sz w:val="24"/>
        <w:szCs w:val="24"/>
      </w:rPr>
      <w:fldChar w:fldCharType="separate"/>
    </w:r>
    <w:r w:rsidR="00553EB6" w:rsidRPr="00553EB6">
      <w:rPr>
        <w:noProof/>
        <w:color w:val="323E4F" w:themeColor="text2" w:themeShade="BF"/>
        <w:sz w:val="24"/>
        <w:szCs w:val="24"/>
        <w:lang w:val="es-ES"/>
      </w:rPr>
      <w:t>1</w:t>
    </w:r>
    <w:r w:rsidR="00AF3FA2">
      <w:rPr>
        <w:color w:val="323E4F" w:themeColor="text2" w:themeShade="BF"/>
        <w:sz w:val="24"/>
        <w:szCs w:val="24"/>
      </w:rPr>
      <w:fldChar w:fldCharType="end"/>
    </w:r>
    <w:r w:rsidR="00AF3FA2">
      <w:rPr>
        <w:color w:val="323E4F" w:themeColor="text2" w:themeShade="BF"/>
        <w:sz w:val="24"/>
        <w:szCs w:val="24"/>
        <w:lang w:val="es-ES"/>
      </w:rPr>
      <w:t xml:space="preserve"> | </w:t>
    </w:r>
    <w:r w:rsidR="00AF3FA2">
      <w:rPr>
        <w:color w:val="323E4F" w:themeColor="text2" w:themeShade="BF"/>
        <w:sz w:val="24"/>
        <w:szCs w:val="24"/>
      </w:rPr>
      <w:fldChar w:fldCharType="begin"/>
    </w:r>
    <w:r w:rsidR="00AF3FA2">
      <w:rPr>
        <w:color w:val="323E4F" w:themeColor="text2" w:themeShade="BF"/>
        <w:sz w:val="24"/>
        <w:szCs w:val="24"/>
      </w:rPr>
      <w:instrText>NUMPAGES  \* Arabic  \* MERGEFORMAT</w:instrText>
    </w:r>
    <w:r w:rsidR="00AF3FA2">
      <w:rPr>
        <w:color w:val="323E4F" w:themeColor="text2" w:themeShade="BF"/>
        <w:sz w:val="24"/>
        <w:szCs w:val="24"/>
      </w:rPr>
      <w:fldChar w:fldCharType="separate"/>
    </w:r>
    <w:r w:rsidR="00553EB6" w:rsidRPr="00553EB6">
      <w:rPr>
        <w:noProof/>
        <w:color w:val="323E4F" w:themeColor="text2" w:themeShade="BF"/>
        <w:sz w:val="24"/>
        <w:szCs w:val="24"/>
        <w:lang w:val="es-ES"/>
      </w:rPr>
      <w:t>12</w:t>
    </w:r>
    <w:r w:rsidR="00AF3FA2">
      <w:rPr>
        <w:color w:val="323E4F" w:themeColor="text2" w:themeShade="BF"/>
        <w:sz w:val="24"/>
        <w:szCs w:val="24"/>
      </w:rPr>
      <w:fldChar w:fldCharType="end"/>
    </w:r>
  </w:p>
  <w:p w14:paraId="129C7ED5" w14:textId="77777777" w:rsidR="00AF3FA2" w:rsidRDefault="00AF3F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72028" w14:textId="77777777" w:rsidR="00F552E5" w:rsidRDefault="00F552E5" w:rsidP="00D47AEB">
      <w:pPr>
        <w:spacing w:after="0" w:line="240" w:lineRule="auto"/>
      </w:pPr>
      <w:r>
        <w:separator/>
      </w:r>
    </w:p>
  </w:footnote>
  <w:footnote w:type="continuationSeparator" w:id="0">
    <w:p w14:paraId="3C473A79" w14:textId="77777777" w:rsidR="00F552E5" w:rsidRDefault="00F552E5" w:rsidP="00D47AEB">
      <w:pPr>
        <w:spacing w:after="0" w:line="240" w:lineRule="auto"/>
      </w:pPr>
      <w:r>
        <w:continuationSeparator/>
      </w:r>
    </w:p>
  </w:footnote>
  <w:footnote w:type="continuationNotice" w:id="1">
    <w:p w14:paraId="3C95B1FE" w14:textId="77777777" w:rsidR="00F552E5" w:rsidRDefault="00F552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7368E" w14:textId="250CA96A" w:rsidR="00364A9A" w:rsidRDefault="001F6CAD" w:rsidP="00511CFC">
    <w:pPr>
      <w:pStyle w:val="Encabezado"/>
      <w:tabs>
        <w:tab w:val="clear" w:pos="4419"/>
      </w:tabs>
      <w:rPr>
        <w:rFonts w:ascii="Calibri" w:eastAsia="Calibri" w:hAnsi="Calibri" w:cs="Times New Roman"/>
        <w:b/>
        <w:sz w:val="24"/>
      </w:rPr>
    </w:pPr>
    <w:r>
      <w:rPr>
        <w:noProof/>
        <w:lang w:eastAsia="es-MX"/>
      </w:rPr>
      <w:drawing>
        <wp:anchor distT="0" distB="0" distL="114300" distR="114300" simplePos="0" relativeHeight="251740672" behindDoc="1" locked="0" layoutInCell="1" allowOverlap="1" wp14:anchorId="4023AAE1" wp14:editId="6BD05C50">
          <wp:simplePos x="0" y="0"/>
          <wp:positionH relativeFrom="margin">
            <wp:align>left</wp:align>
          </wp:positionH>
          <wp:positionV relativeFrom="paragraph">
            <wp:posOffset>-400050</wp:posOffset>
          </wp:positionV>
          <wp:extent cx="1219200" cy="12192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1CFC">
      <w:rPr>
        <w:rFonts w:ascii="Calibri" w:eastAsia="Calibri" w:hAnsi="Calibri" w:cs="Times New Roman"/>
        <w:b/>
        <w:sz w:val="24"/>
      </w:rPr>
      <w:tab/>
    </w:r>
    <w:r w:rsidR="00364A9A">
      <w:rPr>
        <w:rFonts w:ascii="Calibri" w:eastAsia="Calibri" w:hAnsi="Calibri" w:cs="Times New Roman"/>
        <w:b/>
        <w:sz w:val="24"/>
      </w:rPr>
      <w:t>PLAN DE TRABAJO DE LA COMISI</w:t>
    </w:r>
    <w:r w:rsidR="00083917">
      <w:rPr>
        <w:rFonts w:ascii="Calibri" w:eastAsia="Calibri" w:hAnsi="Calibri" w:cs="Times New Roman"/>
        <w:b/>
        <w:sz w:val="24"/>
      </w:rPr>
      <w:t>Ó</w:t>
    </w:r>
    <w:r w:rsidR="00364A9A">
      <w:rPr>
        <w:rFonts w:ascii="Calibri" w:eastAsia="Calibri" w:hAnsi="Calibri" w:cs="Times New Roman"/>
        <w:b/>
        <w:sz w:val="24"/>
      </w:rPr>
      <w:t xml:space="preserve">N EDILICIA DE </w:t>
    </w:r>
    <w:r w:rsidR="00C56BDA">
      <w:rPr>
        <w:rFonts w:ascii="Calibri" w:eastAsia="Calibri" w:hAnsi="Calibri" w:cs="Times New Roman"/>
        <w:b/>
        <w:sz w:val="24"/>
      </w:rPr>
      <w:t>PAR</w:t>
    </w:r>
    <w:r w:rsidR="00CC593F">
      <w:rPr>
        <w:rFonts w:ascii="Calibri" w:eastAsia="Calibri" w:hAnsi="Calibri" w:cs="Times New Roman"/>
        <w:b/>
        <w:sz w:val="24"/>
      </w:rPr>
      <w:t>QUES,</w:t>
    </w:r>
  </w:p>
  <w:p w14:paraId="041C2B5D" w14:textId="13C48A52" w:rsidR="00CC593F" w:rsidRDefault="00CC593F" w:rsidP="00511CFC">
    <w:pPr>
      <w:pStyle w:val="Encabezado"/>
      <w:tabs>
        <w:tab w:val="clear" w:pos="4419"/>
      </w:tabs>
      <w:rPr>
        <w:rFonts w:ascii="Calibri" w:eastAsia="Calibri" w:hAnsi="Calibri" w:cs="Times New Roman"/>
        <w:b/>
        <w:sz w:val="24"/>
      </w:rPr>
    </w:pPr>
    <w:r>
      <w:rPr>
        <w:rFonts w:ascii="Calibri" w:eastAsia="Calibri" w:hAnsi="Calibri" w:cs="Times New Roman"/>
        <w:b/>
        <w:sz w:val="24"/>
      </w:rPr>
      <w:tab/>
      <w:t>JARDINES</w:t>
    </w:r>
    <w:r w:rsidR="002F0065">
      <w:rPr>
        <w:rFonts w:ascii="Calibri" w:eastAsia="Calibri" w:hAnsi="Calibri" w:cs="Times New Roman"/>
        <w:b/>
        <w:sz w:val="24"/>
      </w:rPr>
      <w:t xml:space="preserve"> Y </w:t>
    </w:r>
    <w:r w:rsidR="00794071">
      <w:rPr>
        <w:rFonts w:ascii="Calibri" w:eastAsia="Calibri" w:hAnsi="Calibri" w:cs="Times New Roman"/>
        <w:b/>
        <w:sz w:val="24"/>
      </w:rPr>
      <w:t>ORNATO</w:t>
    </w:r>
    <w:r w:rsidR="002F0065">
      <w:rPr>
        <w:rFonts w:ascii="Calibri" w:eastAsia="Calibri" w:hAnsi="Calibri" w:cs="Times New Roman"/>
        <w:b/>
        <w:sz w:val="24"/>
      </w:rPr>
      <w:t xml:space="preserve"> PARA EL MUNICIPIO</w:t>
    </w:r>
  </w:p>
  <w:p w14:paraId="4ABBB9D9" w14:textId="7CEDD777" w:rsidR="002F0065" w:rsidRDefault="002F0065" w:rsidP="00511CFC">
    <w:pPr>
      <w:pStyle w:val="Encabezado"/>
      <w:tabs>
        <w:tab w:val="clear" w:pos="4419"/>
      </w:tabs>
      <w:rPr>
        <w:rFonts w:ascii="Calibri" w:eastAsia="Calibri" w:hAnsi="Calibri" w:cs="Times New Roman"/>
        <w:b/>
        <w:sz w:val="24"/>
      </w:rPr>
    </w:pPr>
    <w:r>
      <w:rPr>
        <w:rFonts w:ascii="Calibri" w:eastAsia="Calibri" w:hAnsi="Calibri" w:cs="Times New Roman"/>
        <w:b/>
        <w:sz w:val="24"/>
      </w:rPr>
      <w:tab/>
      <w:t>DE SAN PEDRO TLAQUEPAQUE</w:t>
    </w:r>
  </w:p>
  <w:p w14:paraId="658916F8" w14:textId="4B6FE6FE" w:rsidR="00364A9A" w:rsidRPr="006A16F4" w:rsidRDefault="00364A9A" w:rsidP="00364A9A">
    <w:pPr>
      <w:pStyle w:val="Encabezado"/>
      <w:tabs>
        <w:tab w:val="clear" w:pos="4419"/>
      </w:tabs>
      <w:jc w:val="right"/>
      <w:rPr>
        <w:rFonts w:ascii="Calibri" w:eastAsia="Calibri" w:hAnsi="Calibri" w:cs="Times New Roman"/>
        <w:bCs/>
        <w:sz w:val="24"/>
      </w:rPr>
    </w:pPr>
    <w:r w:rsidRPr="006A16F4">
      <w:rPr>
        <w:rFonts w:ascii="Calibri" w:eastAsia="Calibri" w:hAnsi="Calibri" w:cs="Times New Roman"/>
        <w:bCs/>
        <w:sz w:val="24"/>
      </w:rPr>
      <w:t>ENERO 2022 – SEPTIEMBRE 2024</w:t>
    </w:r>
  </w:p>
  <w:p w14:paraId="1E57121B" w14:textId="0AF305B0" w:rsidR="00511CFC" w:rsidRPr="006A16F4" w:rsidRDefault="006D17AE" w:rsidP="00364A9A">
    <w:pPr>
      <w:pStyle w:val="Encabezado"/>
      <w:tabs>
        <w:tab w:val="clear" w:pos="4419"/>
      </w:tabs>
      <w:jc w:val="right"/>
      <w:rPr>
        <w:rFonts w:ascii="Calibri" w:eastAsia="Calibri" w:hAnsi="Calibri" w:cs="Times New Roman"/>
        <w:bCs/>
        <w:sz w:val="24"/>
      </w:rPr>
    </w:pPr>
    <w:r w:rsidRPr="006A16F4">
      <w:rPr>
        <w:rFonts w:ascii="Calibri" w:eastAsia="Calibri" w:hAnsi="Calibri" w:cs="Times New Roman"/>
        <w:bCs/>
        <w:sz w:val="24"/>
      </w:rPr>
      <w:t>FERNANDA JANETH MAR</w:t>
    </w:r>
    <w:r w:rsidR="003465C7" w:rsidRPr="006A16F4">
      <w:rPr>
        <w:rFonts w:ascii="Calibri" w:eastAsia="Calibri" w:hAnsi="Calibri" w:cs="Times New Roman"/>
        <w:bCs/>
        <w:sz w:val="24"/>
      </w:rPr>
      <w:t>TÍ</w:t>
    </w:r>
    <w:r w:rsidRPr="006A16F4">
      <w:rPr>
        <w:rFonts w:ascii="Calibri" w:eastAsia="Calibri" w:hAnsi="Calibri" w:cs="Times New Roman"/>
        <w:bCs/>
        <w:sz w:val="24"/>
      </w:rPr>
      <w:t>NEZ NÚÑEZ</w:t>
    </w:r>
    <w:r w:rsidR="00511CFC" w:rsidRPr="006A16F4">
      <w:rPr>
        <w:rFonts w:ascii="Calibri" w:eastAsia="Calibri" w:hAnsi="Calibri" w:cs="Times New Roman"/>
        <w:bCs/>
        <w:sz w:val="24"/>
      </w:rPr>
      <w:t xml:space="preserve">                                                                                         </w:t>
    </w:r>
  </w:p>
  <w:p w14:paraId="0D5E4D7C" w14:textId="1EFD745E" w:rsidR="00A00F3E" w:rsidRPr="006A16F4" w:rsidRDefault="00511CFC" w:rsidP="00D47AEB">
    <w:pPr>
      <w:pStyle w:val="Encabezado"/>
      <w:tabs>
        <w:tab w:val="clear" w:pos="4419"/>
      </w:tabs>
      <w:rPr>
        <w:rFonts w:ascii="Calibri" w:eastAsia="Calibri" w:hAnsi="Calibri" w:cs="Times New Roman"/>
        <w:bCs/>
        <w:sz w:val="24"/>
      </w:rPr>
    </w:pPr>
    <w:r w:rsidRPr="006A16F4">
      <w:rPr>
        <w:rFonts w:ascii="Calibri" w:eastAsia="Calibri" w:hAnsi="Calibri" w:cs="Times New Roman"/>
        <w:bCs/>
        <w:sz w:val="24"/>
      </w:rPr>
      <w:tab/>
    </w:r>
    <w:r w:rsidR="006D17AE" w:rsidRPr="006A16F4">
      <w:rPr>
        <w:rFonts w:ascii="Calibri" w:eastAsia="Calibri" w:hAnsi="Calibri" w:cs="Times New Roman"/>
        <w:bCs/>
        <w:sz w:val="24"/>
      </w:rPr>
      <w:t>REGIDORA</w:t>
    </w:r>
  </w:p>
  <w:p w14:paraId="75CF3FF2" w14:textId="1BB68BE3" w:rsidR="00511CFC" w:rsidRPr="00D47AEB" w:rsidRDefault="00511CFC" w:rsidP="00D47AEB">
    <w:pPr>
      <w:pStyle w:val="Encabezado"/>
      <w:tabs>
        <w:tab w:val="clear" w:pos="4419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844D2"/>
    <w:multiLevelType w:val="hybridMultilevel"/>
    <w:tmpl w:val="EC5626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21E9D"/>
    <w:multiLevelType w:val="hybridMultilevel"/>
    <w:tmpl w:val="4A061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C2569"/>
    <w:multiLevelType w:val="hybridMultilevel"/>
    <w:tmpl w:val="CA68A480"/>
    <w:lvl w:ilvl="0" w:tplc="FA764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C50ED"/>
    <w:multiLevelType w:val="hybridMultilevel"/>
    <w:tmpl w:val="CE30C088"/>
    <w:lvl w:ilvl="0" w:tplc="FA764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C51B3"/>
    <w:multiLevelType w:val="hybridMultilevel"/>
    <w:tmpl w:val="B7048BFE"/>
    <w:lvl w:ilvl="0" w:tplc="28AEF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62B"/>
    <w:multiLevelType w:val="hybridMultilevel"/>
    <w:tmpl w:val="A4A03B6E"/>
    <w:lvl w:ilvl="0" w:tplc="FA764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C51AA"/>
    <w:multiLevelType w:val="hybridMultilevel"/>
    <w:tmpl w:val="B64299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82116"/>
    <w:multiLevelType w:val="hybridMultilevel"/>
    <w:tmpl w:val="DDBE5EF2"/>
    <w:lvl w:ilvl="0" w:tplc="FA764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93AC9"/>
    <w:multiLevelType w:val="hybridMultilevel"/>
    <w:tmpl w:val="D6147A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E136B"/>
    <w:multiLevelType w:val="hybridMultilevel"/>
    <w:tmpl w:val="2E6A1C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63034"/>
    <w:multiLevelType w:val="hybridMultilevel"/>
    <w:tmpl w:val="6E202B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E26B1E"/>
    <w:multiLevelType w:val="hybridMultilevel"/>
    <w:tmpl w:val="4CC0EF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373DD"/>
    <w:multiLevelType w:val="hybridMultilevel"/>
    <w:tmpl w:val="993AB4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836AF9"/>
    <w:multiLevelType w:val="hybridMultilevel"/>
    <w:tmpl w:val="731EA8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B15FE"/>
    <w:multiLevelType w:val="hybridMultilevel"/>
    <w:tmpl w:val="CC402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FD348F"/>
    <w:multiLevelType w:val="hybridMultilevel"/>
    <w:tmpl w:val="8D104162"/>
    <w:lvl w:ilvl="0" w:tplc="FA7644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40602E"/>
    <w:multiLevelType w:val="hybridMultilevel"/>
    <w:tmpl w:val="19A057D2"/>
    <w:lvl w:ilvl="0" w:tplc="76FE4AE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5"/>
  </w:num>
  <w:num w:numId="6">
    <w:abstractNumId w:val="1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4"/>
  </w:num>
  <w:num w:numId="11">
    <w:abstractNumId w:val="13"/>
  </w:num>
  <w:num w:numId="12">
    <w:abstractNumId w:val="6"/>
  </w:num>
  <w:num w:numId="13">
    <w:abstractNumId w:val="12"/>
  </w:num>
  <w:num w:numId="14">
    <w:abstractNumId w:val="14"/>
  </w:num>
  <w:num w:numId="15">
    <w:abstractNumId w:val="8"/>
  </w:num>
  <w:num w:numId="16">
    <w:abstractNumId w:val="11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33C"/>
    <w:rsid w:val="00001ADD"/>
    <w:rsid w:val="00003249"/>
    <w:rsid w:val="00041B78"/>
    <w:rsid w:val="000529B4"/>
    <w:rsid w:val="00076168"/>
    <w:rsid w:val="00083917"/>
    <w:rsid w:val="000A5A21"/>
    <w:rsid w:val="000C3AF5"/>
    <w:rsid w:val="000F01E0"/>
    <w:rsid w:val="000F161F"/>
    <w:rsid w:val="001022EA"/>
    <w:rsid w:val="00120AE7"/>
    <w:rsid w:val="001342E9"/>
    <w:rsid w:val="00137567"/>
    <w:rsid w:val="001435DC"/>
    <w:rsid w:val="00150AD2"/>
    <w:rsid w:val="00152D1F"/>
    <w:rsid w:val="00156DF3"/>
    <w:rsid w:val="00161D83"/>
    <w:rsid w:val="00175B8D"/>
    <w:rsid w:val="00176CE2"/>
    <w:rsid w:val="00185B08"/>
    <w:rsid w:val="0018732B"/>
    <w:rsid w:val="00191C65"/>
    <w:rsid w:val="001933AE"/>
    <w:rsid w:val="001B19D3"/>
    <w:rsid w:val="001B3361"/>
    <w:rsid w:val="001B4AEF"/>
    <w:rsid w:val="001C137B"/>
    <w:rsid w:val="001C4DCE"/>
    <w:rsid w:val="001D694D"/>
    <w:rsid w:val="001E0BE2"/>
    <w:rsid w:val="001E28AE"/>
    <w:rsid w:val="001E540F"/>
    <w:rsid w:val="001F3E83"/>
    <w:rsid w:val="001F6CAD"/>
    <w:rsid w:val="002116A8"/>
    <w:rsid w:val="002212FB"/>
    <w:rsid w:val="00231DBC"/>
    <w:rsid w:val="00236CF3"/>
    <w:rsid w:val="00245B23"/>
    <w:rsid w:val="00246C80"/>
    <w:rsid w:val="002507C6"/>
    <w:rsid w:val="002677EE"/>
    <w:rsid w:val="002710FA"/>
    <w:rsid w:val="00272657"/>
    <w:rsid w:val="00293BDF"/>
    <w:rsid w:val="002A4765"/>
    <w:rsid w:val="002B09E4"/>
    <w:rsid w:val="002C386F"/>
    <w:rsid w:val="002C7E20"/>
    <w:rsid w:val="002F0065"/>
    <w:rsid w:val="002F455A"/>
    <w:rsid w:val="002F6540"/>
    <w:rsid w:val="00313193"/>
    <w:rsid w:val="00326A33"/>
    <w:rsid w:val="003373FD"/>
    <w:rsid w:val="003465C7"/>
    <w:rsid w:val="00364A9A"/>
    <w:rsid w:val="00367ADD"/>
    <w:rsid w:val="003968B7"/>
    <w:rsid w:val="003F0590"/>
    <w:rsid w:val="00401F99"/>
    <w:rsid w:val="0043433C"/>
    <w:rsid w:val="0043630A"/>
    <w:rsid w:val="00446DAA"/>
    <w:rsid w:val="00470DB7"/>
    <w:rsid w:val="004773CF"/>
    <w:rsid w:val="00477886"/>
    <w:rsid w:val="004922EE"/>
    <w:rsid w:val="00492F5C"/>
    <w:rsid w:val="00493A96"/>
    <w:rsid w:val="004C07F8"/>
    <w:rsid w:val="004D5065"/>
    <w:rsid w:val="004E4434"/>
    <w:rsid w:val="004F6163"/>
    <w:rsid w:val="00500B44"/>
    <w:rsid w:val="00502213"/>
    <w:rsid w:val="00507E42"/>
    <w:rsid w:val="00511CFC"/>
    <w:rsid w:val="00514D19"/>
    <w:rsid w:val="00522E6E"/>
    <w:rsid w:val="00526C97"/>
    <w:rsid w:val="0054290F"/>
    <w:rsid w:val="00546197"/>
    <w:rsid w:val="00550054"/>
    <w:rsid w:val="00553EB6"/>
    <w:rsid w:val="00565F4D"/>
    <w:rsid w:val="005673CE"/>
    <w:rsid w:val="005749AE"/>
    <w:rsid w:val="00575050"/>
    <w:rsid w:val="0059276A"/>
    <w:rsid w:val="005B02DE"/>
    <w:rsid w:val="005B5AEB"/>
    <w:rsid w:val="005B6AA6"/>
    <w:rsid w:val="005C481D"/>
    <w:rsid w:val="005E293E"/>
    <w:rsid w:val="005F565F"/>
    <w:rsid w:val="00610389"/>
    <w:rsid w:val="00611B47"/>
    <w:rsid w:val="00620836"/>
    <w:rsid w:val="006315A7"/>
    <w:rsid w:val="006327B0"/>
    <w:rsid w:val="006407B7"/>
    <w:rsid w:val="0064464B"/>
    <w:rsid w:val="00644F5F"/>
    <w:rsid w:val="0065001A"/>
    <w:rsid w:val="0065514F"/>
    <w:rsid w:val="006571EA"/>
    <w:rsid w:val="00677CB5"/>
    <w:rsid w:val="00693307"/>
    <w:rsid w:val="006A16F4"/>
    <w:rsid w:val="006D17AE"/>
    <w:rsid w:val="006D41A4"/>
    <w:rsid w:val="006F4C6F"/>
    <w:rsid w:val="0070262A"/>
    <w:rsid w:val="007058F7"/>
    <w:rsid w:val="0070775B"/>
    <w:rsid w:val="00734B45"/>
    <w:rsid w:val="007450A9"/>
    <w:rsid w:val="007937C5"/>
    <w:rsid w:val="00794071"/>
    <w:rsid w:val="007950C7"/>
    <w:rsid w:val="007A1E2C"/>
    <w:rsid w:val="007A4567"/>
    <w:rsid w:val="007B6A54"/>
    <w:rsid w:val="007C4AEC"/>
    <w:rsid w:val="007F0AC0"/>
    <w:rsid w:val="007F19CE"/>
    <w:rsid w:val="007F2DA9"/>
    <w:rsid w:val="00807238"/>
    <w:rsid w:val="0081514D"/>
    <w:rsid w:val="00816F20"/>
    <w:rsid w:val="0082134B"/>
    <w:rsid w:val="0082170C"/>
    <w:rsid w:val="0082692D"/>
    <w:rsid w:val="00826C76"/>
    <w:rsid w:val="00834A69"/>
    <w:rsid w:val="008424EA"/>
    <w:rsid w:val="008524C0"/>
    <w:rsid w:val="0085786D"/>
    <w:rsid w:val="00876800"/>
    <w:rsid w:val="0088521E"/>
    <w:rsid w:val="0089454F"/>
    <w:rsid w:val="008A3E45"/>
    <w:rsid w:val="008A6338"/>
    <w:rsid w:val="008A717B"/>
    <w:rsid w:val="008B1993"/>
    <w:rsid w:val="008B4DEE"/>
    <w:rsid w:val="008C6B04"/>
    <w:rsid w:val="008C7482"/>
    <w:rsid w:val="008D01FF"/>
    <w:rsid w:val="008D7602"/>
    <w:rsid w:val="00901A55"/>
    <w:rsid w:val="009142F0"/>
    <w:rsid w:val="0092784D"/>
    <w:rsid w:val="0093379D"/>
    <w:rsid w:val="00940748"/>
    <w:rsid w:val="00945323"/>
    <w:rsid w:val="0097383F"/>
    <w:rsid w:val="00977054"/>
    <w:rsid w:val="00982F36"/>
    <w:rsid w:val="009C65B3"/>
    <w:rsid w:val="009E5616"/>
    <w:rsid w:val="009E6A9C"/>
    <w:rsid w:val="009F2477"/>
    <w:rsid w:val="00A00F3E"/>
    <w:rsid w:val="00A0170B"/>
    <w:rsid w:val="00A03AB6"/>
    <w:rsid w:val="00A05652"/>
    <w:rsid w:val="00A21AE2"/>
    <w:rsid w:val="00A24132"/>
    <w:rsid w:val="00A24664"/>
    <w:rsid w:val="00A3512E"/>
    <w:rsid w:val="00A43FE4"/>
    <w:rsid w:val="00A7286F"/>
    <w:rsid w:val="00AA25BD"/>
    <w:rsid w:val="00AA3B47"/>
    <w:rsid w:val="00AA58FD"/>
    <w:rsid w:val="00AB131A"/>
    <w:rsid w:val="00AB490A"/>
    <w:rsid w:val="00AC2A70"/>
    <w:rsid w:val="00AD5788"/>
    <w:rsid w:val="00AE20B6"/>
    <w:rsid w:val="00AE63C9"/>
    <w:rsid w:val="00AF0C71"/>
    <w:rsid w:val="00AF29DB"/>
    <w:rsid w:val="00AF3FA2"/>
    <w:rsid w:val="00AF51B6"/>
    <w:rsid w:val="00AF6407"/>
    <w:rsid w:val="00B00A3F"/>
    <w:rsid w:val="00B058CD"/>
    <w:rsid w:val="00B05B5F"/>
    <w:rsid w:val="00B05CC6"/>
    <w:rsid w:val="00B06B06"/>
    <w:rsid w:val="00B2155B"/>
    <w:rsid w:val="00B21A62"/>
    <w:rsid w:val="00B75778"/>
    <w:rsid w:val="00B767D3"/>
    <w:rsid w:val="00B866DE"/>
    <w:rsid w:val="00BA2D93"/>
    <w:rsid w:val="00BA3899"/>
    <w:rsid w:val="00BD2F18"/>
    <w:rsid w:val="00BD48B1"/>
    <w:rsid w:val="00BE1E71"/>
    <w:rsid w:val="00BE741B"/>
    <w:rsid w:val="00BF0031"/>
    <w:rsid w:val="00C56BDA"/>
    <w:rsid w:val="00C57B58"/>
    <w:rsid w:val="00C6114A"/>
    <w:rsid w:val="00C879F7"/>
    <w:rsid w:val="00C963A3"/>
    <w:rsid w:val="00CB2049"/>
    <w:rsid w:val="00CB32F3"/>
    <w:rsid w:val="00CB53CE"/>
    <w:rsid w:val="00CC3B71"/>
    <w:rsid w:val="00CC4AE9"/>
    <w:rsid w:val="00CC593F"/>
    <w:rsid w:val="00CD13B9"/>
    <w:rsid w:val="00CD175D"/>
    <w:rsid w:val="00CD17FB"/>
    <w:rsid w:val="00CD4C05"/>
    <w:rsid w:val="00CD79DE"/>
    <w:rsid w:val="00CF2AA6"/>
    <w:rsid w:val="00D0258A"/>
    <w:rsid w:val="00D0320E"/>
    <w:rsid w:val="00D1337F"/>
    <w:rsid w:val="00D13C14"/>
    <w:rsid w:val="00D13E5F"/>
    <w:rsid w:val="00D15B8C"/>
    <w:rsid w:val="00D15FD2"/>
    <w:rsid w:val="00D16A4E"/>
    <w:rsid w:val="00D25483"/>
    <w:rsid w:val="00D35A70"/>
    <w:rsid w:val="00D46133"/>
    <w:rsid w:val="00D47AEB"/>
    <w:rsid w:val="00D55828"/>
    <w:rsid w:val="00D71FED"/>
    <w:rsid w:val="00D879F7"/>
    <w:rsid w:val="00D919A0"/>
    <w:rsid w:val="00D9346B"/>
    <w:rsid w:val="00DC294B"/>
    <w:rsid w:val="00DD25B6"/>
    <w:rsid w:val="00DD5446"/>
    <w:rsid w:val="00DF1245"/>
    <w:rsid w:val="00E062E0"/>
    <w:rsid w:val="00E1189C"/>
    <w:rsid w:val="00E213FA"/>
    <w:rsid w:val="00E36F2A"/>
    <w:rsid w:val="00E37AAA"/>
    <w:rsid w:val="00E45B76"/>
    <w:rsid w:val="00E7282D"/>
    <w:rsid w:val="00E769E8"/>
    <w:rsid w:val="00E878B9"/>
    <w:rsid w:val="00E92D01"/>
    <w:rsid w:val="00EA4CD6"/>
    <w:rsid w:val="00EC0418"/>
    <w:rsid w:val="00EF727D"/>
    <w:rsid w:val="00F11D49"/>
    <w:rsid w:val="00F14549"/>
    <w:rsid w:val="00F31699"/>
    <w:rsid w:val="00F37F0D"/>
    <w:rsid w:val="00F53AFE"/>
    <w:rsid w:val="00F552E5"/>
    <w:rsid w:val="00F710E2"/>
    <w:rsid w:val="00FA0B9F"/>
    <w:rsid w:val="00FB6E3D"/>
    <w:rsid w:val="00FD1773"/>
    <w:rsid w:val="00FE3492"/>
    <w:rsid w:val="00FE6614"/>
    <w:rsid w:val="00FF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0EBE87"/>
  <w15:docId w15:val="{ADF538BF-78AC-4E66-9C5E-C46BC129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AEB"/>
  </w:style>
  <w:style w:type="paragraph" w:styleId="Ttulo1">
    <w:name w:val="heading 1"/>
    <w:basedOn w:val="Normal"/>
    <w:next w:val="Normal"/>
    <w:link w:val="Ttulo1Car"/>
    <w:uiPriority w:val="9"/>
    <w:qFormat/>
    <w:rsid w:val="00D47AE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5A70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7A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AEB"/>
  </w:style>
  <w:style w:type="paragraph" w:styleId="Piedepgina">
    <w:name w:val="footer"/>
    <w:basedOn w:val="Normal"/>
    <w:link w:val="PiedepginaCar"/>
    <w:uiPriority w:val="99"/>
    <w:unhideWhenUsed/>
    <w:rsid w:val="00D47A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AEB"/>
  </w:style>
  <w:style w:type="character" w:customStyle="1" w:styleId="Ttulo1Car">
    <w:name w:val="Título 1 Car"/>
    <w:basedOn w:val="Fuentedeprrafopredeter"/>
    <w:link w:val="Ttulo1"/>
    <w:uiPriority w:val="9"/>
    <w:rsid w:val="00D47AEB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table" w:styleId="Tablaconcuadrcula">
    <w:name w:val="Table Grid"/>
    <w:basedOn w:val="Tablanormal"/>
    <w:uiPriority w:val="39"/>
    <w:rsid w:val="00D47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47AE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7AE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47AEB"/>
    <w:rPr>
      <w:vertAlign w:val="superscript"/>
    </w:rPr>
  </w:style>
  <w:style w:type="paragraph" w:styleId="TtulodeTDC">
    <w:name w:val="TOC Heading"/>
    <w:basedOn w:val="Ttulo1"/>
    <w:next w:val="Normal"/>
    <w:uiPriority w:val="39"/>
    <w:unhideWhenUsed/>
    <w:qFormat/>
    <w:rsid w:val="00A24132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2413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24132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A2413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2413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35A70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35A70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0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F3E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semiHidden/>
    <w:rsid w:val="00CC3B71"/>
    <w:pPr>
      <w:suppressAutoHyphens/>
      <w:spacing w:after="0" w:line="240" w:lineRule="auto"/>
      <w:ind w:left="705"/>
    </w:pPr>
    <w:rPr>
      <w:rFonts w:ascii="Arial" w:eastAsia="Times New Roman" w:hAnsi="Arial" w:cs="Times New Roman"/>
      <w:sz w:val="24"/>
      <w:szCs w:val="20"/>
      <w:lang w:val="es-ES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C3B71"/>
    <w:rPr>
      <w:rFonts w:ascii="Arial" w:eastAsia="Times New Roman" w:hAnsi="Arial" w:cs="Times New Roman"/>
      <w:sz w:val="24"/>
      <w:szCs w:val="20"/>
      <w:lang w:val="es-ES" w:eastAsia="ar-SA"/>
    </w:rPr>
  </w:style>
  <w:style w:type="paragraph" w:customStyle="1" w:styleId="Sangra2detindependiente1">
    <w:name w:val="Sangría 2 de t. independiente1"/>
    <w:basedOn w:val="Normal"/>
    <w:rsid w:val="00CC3B71"/>
    <w:pPr>
      <w:suppressAutoHyphens/>
      <w:spacing w:after="0" w:line="240" w:lineRule="auto"/>
      <w:ind w:firstLine="708"/>
    </w:pPr>
    <w:rPr>
      <w:rFonts w:ascii="Arial" w:eastAsia="Times New Roman" w:hAnsi="Arial" w:cs="Times New Roman"/>
      <w:sz w:val="24"/>
      <w:szCs w:val="20"/>
      <w:lang w:val="es-ES" w:eastAsia="ar-SA"/>
    </w:rPr>
  </w:style>
  <w:style w:type="paragraph" w:customStyle="1" w:styleId="Compact">
    <w:name w:val="Compact"/>
    <w:basedOn w:val="Textoindependiente"/>
    <w:qFormat/>
    <w:rsid w:val="001B4AEF"/>
    <w:pPr>
      <w:spacing w:before="36" w:after="36" w:line="240" w:lineRule="auto"/>
    </w:pPr>
    <w:rPr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B4AE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B4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5E474-F1B3-436B-B6C3-229D243E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92</Words>
  <Characters>10961</Characters>
  <Application>Microsoft Office Word</Application>
  <DocSecurity>4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esar Ignacio Bocanegra Alvarado</cp:lastModifiedBy>
  <cp:revision>2</cp:revision>
  <cp:lastPrinted>2021-11-22T17:55:00Z</cp:lastPrinted>
  <dcterms:created xsi:type="dcterms:W3CDTF">2022-02-28T18:02:00Z</dcterms:created>
  <dcterms:modified xsi:type="dcterms:W3CDTF">2022-02-28T18:02:00Z</dcterms:modified>
</cp:coreProperties>
</file>